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4FEAB" w14:textId="5990B906" w:rsidR="0061668F" w:rsidRPr="0061668F" w:rsidRDefault="0061668F" w:rsidP="0061668F">
      <w:pPr>
        <w:pStyle w:val="Heading1"/>
        <w:jc w:val="center"/>
      </w:pPr>
      <w:r w:rsidRPr="00C10AA1">
        <w:t>Statistical Consulting Service</w:t>
      </w:r>
    </w:p>
    <w:p w14:paraId="5820FC98" w14:textId="6CA47CCF" w:rsidR="00ED1728" w:rsidRPr="0049077D" w:rsidRDefault="004F7A66" w:rsidP="0061668F">
      <w:pPr>
        <w:tabs>
          <w:tab w:val="left" w:pos="6088"/>
          <w:tab w:val="left" w:pos="6145"/>
        </w:tabs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CT-Based Client Application Form</w:t>
      </w:r>
    </w:p>
    <w:p w14:paraId="443DB28C" w14:textId="048738FA" w:rsidR="00305954" w:rsidRPr="00C501B6" w:rsidRDefault="00233BC1" w:rsidP="001C6EE3">
      <w:pPr>
        <w:spacing w:after="120"/>
        <w:rPr>
          <w:b/>
          <w:i/>
          <w:sz w:val="20"/>
          <w:szCs w:val="20"/>
        </w:rPr>
      </w:pPr>
      <w:r w:rsidRPr="00233BC1">
        <w:rPr>
          <w:b/>
          <w:i/>
          <w:sz w:val="20"/>
          <w:szCs w:val="20"/>
        </w:rPr>
        <w:t>Please n</w:t>
      </w:r>
      <w:r w:rsidR="0004447A" w:rsidRPr="00C501B6">
        <w:rPr>
          <w:b/>
          <w:i/>
          <w:sz w:val="20"/>
          <w:szCs w:val="20"/>
        </w:rPr>
        <w:t>ote: Incomplete forms will not be processed</w:t>
      </w:r>
      <w:r w:rsidR="00C501B6">
        <w:rPr>
          <w:b/>
          <w:i/>
          <w:sz w:val="20"/>
          <w:szCs w:val="20"/>
        </w:rPr>
        <w:t xml:space="preserve"> 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426"/>
        <w:gridCol w:w="1842"/>
        <w:gridCol w:w="2127"/>
        <w:gridCol w:w="1134"/>
        <w:gridCol w:w="992"/>
        <w:gridCol w:w="992"/>
      </w:tblGrid>
      <w:tr w:rsidR="00D91E2F" w:rsidRPr="00C501B6" w14:paraId="6C4B591C" w14:textId="77777777" w:rsidTr="005332F1">
        <w:trPr>
          <w:trHeight w:val="323"/>
        </w:trPr>
        <w:tc>
          <w:tcPr>
            <w:tcW w:w="10363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0DF788E4" w14:textId="4586663E" w:rsidR="00D91E2F" w:rsidRPr="0049077D" w:rsidRDefault="00D91E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77D">
              <w:rPr>
                <w:b/>
                <w:bCs/>
                <w:color w:val="000000"/>
                <w:sz w:val="20"/>
                <w:szCs w:val="20"/>
              </w:rPr>
              <w:t>Client Details</w:t>
            </w:r>
            <w:r w:rsidR="00A849A3" w:rsidRPr="0049077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64511" w:rsidRPr="00C501B6" w14:paraId="18B20DE4" w14:textId="77777777" w:rsidTr="005332F1">
        <w:trPr>
          <w:trHeight w:val="323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21A66F8D" w14:textId="77777777" w:rsidR="00E64511" w:rsidRPr="00C501B6" w:rsidRDefault="00E645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01B6">
              <w:rPr>
                <w:b/>
                <w:bCs/>
                <w:color w:val="000000"/>
                <w:sz w:val="20"/>
                <w:szCs w:val="20"/>
              </w:rPr>
              <w:t>Name &amp; Surname</w:t>
            </w:r>
          </w:p>
        </w:tc>
        <w:tc>
          <w:tcPr>
            <w:tcW w:w="7513" w:type="dxa"/>
            <w:gridSpan w:val="6"/>
            <w:shd w:val="clear" w:color="auto" w:fill="auto"/>
            <w:noWrap/>
            <w:vAlign w:val="center"/>
            <w:hideMark/>
          </w:tcPr>
          <w:p w14:paraId="091228C0" w14:textId="77777777" w:rsidR="00E64511" w:rsidRPr="00C501B6" w:rsidRDefault="00E64511">
            <w:pPr>
              <w:rPr>
                <w:b/>
                <w:color w:val="000000"/>
                <w:sz w:val="20"/>
                <w:szCs w:val="20"/>
              </w:rPr>
            </w:pPr>
            <w:r w:rsidRPr="00C501B6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64511" w:rsidRPr="00C501B6" w14:paraId="4ACB8401" w14:textId="77777777" w:rsidTr="005332F1">
        <w:trPr>
          <w:trHeight w:val="323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01CBA9E4" w14:textId="77777777" w:rsidR="00E64511" w:rsidRPr="00C501B6" w:rsidRDefault="00E645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01B6">
              <w:rPr>
                <w:b/>
                <w:bCs/>
                <w:color w:val="000000"/>
                <w:sz w:val="20"/>
                <w:szCs w:val="20"/>
              </w:rPr>
              <w:t xml:space="preserve">Email </w:t>
            </w:r>
            <w:r w:rsidR="002F7D17" w:rsidRPr="00C501B6">
              <w:rPr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7513" w:type="dxa"/>
            <w:gridSpan w:val="6"/>
            <w:shd w:val="clear" w:color="auto" w:fill="auto"/>
            <w:noWrap/>
            <w:vAlign w:val="center"/>
            <w:hideMark/>
          </w:tcPr>
          <w:p w14:paraId="7D413CEE" w14:textId="77777777" w:rsidR="00E64511" w:rsidRPr="00C501B6" w:rsidRDefault="00E64511">
            <w:pPr>
              <w:rPr>
                <w:b/>
                <w:color w:val="000000"/>
                <w:sz w:val="20"/>
                <w:szCs w:val="20"/>
              </w:rPr>
            </w:pPr>
            <w:r w:rsidRPr="00C501B6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64511" w:rsidRPr="00C501B6" w14:paraId="107A1D99" w14:textId="77777777" w:rsidTr="005332F1">
        <w:trPr>
          <w:trHeight w:val="323"/>
        </w:trPr>
        <w:tc>
          <w:tcPr>
            <w:tcW w:w="2850" w:type="dxa"/>
            <w:shd w:val="clear" w:color="auto" w:fill="auto"/>
            <w:vAlign w:val="center"/>
            <w:hideMark/>
          </w:tcPr>
          <w:p w14:paraId="7C93E969" w14:textId="77777777" w:rsidR="00E64511" w:rsidRPr="00C501B6" w:rsidRDefault="002F7D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01B6">
              <w:rPr>
                <w:b/>
                <w:bCs/>
                <w:color w:val="000000"/>
                <w:sz w:val="20"/>
                <w:szCs w:val="20"/>
              </w:rPr>
              <w:t>Contact Number(s)</w:t>
            </w:r>
          </w:p>
        </w:tc>
        <w:tc>
          <w:tcPr>
            <w:tcW w:w="7513" w:type="dxa"/>
            <w:gridSpan w:val="6"/>
            <w:shd w:val="clear" w:color="auto" w:fill="auto"/>
            <w:noWrap/>
            <w:vAlign w:val="center"/>
            <w:hideMark/>
          </w:tcPr>
          <w:p w14:paraId="516E532F" w14:textId="77777777" w:rsidR="00E64511" w:rsidRPr="00C501B6" w:rsidRDefault="00E64511">
            <w:pPr>
              <w:rPr>
                <w:b/>
                <w:color w:val="000000"/>
                <w:sz w:val="20"/>
                <w:szCs w:val="20"/>
              </w:rPr>
            </w:pPr>
            <w:r w:rsidRPr="00C501B6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434D72" w:rsidRPr="00C501B6" w14:paraId="7BEAEE54" w14:textId="77777777" w:rsidTr="00EE3C92">
        <w:trPr>
          <w:trHeight w:val="323"/>
        </w:trPr>
        <w:tc>
          <w:tcPr>
            <w:tcW w:w="10363" w:type="dxa"/>
            <w:gridSpan w:val="7"/>
            <w:shd w:val="clear" w:color="auto" w:fill="D9D9D9" w:themeFill="background1" w:themeFillShade="D9"/>
            <w:vAlign w:val="center"/>
          </w:tcPr>
          <w:p w14:paraId="7B977185" w14:textId="1D59518B" w:rsidR="00434D72" w:rsidRPr="00C501B6" w:rsidRDefault="00434D72" w:rsidP="00EE3C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yment Details</w:t>
            </w:r>
          </w:p>
        </w:tc>
      </w:tr>
      <w:tr w:rsidR="002C1991" w:rsidRPr="00C501B6" w14:paraId="3712E64F" w14:textId="77777777" w:rsidTr="003E7B67">
        <w:trPr>
          <w:trHeight w:val="323"/>
        </w:trPr>
        <w:tc>
          <w:tcPr>
            <w:tcW w:w="8379" w:type="dxa"/>
            <w:gridSpan w:val="5"/>
            <w:shd w:val="clear" w:color="auto" w:fill="auto"/>
            <w:vAlign w:val="center"/>
          </w:tcPr>
          <w:p w14:paraId="65F5CDDC" w14:textId="77777777" w:rsidR="002C1991" w:rsidRPr="006C797A" w:rsidRDefault="002C1991" w:rsidP="000B3303">
            <w:pPr>
              <w:rPr>
                <w:b/>
                <w:color w:val="000000"/>
                <w:sz w:val="20"/>
                <w:szCs w:val="20"/>
              </w:rPr>
            </w:pPr>
            <w:r w:rsidRPr="006C797A">
              <w:rPr>
                <w:b/>
                <w:color w:val="000000"/>
                <w:sz w:val="20"/>
                <w:szCs w:val="20"/>
              </w:rPr>
              <w:t>Are you receiving financial aid for the project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E761B1" w14:textId="7EBC8181" w:rsidR="002C1991" w:rsidRPr="003E7B67" w:rsidRDefault="002C1991" w:rsidP="003E7B67">
            <w:pPr>
              <w:jc w:val="center"/>
              <w:rPr>
                <w:color w:val="000000"/>
                <w:sz w:val="20"/>
                <w:szCs w:val="20"/>
              </w:rPr>
            </w:pPr>
            <w:r w:rsidRPr="003E7B67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64A72" w14:textId="2EC466AF" w:rsidR="002C1991" w:rsidRPr="003E7B67" w:rsidRDefault="002C1991" w:rsidP="003E7B67">
            <w:pPr>
              <w:jc w:val="center"/>
              <w:rPr>
                <w:color w:val="000000"/>
                <w:sz w:val="20"/>
                <w:szCs w:val="20"/>
              </w:rPr>
            </w:pPr>
            <w:r w:rsidRPr="003E7B67">
              <w:rPr>
                <w:color w:val="000000"/>
                <w:sz w:val="20"/>
                <w:szCs w:val="20"/>
              </w:rPr>
              <w:t>No</w:t>
            </w:r>
          </w:p>
        </w:tc>
      </w:tr>
      <w:tr w:rsidR="00AF6BAF" w:rsidRPr="00C501B6" w14:paraId="2FEA11F8" w14:textId="77777777" w:rsidTr="00807815">
        <w:trPr>
          <w:trHeight w:val="323"/>
        </w:trPr>
        <w:tc>
          <w:tcPr>
            <w:tcW w:w="8379" w:type="dxa"/>
            <w:gridSpan w:val="5"/>
            <w:shd w:val="clear" w:color="auto" w:fill="auto"/>
            <w:vAlign w:val="center"/>
          </w:tcPr>
          <w:p w14:paraId="2DD50B66" w14:textId="30EBC033" w:rsidR="00AF6BAF" w:rsidRPr="006C797A" w:rsidRDefault="00AF6BAF" w:rsidP="000B330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lease give an indication of your budget for statistical assistance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AE3CADC" w14:textId="225051D6" w:rsidR="00AF6BAF" w:rsidRPr="003E7B67" w:rsidRDefault="00807815" w:rsidP="008078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</w:tr>
      <w:tr w:rsidR="00ED7BDE" w:rsidRPr="00C501B6" w14:paraId="2D49B9D2" w14:textId="77777777" w:rsidTr="005332F1">
        <w:trPr>
          <w:trHeight w:val="323"/>
        </w:trPr>
        <w:tc>
          <w:tcPr>
            <w:tcW w:w="2850" w:type="dxa"/>
            <w:vMerge w:val="restart"/>
            <w:shd w:val="clear" w:color="auto" w:fill="auto"/>
            <w:noWrap/>
            <w:vAlign w:val="center"/>
            <w:hideMark/>
          </w:tcPr>
          <w:p w14:paraId="37CE4329" w14:textId="2F8B351B" w:rsidR="00ED7BDE" w:rsidRPr="00C501B6" w:rsidRDefault="00ED7BDE" w:rsidP="00DB2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01B6">
              <w:rPr>
                <w:b/>
                <w:bCs/>
                <w:color w:val="000000"/>
                <w:sz w:val="20"/>
                <w:szCs w:val="20"/>
              </w:rPr>
              <w:t xml:space="preserve">Payment Method </w:t>
            </w:r>
            <w:r w:rsidRPr="00EE71F4">
              <w:rPr>
                <w:bCs/>
                <w:sz w:val="20"/>
                <w:szCs w:val="20"/>
              </w:rPr>
              <w:t xml:space="preserve">(please </w:t>
            </w:r>
            <w:r>
              <w:rPr>
                <w:bCs/>
                <w:sz w:val="20"/>
                <w:szCs w:val="20"/>
              </w:rPr>
              <w:t>tick</w:t>
            </w:r>
            <w:r w:rsidR="005F7EEC">
              <w:rPr>
                <w:bCs/>
                <w:sz w:val="20"/>
                <w:szCs w:val="20"/>
              </w:rPr>
              <w:t xml:space="preserve"> and provide details accordingly</w:t>
            </w:r>
            <w:r w:rsidRPr="00EE71F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29E73D5D" w14:textId="04B8DE04" w:rsidR="00ED7BDE" w:rsidRPr="00EE71F4" w:rsidRDefault="00ED7BD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EF347CB" w14:textId="4329FD0B" w:rsidR="00ED7BDE" w:rsidRPr="00EE71F4" w:rsidRDefault="00ED7BD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CT </w:t>
            </w:r>
            <w:r w:rsidRPr="00EE71F4">
              <w:rPr>
                <w:bCs/>
                <w:color w:val="000000"/>
                <w:sz w:val="20"/>
                <w:szCs w:val="20"/>
              </w:rPr>
              <w:t>Internal Fund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BF951F5" w14:textId="35FA53DF" w:rsidR="00ED7BDE" w:rsidRPr="00EE71F4" w:rsidRDefault="00ED7BD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und number: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56163706" w14:textId="090F533F" w:rsidR="00ED7BDE" w:rsidRPr="00EE71F4" w:rsidRDefault="00ED7BDE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ED7BDE" w:rsidRPr="00C501B6" w14:paraId="60FD9FDA" w14:textId="77777777" w:rsidTr="005332F1">
        <w:trPr>
          <w:trHeight w:val="323"/>
        </w:trPr>
        <w:tc>
          <w:tcPr>
            <w:tcW w:w="2850" w:type="dxa"/>
            <w:vMerge/>
            <w:shd w:val="clear" w:color="auto" w:fill="auto"/>
            <w:noWrap/>
            <w:vAlign w:val="center"/>
          </w:tcPr>
          <w:p w14:paraId="62B58E67" w14:textId="77777777" w:rsidR="00ED7BDE" w:rsidRPr="00C501B6" w:rsidRDefault="00ED7BDE" w:rsidP="00EE71F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noWrap/>
            <w:vAlign w:val="center"/>
          </w:tcPr>
          <w:p w14:paraId="6A24F3EF" w14:textId="77777777" w:rsidR="00ED7BDE" w:rsidRDefault="00ED7BD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6AF14F5" w14:textId="77777777" w:rsidR="00ED7BDE" w:rsidRPr="00EE71F4" w:rsidRDefault="00ED7BD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1959B85" w14:textId="5F705F90" w:rsidR="00ED7BDE" w:rsidRPr="00EE71F4" w:rsidRDefault="00ED7BD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und holder: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25C3BB85" w14:textId="47795FAC" w:rsidR="00ED7BDE" w:rsidRPr="007809E8" w:rsidRDefault="00ED7BDE">
            <w:pPr>
              <w:rPr>
                <w:bCs/>
                <w:color w:val="D9D9D9" w:themeColor="background1" w:themeShade="D9"/>
                <w:sz w:val="20"/>
                <w:szCs w:val="20"/>
              </w:rPr>
            </w:pPr>
            <w:r w:rsidRPr="007809E8">
              <w:rPr>
                <w:bCs/>
                <w:color w:val="D9D9D9" w:themeColor="background1" w:themeShade="D9"/>
                <w:sz w:val="20"/>
                <w:szCs w:val="20"/>
              </w:rPr>
              <w:t>Name &amp; Surname</w:t>
            </w:r>
          </w:p>
        </w:tc>
      </w:tr>
      <w:tr w:rsidR="00ED7BDE" w:rsidRPr="00C501B6" w14:paraId="79337E18" w14:textId="77777777" w:rsidTr="005332F1">
        <w:trPr>
          <w:trHeight w:val="323"/>
        </w:trPr>
        <w:tc>
          <w:tcPr>
            <w:tcW w:w="2850" w:type="dxa"/>
            <w:vMerge/>
            <w:shd w:val="clear" w:color="auto" w:fill="auto"/>
            <w:noWrap/>
            <w:vAlign w:val="center"/>
          </w:tcPr>
          <w:p w14:paraId="43936E8D" w14:textId="77777777" w:rsidR="00ED7BDE" w:rsidRPr="00C501B6" w:rsidRDefault="00ED7BDE" w:rsidP="00EE71F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noWrap/>
            <w:vAlign w:val="center"/>
          </w:tcPr>
          <w:p w14:paraId="0A050106" w14:textId="77777777" w:rsidR="00ED7BDE" w:rsidRDefault="00ED7BD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D0508EF" w14:textId="77777777" w:rsidR="00ED7BDE" w:rsidRPr="00EE71F4" w:rsidRDefault="00ED7BD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534BD26" w14:textId="750EF113" w:rsidR="00ED7BDE" w:rsidRDefault="00ED7BD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und holder signature: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13492C41" w14:textId="77777777" w:rsidR="00ED7BDE" w:rsidRPr="00EE71F4" w:rsidRDefault="00ED7BDE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15CF8" w:rsidRPr="00C501B6" w14:paraId="6D86B2CB" w14:textId="77777777" w:rsidTr="005332F1">
        <w:trPr>
          <w:trHeight w:val="323"/>
        </w:trPr>
        <w:tc>
          <w:tcPr>
            <w:tcW w:w="2850" w:type="dxa"/>
            <w:vMerge/>
            <w:shd w:val="clear" w:color="auto" w:fill="auto"/>
            <w:noWrap/>
            <w:vAlign w:val="center"/>
          </w:tcPr>
          <w:p w14:paraId="6AE4A99D" w14:textId="77777777" w:rsidR="00F15CF8" w:rsidRPr="00C501B6" w:rsidRDefault="00F15CF8" w:rsidP="00EE71F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5E4766B" w14:textId="1F640888" w:rsidR="00F15CF8" w:rsidRDefault="00F15CF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shd w:val="clear" w:color="auto" w:fill="auto"/>
            <w:vAlign w:val="center"/>
          </w:tcPr>
          <w:p w14:paraId="38FD6E8C" w14:textId="4023F5FA" w:rsidR="00F15CF8" w:rsidRPr="00EE71F4" w:rsidRDefault="00F15CF8">
            <w:pPr>
              <w:rPr>
                <w:bCs/>
                <w:color w:val="000000"/>
                <w:sz w:val="20"/>
                <w:szCs w:val="20"/>
              </w:rPr>
            </w:pPr>
            <w:r w:rsidRPr="00EE71F4">
              <w:rPr>
                <w:bCs/>
                <w:color w:val="000000"/>
                <w:sz w:val="20"/>
                <w:szCs w:val="20"/>
              </w:rPr>
              <w:t>Personal (Private)</w:t>
            </w:r>
          </w:p>
        </w:tc>
      </w:tr>
      <w:tr w:rsidR="00D91E2F" w:rsidRPr="00C501B6" w14:paraId="111F768D" w14:textId="77777777" w:rsidTr="005332F1">
        <w:trPr>
          <w:trHeight w:val="323"/>
        </w:trPr>
        <w:tc>
          <w:tcPr>
            <w:tcW w:w="10363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006A8290" w14:textId="47A63F2A" w:rsidR="00D91E2F" w:rsidRPr="003222B8" w:rsidRDefault="00D871FF" w:rsidP="000328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illing Address</w:t>
            </w:r>
            <w:r w:rsidR="00806798" w:rsidRPr="003222B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849A3" w:rsidRPr="003222B8">
              <w:rPr>
                <w:bCs/>
                <w:color w:val="000000"/>
                <w:sz w:val="20"/>
                <w:szCs w:val="20"/>
              </w:rPr>
              <w:t>(regardless of payment method)</w:t>
            </w:r>
          </w:p>
        </w:tc>
      </w:tr>
      <w:tr w:rsidR="00EE71F4" w:rsidRPr="00EE71F4" w14:paraId="4DB0D264" w14:textId="77777777" w:rsidTr="005332F1">
        <w:trPr>
          <w:trHeight w:val="295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7F13C774" w14:textId="77777777" w:rsidR="00EE71F4" w:rsidRPr="00EE71F4" w:rsidRDefault="00EE71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71F4">
              <w:rPr>
                <w:b/>
                <w:bCs/>
                <w:color w:val="000000"/>
                <w:sz w:val="20"/>
                <w:szCs w:val="20"/>
              </w:rPr>
              <w:t xml:space="preserve">Street Address </w:t>
            </w:r>
          </w:p>
        </w:tc>
        <w:tc>
          <w:tcPr>
            <w:tcW w:w="7513" w:type="dxa"/>
            <w:gridSpan w:val="6"/>
            <w:shd w:val="clear" w:color="auto" w:fill="auto"/>
            <w:noWrap/>
            <w:vAlign w:val="bottom"/>
            <w:hideMark/>
          </w:tcPr>
          <w:p w14:paraId="34D79661" w14:textId="2671B739" w:rsidR="00EE71F4" w:rsidRPr="00EE71F4" w:rsidRDefault="00EE71F4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4511" w:rsidRPr="00EE71F4" w14:paraId="1C7D04CC" w14:textId="77777777" w:rsidTr="005332F1">
        <w:trPr>
          <w:trHeight w:val="323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31A637B4" w14:textId="77777777" w:rsidR="00E64511" w:rsidRPr="00EE71F4" w:rsidRDefault="00E645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71F4">
              <w:rPr>
                <w:b/>
                <w:bCs/>
                <w:color w:val="000000"/>
                <w:sz w:val="20"/>
                <w:szCs w:val="20"/>
              </w:rPr>
              <w:t>Postal Code</w:t>
            </w:r>
          </w:p>
        </w:tc>
        <w:tc>
          <w:tcPr>
            <w:tcW w:w="7513" w:type="dxa"/>
            <w:gridSpan w:val="6"/>
            <w:shd w:val="clear" w:color="auto" w:fill="auto"/>
            <w:noWrap/>
            <w:vAlign w:val="bottom"/>
            <w:hideMark/>
          </w:tcPr>
          <w:p w14:paraId="50B3CAEF" w14:textId="738EDFD8" w:rsidR="00E64511" w:rsidRPr="00EE71F4" w:rsidRDefault="00E6451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4511" w:rsidRPr="00EE71F4" w14:paraId="245465A2" w14:textId="77777777" w:rsidTr="005332F1">
        <w:trPr>
          <w:trHeight w:val="323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032DD503" w14:textId="77777777" w:rsidR="00E64511" w:rsidRPr="00EE71F4" w:rsidRDefault="00E645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71F4">
              <w:rPr>
                <w:b/>
                <w:b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13" w:type="dxa"/>
            <w:gridSpan w:val="6"/>
            <w:shd w:val="clear" w:color="auto" w:fill="auto"/>
            <w:noWrap/>
            <w:vAlign w:val="bottom"/>
            <w:hideMark/>
          </w:tcPr>
          <w:p w14:paraId="105191D6" w14:textId="4B2E4F03" w:rsidR="00E64511" w:rsidRPr="00EE71F4" w:rsidRDefault="00E6451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4511" w:rsidRPr="00EE71F4" w14:paraId="5D939110" w14:textId="77777777" w:rsidTr="005332F1">
        <w:trPr>
          <w:trHeight w:val="323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54CBCCBF" w14:textId="77777777" w:rsidR="00E64511" w:rsidRPr="00EE71F4" w:rsidRDefault="00E645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71F4">
              <w:rPr>
                <w:b/>
                <w:bCs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7513" w:type="dxa"/>
            <w:gridSpan w:val="6"/>
            <w:shd w:val="clear" w:color="auto" w:fill="auto"/>
            <w:noWrap/>
            <w:vAlign w:val="bottom"/>
            <w:hideMark/>
          </w:tcPr>
          <w:p w14:paraId="297A8D83" w14:textId="4A9A1582" w:rsidR="00E64511" w:rsidRPr="00EE71F4" w:rsidRDefault="00E6451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4511" w:rsidRPr="00EE71F4" w14:paraId="58FBD20B" w14:textId="77777777" w:rsidTr="005332F1">
        <w:trPr>
          <w:trHeight w:val="323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0130EEAE" w14:textId="77777777" w:rsidR="00E64511" w:rsidRPr="00EE71F4" w:rsidRDefault="00E645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71F4">
              <w:rPr>
                <w:b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7513" w:type="dxa"/>
            <w:gridSpan w:val="6"/>
            <w:shd w:val="clear" w:color="auto" w:fill="auto"/>
            <w:noWrap/>
            <w:vAlign w:val="bottom"/>
            <w:hideMark/>
          </w:tcPr>
          <w:p w14:paraId="4D4130D9" w14:textId="1437F9E4" w:rsidR="00E64511" w:rsidRPr="00EE71F4" w:rsidRDefault="00E64511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FB5D3CD" w14:textId="77777777" w:rsidR="00236744" w:rsidRPr="00C501B6" w:rsidRDefault="00236744">
      <w:pPr>
        <w:rPr>
          <w:sz w:val="22"/>
          <w:szCs w:val="22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560"/>
        <w:gridCol w:w="992"/>
        <w:gridCol w:w="1134"/>
        <w:gridCol w:w="1276"/>
        <w:gridCol w:w="708"/>
        <w:gridCol w:w="1843"/>
      </w:tblGrid>
      <w:tr w:rsidR="002F7D17" w:rsidRPr="00C501B6" w14:paraId="30D2075B" w14:textId="77777777" w:rsidTr="00A97D00">
        <w:trPr>
          <w:trHeight w:val="315"/>
        </w:trPr>
        <w:tc>
          <w:tcPr>
            <w:tcW w:w="10363" w:type="dxa"/>
            <w:gridSpan w:val="8"/>
            <w:shd w:val="clear" w:color="auto" w:fill="D9D9D9" w:themeFill="background1" w:themeFillShade="D9"/>
            <w:vAlign w:val="center"/>
            <w:hideMark/>
          </w:tcPr>
          <w:p w14:paraId="0D8B3738" w14:textId="77777777" w:rsidR="002F7D17" w:rsidRPr="00B32387" w:rsidRDefault="00EE71F4" w:rsidP="00B51F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387">
              <w:rPr>
                <w:b/>
                <w:bCs/>
                <w:color w:val="000000"/>
                <w:sz w:val="20"/>
                <w:szCs w:val="20"/>
              </w:rPr>
              <w:t xml:space="preserve">Faculty and </w:t>
            </w:r>
            <w:r w:rsidR="002F7D17" w:rsidRPr="00B32387">
              <w:rPr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</w:tr>
      <w:tr w:rsidR="004C4C61" w:rsidRPr="00EE71F4" w14:paraId="2EB41E94" w14:textId="77777777" w:rsidTr="009264FF">
        <w:trPr>
          <w:trHeight w:val="360"/>
        </w:trPr>
        <w:tc>
          <w:tcPr>
            <w:tcW w:w="1858" w:type="dxa"/>
            <w:shd w:val="clear" w:color="auto" w:fill="auto"/>
            <w:vAlign w:val="center"/>
            <w:hideMark/>
          </w:tcPr>
          <w:p w14:paraId="7F43147B" w14:textId="776D4740" w:rsidR="004C4C61" w:rsidRPr="00EE71F4" w:rsidRDefault="004C4C61">
            <w:pPr>
              <w:rPr>
                <w:bCs/>
                <w:color w:val="000000"/>
                <w:sz w:val="20"/>
                <w:szCs w:val="20"/>
              </w:rPr>
            </w:pPr>
            <w:r w:rsidRPr="00EE71F4">
              <w:rPr>
                <w:b/>
                <w:bCs/>
                <w:color w:val="000000"/>
                <w:sz w:val="20"/>
                <w:szCs w:val="20"/>
              </w:rPr>
              <w:t>Nature of Projec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75BAAE" w14:textId="3EEED7B5" w:rsidR="004C4C61" w:rsidRPr="00EE71F4" w:rsidRDefault="004C4C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Med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D5C187E" w14:textId="26482725" w:rsidR="004C4C61" w:rsidRPr="00EE71F4" w:rsidRDefault="00A71E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inor </w:t>
            </w:r>
            <w:r w:rsidR="00633E4B" w:rsidRPr="00EE71F4">
              <w:rPr>
                <w:bCs/>
                <w:color w:val="000000"/>
                <w:sz w:val="20"/>
                <w:szCs w:val="20"/>
              </w:rPr>
              <w:t>Master’s</w:t>
            </w:r>
            <w:r>
              <w:rPr>
                <w:bCs/>
                <w:color w:val="000000"/>
                <w:sz w:val="20"/>
                <w:szCs w:val="20"/>
              </w:rPr>
              <w:t xml:space="preserve"> thes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9CACBB" w14:textId="60FC172D" w:rsidR="004C4C61" w:rsidRPr="00EE71F4" w:rsidRDefault="00E977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search Mast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A7C9B" w14:textId="77777777" w:rsidR="004C4C61" w:rsidRPr="00EE71F4" w:rsidRDefault="004C4C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71F4">
              <w:rPr>
                <w:bCs/>
                <w:color w:val="000000"/>
                <w:sz w:val="20"/>
                <w:szCs w:val="20"/>
              </w:rPr>
              <w:t>Doctorat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9B112A" w14:textId="077C286A" w:rsidR="004C4C61" w:rsidRPr="00EE71F4" w:rsidRDefault="004C4C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stdoctoral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3D2C3B" w14:textId="77777777" w:rsidR="004C4C61" w:rsidRPr="00EE71F4" w:rsidRDefault="004C4C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71F4">
              <w:rPr>
                <w:bCs/>
                <w:color w:val="000000"/>
                <w:sz w:val="20"/>
                <w:szCs w:val="20"/>
              </w:rPr>
              <w:t>Staff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EE3D57" w14:textId="13B52E05" w:rsidR="004C4C61" w:rsidRPr="00EE71F4" w:rsidRDefault="004C4C61" w:rsidP="005F7E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Visiting researcher </w:t>
            </w:r>
          </w:p>
        </w:tc>
      </w:tr>
      <w:tr w:rsidR="00B1397F" w:rsidRPr="00EE71F4" w14:paraId="2B5671E7" w14:textId="77777777" w:rsidTr="00625FAF">
        <w:trPr>
          <w:trHeight w:val="340"/>
        </w:trPr>
        <w:tc>
          <w:tcPr>
            <w:tcW w:w="1858" w:type="dxa"/>
            <w:shd w:val="clear" w:color="auto" w:fill="auto"/>
            <w:vAlign w:val="center"/>
            <w:hideMark/>
          </w:tcPr>
          <w:p w14:paraId="300095EC" w14:textId="158B1A46" w:rsidR="00B1397F" w:rsidRPr="00EE71F4" w:rsidRDefault="00B1397F" w:rsidP="00625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71F4">
              <w:rPr>
                <w:b/>
                <w:bCs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8505" w:type="dxa"/>
            <w:gridSpan w:val="7"/>
            <w:shd w:val="clear" w:color="auto" w:fill="auto"/>
            <w:vAlign w:val="center"/>
            <w:hideMark/>
          </w:tcPr>
          <w:p w14:paraId="504AF2C7" w14:textId="77777777" w:rsidR="00B1397F" w:rsidRPr="00EE71F4" w:rsidRDefault="00B139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71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14:paraId="6D9FED10" w14:textId="23DE318E" w:rsidR="00B1397F" w:rsidRPr="00EE71F4" w:rsidRDefault="00B1397F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3C0DEC" w:rsidRPr="00EE71F4" w14:paraId="3DD98021" w14:textId="77777777" w:rsidTr="009264FF">
        <w:trPr>
          <w:trHeight w:val="360"/>
        </w:trPr>
        <w:tc>
          <w:tcPr>
            <w:tcW w:w="1858" w:type="dxa"/>
            <w:shd w:val="clear" w:color="auto" w:fill="auto"/>
            <w:vAlign w:val="center"/>
            <w:hideMark/>
          </w:tcPr>
          <w:p w14:paraId="0178599D" w14:textId="36864E57" w:rsidR="003C0DEC" w:rsidRPr="00EE71F4" w:rsidRDefault="003C0D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71F4">
              <w:rPr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8505" w:type="dxa"/>
            <w:gridSpan w:val="7"/>
            <w:shd w:val="clear" w:color="auto" w:fill="auto"/>
            <w:vAlign w:val="center"/>
            <w:hideMark/>
          </w:tcPr>
          <w:p w14:paraId="01128088" w14:textId="77777777" w:rsidR="003C0DEC" w:rsidRPr="00EE71F4" w:rsidRDefault="003C0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1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436F64D5" w14:textId="77777777" w:rsidR="0099009A" w:rsidRDefault="0099009A"/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850"/>
        <w:gridCol w:w="851"/>
        <w:gridCol w:w="3118"/>
        <w:gridCol w:w="2835"/>
      </w:tblGrid>
      <w:tr w:rsidR="0099009A" w:rsidRPr="00EE71F4" w14:paraId="05256D05" w14:textId="77777777" w:rsidTr="00475448">
        <w:trPr>
          <w:trHeight w:val="360"/>
        </w:trPr>
        <w:tc>
          <w:tcPr>
            <w:tcW w:w="10363" w:type="dxa"/>
            <w:gridSpan w:val="5"/>
            <w:shd w:val="clear" w:color="auto" w:fill="D9D9D9" w:themeFill="background1" w:themeFillShade="D9"/>
            <w:vAlign w:val="center"/>
          </w:tcPr>
          <w:p w14:paraId="56D359B6" w14:textId="6E8500D0" w:rsidR="0099009A" w:rsidRPr="00157CE7" w:rsidRDefault="007723C2">
            <w:pPr>
              <w:jc w:val="center"/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157CE7">
              <w:rPr>
                <w:b/>
                <w:bCs/>
                <w:sz w:val="20"/>
                <w:szCs w:val="20"/>
              </w:rPr>
              <w:t>Previous contact</w:t>
            </w:r>
          </w:p>
        </w:tc>
      </w:tr>
      <w:tr w:rsidR="00BE7481" w:rsidRPr="00EE71F4" w14:paraId="31F0FE68" w14:textId="77777777" w:rsidTr="006C4D81">
        <w:trPr>
          <w:trHeight w:val="360"/>
        </w:trPr>
        <w:tc>
          <w:tcPr>
            <w:tcW w:w="2709" w:type="dxa"/>
            <w:shd w:val="clear" w:color="auto" w:fill="auto"/>
            <w:vAlign w:val="center"/>
          </w:tcPr>
          <w:p w14:paraId="1D04E999" w14:textId="146C597C" w:rsidR="000F3C8A" w:rsidRPr="00EE71F4" w:rsidRDefault="000F3C8A" w:rsidP="009E11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ave you consulted with us previously</w:t>
            </w:r>
            <w:r w:rsidR="00C57DE6">
              <w:rPr>
                <w:b/>
                <w:bCs/>
                <w:color w:val="000000"/>
                <w:sz w:val="20"/>
                <w:szCs w:val="20"/>
              </w:rPr>
              <w:t xml:space="preserve"> on this project</w:t>
            </w:r>
            <w:r>
              <w:rPr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8250EC" w14:textId="170B271B" w:rsidR="000F3C8A" w:rsidRPr="00357FA4" w:rsidRDefault="000F3C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7FA4">
              <w:rPr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B19EBE" w14:textId="77777777" w:rsidR="000F3C8A" w:rsidRPr="00357FA4" w:rsidRDefault="000F3C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7FA4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18" w:type="dxa"/>
            <w:shd w:val="clear" w:color="auto" w:fill="auto"/>
          </w:tcPr>
          <w:p w14:paraId="072394FA" w14:textId="282793DA" w:rsidR="000F3C8A" w:rsidRPr="00B32063" w:rsidRDefault="002A0D2D" w:rsidP="006C4D8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f  Yes, a</w:t>
            </w:r>
            <w:r w:rsidR="000F3C8A" w:rsidRPr="00B32063">
              <w:rPr>
                <w:b/>
                <w:bCs/>
                <w:color w:val="000000"/>
                <w:sz w:val="18"/>
                <w:szCs w:val="18"/>
              </w:rPr>
              <w:t>pproximate date of previous interaction</w:t>
            </w:r>
            <w:r w:rsidR="00467B6A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B49626" w14:textId="10F66BD4" w:rsidR="000F3C8A" w:rsidRPr="0093673B" w:rsidRDefault="00775C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3352">
              <w:rPr>
                <w:bCs/>
                <w:i/>
                <w:color w:val="D9D9D9" w:themeColor="background1" w:themeShade="D9"/>
                <w:sz w:val="20"/>
                <w:szCs w:val="20"/>
              </w:rPr>
              <w:t>MM/YY</w:t>
            </w:r>
          </w:p>
        </w:tc>
      </w:tr>
      <w:tr w:rsidR="001D08EF" w:rsidRPr="00EE71F4" w14:paraId="0B845A2E" w14:textId="77777777" w:rsidTr="001D08EF">
        <w:trPr>
          <w:trHeight w:val="360"/>
        </w:trPr>
        <w:tc>
          <w:tcPr>
            <w:tcW w:w="2709" w:type="dxa"/>
            <w:shd w:val="clear" w:color="auto" w:fill="auto"/>
            <w:vAlign w:val="center"/>
          </w:tcPr>
          <w:p w14:paraId="617A04F9" w14:textId="77777777" w:rsidR="001D08EF" w:rsidRPr="001431F7" w:rsidRDefault="001D08EF" w:rsidP="001431F7">
            <w:pPr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A548F">
              <w:rPr>
                <w:b/>
                <w:bCs/>
                <w:sz w:val="20"/>
                <w:szCs w:val="20"/>
              </w:rPr>
              <w:t>How did you hear about us?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18799636" w14:textId="3DA0EB92" w:rsidR="001D08EF" w:rsidRPr="001431F7" w:rsidRDefault="001D08EF" w:rsidP="001431F7">
            <w:pPr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C154318" w14:textId="77777777" w:rsidR="003C0DEC" w:rsidRPr="00C501B6" w:rsidRDefault="003C0DEC">
      <w:pPr>
        <w:rPr>
          <w:sz w:val="22"/>
          <w:szCs w:val="22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2097"/>
        <w:gridCol w:w="4111"/>
        <w:gridCol w:w="567"/>
        <w:gridCol w:w="567"/>
        <w:gridCol w:w="567"/>
      </w:tblGrid>
      <w:tr w:rsidR="00044028" w:rsidRPr="00C501B6" w14:paraId="603861B4" w14:textId="77777777" w:rsidTr="005332F1">
        <w:trPr>
          <w:trHeight w:val="315"/>
        </w:trPr>
        <w:tc>
          <w:tcPr>
            <w:tcW w:w="10363" w:type="dxa"/>
            <w:gridSpan w:val="6"/>
            <w:shd w:val="clear" w:color="auto" w:fill="D9D9D9" w:themeFill="background1" w:themeFillShade="D9"/>
            <w:vAlign w:val="center"/>
            <w:hideMark/>
          </w:tcPr>
          <w:p w14:paraId="36BBDDCA" w14:textId="77777777" w:rsidR="003C0DEC" w:rsidRPr="003875BA" w:rsidRDefault="003C0DEC" w:rsidP="000440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5BA">
              <w:rPr>
                <w:b/>
                <w:bCs/>
                <w:color w:val="000000"/>
                <w:sz w:val="20"/>
                <w:szCs w:val="20"/>
              </w:rPr>
              <w:t>Approval</w:t>
            </w:r>
          </w:p>
        </w:tc>
      </w:tr>
      <w:tr w:rsidR="005332F1" w:rsidRPr="00EE71F4" w14:paraId="6FAB4490" w14:textId="77777777" w:rsidTr="009F491D">
        <w:trPr>
          <w:trHeight w:val="397"/>
        </w:trPr>
        <w:tc>
          <w:tcPr>
            <w:tcW w:w="8662" w:type="dxa"/>
            <w:gridSpan w:val="3"/>
            <w:shd w:val="clear" w:color="auto" w:fill="auto"/>
            <w:vAlign w:val="center"/>
            <w:hideMark/>
          </w:tcPr>
          <w:p w14:paraId="6E090FA1" w14:textId="6AEE4248" w:rsidR="006318B0" w:rsidRPr="00EE71F4" w:rsidRDefault="006318B0" w:rsidP="001B1F30">
            <w:pPr>
              <w:rPr>
                <w:b/>
                <w:color w:val="000000"/>
                <w:sz w:val="20"/>
                <w:szCs w:val="20"/>
              </w:rPr>
            </w:pPr>
            <w:r w:rsidRPr="00EE71F4">
              <w:rPr>
                <w:b/>
                <w:color w:val="000000"/>
                <w:sz w:val="20"/>
                <w:szCs w:val="20"/>
              </w:rPr>
              <w:t>Do you have approval from the supervisor/principle researcher to request service</w:t>
            </w:r>
            <w:r w:rsidR="00EE71F4">
              <w:rPr>
                <w:b/>
                <w:color w:val="000000"/>
                <w:sz w:val="20"/>
                <w:szCs w:val="20"/>
              </w:rPr>
              <w:t xml:space="preserve"> from the SCS</w:t>
            </w:r>
            <w:r w:rsidRPr="00EE71F4">
              <w:rPr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A97A23" w14:textId="77777777" w:rsidR="006318B0" w:rsidRPr="00EE71F4" w:rsidRDefault="006318B0">
            <w:pPr>
              <w:jc w:val="center"/>
              <w:rPr>
                <w:color w:val="000000"/>
                <w:sz w:val="20"/>
                <w:szCs w:val="20"/>
              </w:rPr>
            </w:pPr>
            <w:r w:rsidRPr="00EE71F4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BF8B39" w14:textId="77777777" w:rsidR="006318B0" w:rsidRPr="00EE71F4" w:rsidRDefault="006318B0">
            <w:pPr>
              <w:jc w:val="center"/>
              <w:rPr>
                <w:color w:val="000000"/>
                <w:sz w:val="20"/>
                <w:szCs w:val="20"/>
              </w:rPr>
            </w:pPr>
            <w:r w:rsidRPr="00EE71F4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4CE2F3" w14:textId="77777777" w:rsidR="006318B0" w:rsidRPr="00EE71F4" w:rsidRDefault="006318B0">
            <w:pPr>
              <w:jc w:val="center"/>
              <w:rPr>
                <w:color w:val="000000"/>
                <w:sz w:val="20"/>
                <w:szCs w:val="20"/>
              </w:rPr>
            </w:pPr>
            <w:r w:rsidRPr="00EE71F4">
              <w:rPr>
                <w:color w:val="000000"/>
                <w:sz w:val="20"/>
                <w:szCs w:val="20"/>
              </w:rPr>
              <w:t>NA</w:t>
            </w:r>
          </w:p>
        </w:tc>
      </w:tr>
      <w:tr w:rsidR="00FA3857" w:rsidRPr="00C501B6" w14:paraId="7C238CE9" w14:textId="25230F10" w:rsidTr="0061641E">
        <w:trPr>
          <w:trHeight w:val="323"/>
        </w:trPr>
        <w:tc>
          <w:tcPr>
            <w:tcW w:w="2454" w:type="dxa"/>
            <w:vMerge w:val="restart"/>
            <w:shd w:val="clear" w:color="auto" w:fill="auto"/>
            <w:noWrap/>
            <w:vAlign w:val="center"/>
          </w:tcPr>
          <w:p w14:paraId="187242AC" w14:textId="4A055256" w:rsidR="00FA3857" w:rsidRPr="00233BC1" w:rsidRDefault="005F7EEC" w:rsidP="00FA3857">
            <w:pPr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>
              <w:rPr>
                <w:b/>
                <w:color w:val="000000"/>
                <w:spacing w:val="-10"/>
                <w:sz w:val="20"/>
                <w:szCs w:val="20"/>
              </w:rPr>
              <w:t xml:space="preserve">1. </w:t>
            </w:r>
            <w:r w:rsidR="00FA3857" w:rsidRPr="00233BC1">
              <w:rPr>
                <w:b/>
                <w:color w:val="000000"/>
                <w:spacing w:val="-10"/>
                <w:sz w:val="20"/>
                <w:szCs w:val="20"/>
              </w:rPr>
              <w:t>Supervisor/ Principle Researcher</w:t>
            </w:r>
            <w:r>
              <w:rPr>
                <w:b/>
                <w:color w:val="000000"/>
                <w:spacing w:val="-10"/>
                <w:sz w:val="20"/>
                <w:szCs w:val="20"/>
              </w:rPr>
              <w:t>/ UCT host</w:t>
            </w:r>
          </w:p>
        </w:tc>
        <w:tc>
          <w:tcPr>
            <w:tcW w:w="2097" w:type="dxa"/>
            <w:shd w:val="clear" w:color="auto" w:fill="auto"/>
            <w:noWrap/>
            <w:vAlign w:val="center"/>
            <w:hideMark/>
          </w:tcPr>
          <w:p w14:paraId="72748BC9" w14:textId="01C95392" w:rsidR="00FA3857" w:rsidRPr="00C501B6" w:rsidRDefault="00FA3857" w:rsidP="00FA385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pacing w:val="-10"/>
                <w:sz w:val="20"/>
                <w:szCs w:val="20"/>
              </w:rPr>
              <w:t>Title, Name &amp; Surname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4D05A218" w14:textId="77777777" w:rsidR="00FA3857" w:rsidRPr="00C501B6" w:rsidRDefault="00FA3857" w:rsidP="00FA385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A3857" w:rsidRPr="00C501B6" w14:paraId="319D5BD2" w14:textId="2F0F3B4A" w:rsidTr="0061641E">
        <w:trPr>
          <w:trHeight w:val="323"/>
        </w:trPr>
        <w:tc>
          <w:tcPr>
            <w:tcW w:w="2454" w:type="dxa"/>
            <w:vMerge/>
            <w:shd w:val="clear" w:color="auto" w:fill="auto"/>
            <w:vAlign w:val="center"/>
          </w:tcPr>
          <w:p w14:paraId="7AE1C040" w14:textId="4CA9EA8A" w:rsidR="00FA3857" w:rsidRPr="00233BC1" w:rsidRDefault="00FA3857" w:rsidP="00FA3857">
            <w:pPr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noWrap/>
            <w:vAlign w:val="center"/>
            <w:hideMark/>
          </w:tcPr>
          <w:p w14:paraId="41994FF6" w14:textId="140E5010" w:rsidR="00FA3857" w:rsidRPr="00C501B6" w:rsidRDefault="00FA3857" w:rsidP="00FA3857">
            <w:pPr>
              <w:rPr>
                <w:b/>
                <w:color w:val="000000"/>
                <w:sz w:val="20"/>
                <w:szCs w:val="20"/>
              </w:rPr>
            </w:pPr>
            <w:r w:rsidRPr="00233BC1">
              <w:rPr>
                <w:b/>
                <w:color w:val="000000"/>
                <w:spacing w:val="-10"/>
                <w:sz w:val="20"/>
                <w:szCs w:val="20"/>
              </w:rPr>
              <w:t xml:space="preserve">Email Address 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7662486B" w14:textId="77777777" w:rsidR="00FA3857" w:rsidRPr="00C501B6" w:rsidRDefault="00FA3857" w:rsidP="00FA385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A3857" w:rsidRPr="00C501B6" w14:paraId="55AC8FC7" w14:textId="4C8F3751" w:rsidTr="0061641E">
        <w:trPr>
          <w:trHeight w:val="323"/>
        </w:trPr>
        <w:tc>
          <w:tcPr>
            <w:tcW w:w="2454" w:type="dxa"/>
            <w:vMerge/>
            <w:shd w:val="clear" w:color="auto" w:fill="auto"/>
            <w:vAlign w:val="center"/>
          </w:tcPr>
          <w:p w14:paraId="7CD85DC1" w14:textId="2D978434" w:rsidR="00FA3857" w:rsidRPr="00233BC1" w:rsidRDefault="00FA3857" w:rsidP="00FA3857">
            <w:pPr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noWrap/>
            <w:vAlign w:val="center"/>
          </w:tcPr>
          <w:p w14:paraId="1391A67C" w14:textId="0FAA8DDA" w:rsidR="00FA3857" w:rsidRPr="00C501B6" w:rsidRDefault="00FA3857" w:rsidP="00FA3857">
            <w:pPr>
              <w:rPr>
                <w:b/>
                <w:color w:val="000000"/>
                <w:sz w:val="20"/>
                <w:szCs w:val="20"/>
              </w:rPr>
            </w:pPr>
            <w:r w:rsidRPr="00233BC1">
              <w:rPr>
                <w:b/>
                <w:color w:val="000000"/>
                <w:spacing w:val="-10"/>
                <w:sz w:val="20"/>
                <w:szCs w:val="20"/>
              </w:rPr>
              <w:t>Contact Number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2D49EC6D" w14:textId="77777777" w:rsidR="00FA3857" w:rsidRPr="00C501B6" w:rsidRDefault="00FA3857" w:rsidP="00FA385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A3857" w:rsidRPr="00C501B6" w14:paraId="07C2A9F9" w14:textId="70437C34" w:rsidTr="0061641E">
        <w:trPr>
          <w:trHeight w:val="323"/>
        </w:trPr>
        <w:tc>
          <w:tcPr>
            <w:tcW w:w="2454" w:type="dxa"/>
            <w:vMerge w:val="restart"/>
            <w:shd w:val="clear" w:color="auto" w:fill="auto"/>
            <w:vAlign w:val="center"/>
          </w:tcPr>
          <w:p w14:paraId="5814AFFD" w14:textId="643224AA" w:rsidR="00FA3857" w:rsidRPr="00233BC1" w:rsidRDefault="005F7EEC" w:rsidP="005F7EEC">
            <w:pPr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  <w:r>
              <w:rPr>
                <w:b/>
                <w:color w:val="000000"/>
                <w:spacing w:val="-10"/>
                <w:sz w:val="20"/>
                <w:szCs w:val="20"/>
              </w:rPr>
              <w:t xml:space="preserve">2. </w:t>
            </w:r>
            <w:r w:rsidR="00FA3857" w:rsidRPr="00233BC1">
              <w:rPr>
                <w:b/>
                <w:color w:val="000000"/>
                <w:spacing w:val="-10"/>
                <w:sz w:val="20"/>
                <w:szCs w:val="20"/>
              </w:rPr>
              <w:t>Supervisor/ Principle Researcher</w:t>
            </w:r>
            <w:r>
              <w:rPr>
                <w:b/>
                <w:color w:val="000000"/>
                <w:spacing w:val="-10"/>
                <w:sz w:val="20"/>
                <w:szCs w:val="20"/>
              </w:rPr>
              <w:t xml:space="preserve"> / UCT host </w:t>
            </w:r>
            <w:r>
              <w:rPr>
                <w:b/>
                <w:color w:val="000000"/>
                <w:spacing w:val="-10"/>
                <w:sz w:val="20"/>
                <w:szCs w:val="20"/>
              </w:rPr>
              <w:br/>
            </w:r>
            <w:r w:rsidR="00FA3857" w:rsidRPr="00FA3857">
              <w:rPr>
                <w:color w:val="000000"/>
                <w:spacing w:val="-10"/>
                <w:sz w:val="20"/>
                <w:szCs w:val="20"/>
              </w:rPr>
              <w:t>(if applicable)</w:t>
            </w:r>
          </w:p>
        </w:tc>
        <w:tc>
          <w:tcPr>
            <w:tcW w:w="2097" w:type="dxa"/>
            <w:shd w:val="clear" w:color="auto" w:fill="auto"/>
            <w:noWrap/>
            <w:vAlign w:val="center"/>
          </w:tcPr>
          <w:p w14:paraId="2CB06FED" w14:textId="7E50E7E3" w:rsidR="00FA3857" w:rsidRPr="00C501B6" w:rsidRDefault="00FA3857" w:rsidP="00FA385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pacing w:val="-10"/>
                <w:sz w:val="20"/>
                <w:szCs w:val="20"/>
              </w:rPr>
              <w:t>Title, Name &amp; Surname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6800BAB1" w14:textId="77777777" w:rsidR="00FA3857" w:rsidRPr="00C501B6" w:rsidRDefault="00FA3857" w:rsidP="00FA385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A3857" w:rsidRPr="00C501B6" w14:paraId="7A4D0D6D" w14:textId="3B907C77" w:rsidTr="0061641E">
        <w:trPr>
          <w:trHeight w:val="323"/>
        </w:trPr>
        <w:tc>
          <w:tcPr>
            <w:tcW w:w="2454" w:type="dxa"/>
            <w:vMerge/>
            <w:shd w:val="clear" w:color="auto" w:fill="auto"/>
            <w:vAlign w:val="center"/>
          </w:tcPr>
          <w:p w14:paraId="51FF64E3" w14:textId="2545DCCC" w:rsidR="00FA3857" w:rsidRPr="00233BC1" w:rsidRDefault="00FA3857" w:rsidP="00FA3857">
            <w:pPr>
              <w:rPr>
                <w:b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noWrap/>
            <w:vAlign w:val="center"/>
          </w:tcPr>
          <w:p w14:paraId="4DCE317B" w14:textId="04222300" w:rsidR="00FA3857" w:rsidRPr="00C501B6" w:rsidRDefault="00FA3857" w:rsidP="00FA3857">
            <w:pPr>
              <w:rPr>
                <w:b/>
                <w:color w:val="000000"/>
                <w:sz w:val="20"/>
                <w:szCs w:val="20"/>
              </w:rPr>
            </w:pPr>
            <w:r w:rsidRPr="00233BC1">
              <w:rPr>
                <w:b/>
                <w:color w:val="000000"/>
                <w:spacing w:val="-10"/>
                <w:sz w:val="20"/>
                <w:szCs w:val="20"/>
              </w:rPr>
              <w:t xml:space="preserve">Email Address 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3103AF75" w14:textId="77777777" w:rsidR="00FA3857" w:rsidRPr="00C501B6" w:rsidRDefault="00FA3857" w:rsidP="00FA385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A3857" w:rsidRPr="00C501B6" w14:paraId="13C54123" w14:textId="3A0FADF4" w:rsidTr="0061641E">
        <w:trPr>
          <w:trHeight w:val="323"/>
        </w:trPr>
        <w:tc>
          <w:tcPr>
            <w:tcW w:w="2454" w:type="dxa"/>
            <w:vMerge/>
            <w:shd w:val="clear" w:color="auto" w:fill="auto"/>
            <w:vAlign w:val="center"/>
          </w:tcPr>
          <w:p w14:paraId="79091551" w14:textId="043455DB" w:rsidR="00FA3857" w:rsidRPr="00233BC1" w:rsidRDefault="00FA3857" w:rsidP="00FA3857">
            <w:pPr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noWrap/>
            <w:vAlign w:val="center"/>
          </w:tcPr>
          <w:p w14:paraId="6C83B50A" w14:textId="3387CB76" w:rsidR="00FA3857" w:rsidRPr="00C501B6" w:rsidRDefault="00FA3857" w:rsidP="00FA3857">
            <w:pPr>
              <w:rPr>
                <w:b/>
                <w:color w:val="000000"/>
                <w:sz w:val="20"/>
                <w:szCs w:val="20"/>
              </w:rPr>
            </w:pPr>
            <w:r w:rsidRPr="00233BC1">
              <w:rPr>
                <w:b/>
                <w:color w:val="000000"/>
                <w:spacing w:val="-10"/>
                <w:sz w:val="20"/>
                <w:szCs w:val="20"/>
              </w:rPr>
              <w:t>Contact Number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06913579" w14:textId="77777777" w:rsidR="00FA3857" w:rsidRPr="00C501B6" w:rsidRDefault="00FA3857" w:rsidP="00FA385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27F2B" w:rsidRPr="00C501B6" w14:paraId="6AB61FD5" w14:textId="77777777" w:rsidTr="005B0824">
        <w:trPr>
          <w:trHeight w:val="323"/>
        </w:trPr>
        <w:tc>
          <w:tcPr>
            <w:tcW w:w="10363" w:type="dxa"/>
            <w:gridSpan w:val="6"/>
            <w:shd w:val="clear" w:color="auto" w:fill="auto"/>
            <w:vAlign w:val="center"/>
          </w:tcPr>
          <w:p w14:paraId="41D02F5F" w14:textId="78CF3B35" w:rsidR="00327F2B" w:rsidRPr="00C501B6" w:rsidRDefault="00327F2B" w:rsidP="00FA3857">
            <w:pPr>
              <w:rPr>
                <w:b/>
                <w:color w:val="000000"/>
                <w:sz w:val="20"/>
                <w:szCs w:val="20"/>
              </w:rPr>
            </w:pPr>
            <w:r w:rsidRPr="00233BC1">
              <w:rPr>
                <w:b/>
                <w:i/>
                <w:sz w:val="20"/>
                <w:szCs w:val="20"/>
              </w:rPr>
              <w:t>Please note: Attendance of your supervisor at the initial meeting is compulsory unless otherwise arranged with a consultant</w:t>
            </w:r>
          </w:p>
        </w:tc>
      </w:tr>
    </w:tbl>
    <w:p w14:paraId="37A31604" w14:textId="77777777" w:rsidR="008C78C3" w:rsidRDefault="00233BC1" w:rsidP="00886C52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</w:p>
    <w:p w14:paraId="55040516" w14:textId="238506F7" w:rsidR="00E92AE1" w:rsidRPr="00886C52" w:rsidRDefault="008C78C3" w:rsidP="00886C52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br w:type="page"/>
      </w:r>
    </w:p>
    <w:tbl>
      <w:tblPr>
        <w:tblW w:w="10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567"/>
        <w:gridCol w:w="1417"/>
        <w:gridCol w:w="284"/>
        <w:gridCol w:w="347"/>
        <w:gridCol w:w="1637"/>
        <w:gridCol w:w="1048"/>
        <w:gridCol w:w="370"/>
        <w:gridCol w:w="992"/>
        <w:gridCol w:w="709"/>
        <w:gridCol w:w="614"/>
      </w:tblGrid>
      <w:tr w:rsidR="00E92AE1" w:rsidRPr="00C501B6" w14:paraId="4AAB80AB" w14:textId="77777777" w:rsidTr="003C348C">
        <w:trPr>
          <w:trHeight w:val="304"/>
        </w:trPr>
        <w:tc>
          <w:tcPr>
            <w:tcW w:w="10127" w:type="dxa"/>
            <w:gridSpan w:val="11"/>
            <w:shd w:val="clear" w:color="auto" w:fill="D9D9D9" w:themeFill="background1" w:themeFillShade="D9"/>
            <w:hideMark/>
          </w:tcPr>
          <w:p w14:paraId="1644061F" w14:textId="77777777" w:rsidR="00E92AE1" w:rsidRPr="009A2CF2" w:rsidRDefault="00E92AE1" w:rsidP="000440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CF2">
              <w:rPr>
                <w:b/>
                <w:bCs/>
                <w:color w:val="000000"/>
                <w:sz w:val="20"/>
                <w:szCs w:val="20"/>
              </w:rPr>
              <w:lastRenderedPageBreak/>
              <w:t>Project Details</w:t>
            </w:r>
          </w:p>
        </w:tc>
      </w:tr>
      <w:tr w:rsidR="00765D5B" w:rsidRPr="00233BC1" w14:paraId="65500708" w14:textId="77777777" w:rsidTr="001B5324">
        <w:trPr>
          <w:trHeight w:val="304"/>
        </w:trPr>
        <w:tc>
          <w:tcPr>
            <w:tcW w:w="2142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</w:tcPr>
          <w:p w14:paraId="03B37127" w14:textId="03168034" w:rsidR="00765D5B" w:rsidRDefault="00765D5B" w:rsidP="00B51F6C">
            <w:pPr>
              <w:rPr>
                <w:b/>
                <w:color w:val="000000"/>
                <w:sz w:val="20"/>
                <w:szCs w:val="20"/>
              </w:rPr>
            </w:pPr>
            <w:r w:rsidRPr="00233BC1">
              <w:rPr>
                <w:b/>
                <w:color w:val="000000"/>
                <w:sz w:val="20"/>
                <w:szCs w:val="20"/>
              </w:rPr>
              <w:t>Research Project Title/ Problem Statement</w:t>
            </w:r>
            <w:r w:rsidR="002D1822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98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608A935" w14:textId="77777777" w:rsidR="00765D5B" w:rsidRPr="00233BC1" w:rsidRDefault="00765D5B" w:rsidP="00B51F6C">
            <w:pPr>
              <w:rPr>
                <w:color w:val="000000"/>
                <w:sz w:val="20"/>
                <w:szCs w:val="20"/>
              </w:rPr>
            </w:pPr>
          </w:p>
        </w:tc>
      </w:tr>
      <w:tr w:rsidR="00765D5B" w:rsidRPr="00233BC1" w14:paraId="2ABD3CF4" w14:textId="77777777" w:rsidTr="001B5324">
        <w:trPr>
          <w:trHeight w:val="304"/>
        </w:trPr>
        <w:tc>
          <w:tcPr>
            <w:tcW w:w="2142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14:paraId="4A2AA143" w14:textId="77777777" w:rsidR="00765D5B" w:rsidRDefault="00765D5B" w:rsidP="00B51F6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85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0795BA2" w14:textId="77777777" w:rsidR="00765D5B" w:rsidRPr="00233BC1" w:rsidRDefault="00765D5B" w:rsidP="00B51F6C">
            <w:pPr>
              <w:rPr>
                <w:color w:val="000000"/>
                <w:sz w:val="20"/>
                <w:szCs w:val="20"/>
              </w:rPr>
            </w:pPr>
          </w:p>
        </w:tc>
      </w:tr>
      <w:tr w:rsidR="00765D5B" w:rsidRPr="00233BC1" w14:paraId="5BC7E5F2" w14:textId="77777777" w:rsidTr="001B5324">
        <w:trPr>
          <w:trHeight w:val="304"/>
        </w:trPr>
        <w:tc>
          <w:tcPr>
            <w:tcW w:w="2142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14:paraId="38D83415" w14:textId="77777777" w:rsidR="00765D5B" w:rsidRDefault="00765D5B" w:rsidP="00B51F6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85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dashed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14:paraId="5952E27E" w14:textId="77777777" w:rsidR="00765D5B" w:rsidRPr="00233BC1" w:rsidRDefault="00765D5B" w:rsidP="00B51F6C">
            <w:pPr>
              <w:rPr>
                <w:color w:val="000000"/>
                <w:sz w:val="20"/>
                <w:szCs w:val="20"/>
              </w:rPr>
            </w:pPr>
          </w:p>
        </w:tc>
      </w:tr>
      <w:tr w:rsidR="00F81725" w:rsidRPr="00233BC1" w14:paraId="6CE0B34B" w14:textId="77777777" w:rsidTr="003760E7">
        <w:trPr>
          <w:trHeight w:val="304"/>
        </w:trPr>
        <w:tc>
          <w:tcPr>
            <w:tcW w:w="2142" w:type="dxa"/>
            <w:vMerge w:val="restart"/>
            <w:shd w:val="clear" w:color="auto" w:fill="auto"/>
          </w:tcPr>
          <w:p w14:paraId="70D14720" w14:textId="6C131389" w:rsidR="00F81725" w:rsidRDefault="00F81725" w:rsidP="00B51F6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lease indicate the stage</w:t>
            </w:r>
            <w:r w:rsidR="00F875AF">
              <w:rPr>
                <w:b/>
                <w:color w:val="000000"/>
                <w:sz w:val="20"/>
                <w:szCs w:val="20"/>
              </w:rPr>
              <w:t>(s)</w:t>
            </w:r>
            <w:r>
              <w:rPr>
                <w:b/>
                <w:color w:val="000000"/>
                <w:sz w:val="20"/>
                <w:szCs w:val="20"/>
              </w:rPr>
              <w:t xml:space="preserve"> of the research</w:t>
            </w:r>
            <w:r w:rsidR="00885F87">
              <w:rPr>
                <w:b/>
                <w:color w:val="000000"/>
                <w:sz w:val="20"/>
                <w:szCs w:val="20"/>
              </w:rPr>
              <w:t xml:space="preserve"> with which you require assistance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5"/>
            <w:shd w:val="clear" w:color="auto" w:fill="auto"/>
          </w:tcPr>
          <w:p w14:paraId="6518AFAE" w14:textId="77777777" w:rsidR="00F81725" w:rsidRDefault="00F81725" w:rsidP="004F17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Require assistance with (tick applicable):</w:t>
            </w:r>
          </w:p>
        </w:tc>
        <w:tc>
          <w:tcPr>
            <w:tcW w:w="3733" w:type="dxa"/>
            <w:gridSpan w:val="5"/>
            <w:shd w:val="clear" w:color="auto" w:fill="auto"/>
          </w:tcPr>
          <w:p w14:paraId="241C4DC8" w14:textId="67818B5D" w:rsidR="00F81725" w:rsidRPr="00F80F62" w:rsidRDefault="000B6933" w:rsidP="004F170F">
            <w:pPr>
              <w:rPr>
                <w:b/>
                <w:color w:val="000000"/>
                <w:sz w:val="20"/>
                <w:szCs w:val="20"/>
              </w:rPr>
            </w:pPr>
            <w:r w:rsidRPr="00F80F62">
              <w:rPr>
                <w:b/>
                <w:color w:val="000000"/>
                <w:sz w:val="20"/>
                <w:szCs w:val="20"/>
              </w:rPr>
              <w:t>Supervisors to indicate the level of assistance to be rendered:</w:t>
            </w:r>
          </w:p>
        </w:tc>
      </w:tr>
      <w:tr w:rsidR="009774D7" w:rsidRPr="00233BC1" w14:paraId="14ECB61D" w14:textId="77777777" w:rsidTr="003760E7">
        <w:trPr>
          <w:trHeight w:val="304"/>
        </w:trPr>
        <w:tc>
          <w:tcPr>
            <w:tcW w:w="2142" w:type="dxa"/>
            <w:vMerge/>
            <w:shd w:val="clear" w:color="auto" w:fill="auto"/>
          </w:tcPr>
          <w:p w14:paraId="68393594" w14:textId="77777777" w:rsidR="009774D7" w:rsidRPr="00233BC1" w:rsidRDefault="009774D7" w:rsidP="00B51F6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5C96EE4" w14:textId="77777777" w:rsidR="009774D7" w:rsidRPr="00233BC1" w:rsidRDefault="009774D7" w:rsidP="00FB15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4BB011E5" w14:textId="0EE74275" w:rsidR="009774D7" w:rsidRDefault="009774D7" w:rsidP="00FB1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nt Application</w:t>
            </w:r>
          </w:p>
        </w:tc>
        <w:tc>
          <w:tcPr>
            <w:tcW w:w="3733" w:type="dxa"/>
            <w:gridSpan w:val="5"/>
            <w:shd w:val="clear" w:color="auto" w:fill="auto"/>
          </w:tcPr>
          <w:p w14:paraId="3CAB5BC7" w14:textId="77777777" w:rsidR="009774D7" w:rsidRPr="00233BC1" w:rsidRDefault="009774D7" w:rsidP="00FB15C9">
            <w:pPr>
              <w:rPr>
                <w:color w:val="000000"/>
                <w:sz w:val="20"/>
                <w:szCs w:val="20"/>
              </w:rPr>
            </w:pPr>
          </w:p>
        </w:tc>
      </w:tr>
      <w:tr w:rsidR="00C32CE9" w:rsidRPr="00233BC1" w14:paraId="488C40C0" w14:textId="77777777" w:rsidTr="003760E7">
        <w:trPr>
          <w:trHeight w:val="304"/>
        </w:trPr>
        <w:tc>
          <w:tcPr>
            <w:tcW w:w="2142" w:type="dxa"/>
            <w:vMerge/>
            <w:shd w:val="clear" w:color="auto" w:fill="auto"/>
          </w:tcPr>
          <w:p w14:paraId="78EC99EE" w14:textId="0CFEA613" w:rsidR="00C32CE9" w:rsidRPr="00233BC1" w:rsidRDefault="00C32CE9" w:rsidP="00B51F6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513D2DF" w14:textId="2077750B" w:rsidR="00C32CE9" w:rsidRPr="00233BC1" w:rsidRDefault="00C32CE9" w:rsidP="00FB15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23C79AA5" w14:textId="61C480E7" w:rsidR="00C32CE9" w:rsidRPr="00233BC1" w:rsidRDefault="00C32CE9" w:rsidP="00FB1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nning/Design</w:t>
            </w:r>
            <w:r w:rsidR="008151FA">
              <w:rPr>
                <w:color w:val="000000"/>
                <w:sz w:val="20"/>
                <w:szCs w:val="20"/>
              </w:rPr>
              <w:t>/Sample size</w:t>
            </w:r>
            <w:r>
              <w:rPr>
                <w:color w:val="000000"/>
                <w:sz w:val="20"/>
                <w:szCs w:val="20"/>
              </w:rPr>
              <w:t xml:space="preserve"> (no data collected yet)</w:t>
            </w:r>
          </w:p>
        </w:tc>
        <w:tc>
          <w:tcPr>
            <w:tcW w:w="3733" w:type="dxa"/>
            <w:gridSpan w:val="5"/>
            <w:shd w:val="clear" w:color="auto" w:fill="auto"/>
          </w:tcPr>
          <w:p w14:paraId="152F0980" w14:textId="0947D51E" w:rsidR="00C32CE9" w:rsidRPr="00233BC1" w:rsidRDefault="00C32CE9" w:rsidP="00FB15C9">
            <w:pPr>
              <w:rPr>
                <w:color w:val="000000"/>
                <w:sz w:val="20"/>
                <w:szCs w:val="20"/>
              </w:rPr>
            </w:pPr>
          </w:p>
        </w:tc>
      </w:tr>
      <w:tr w:rsidR="00C32CE9" w:rsidRPr="00233BC1" w14:paraId="3A5CAFA5" w14:textId="77777777" w:rsidTr="003760E7">
        <w:trPr>
          <w:trHeight w:val="304"/>
        </w:trPr>
        <w:tc>
          <w:tcPr>
            <w:tcW w:w="2142" w:type="dxa"/>
            <w:vMerge/>
            <w:shd w:val="clear" w:color="auto" w:fill="auto"/>
          </w:tcPr>
          <w:p w14:paraId="05AECD14" w14:textId="77777777" w:rsidR="00C32CE9" w:rsidRDefault="00C32CE9" w:rsidP="00B51F6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D2F4051" w14:textId="679B1F1C" w:rsidR="00C32CE9" w:rsidRPr="00233BC1" w:rsidRDefault="00C32CE9" w:rsidP="00FB15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05CB3B9B" w14:textId="77777777" w:rsidR="00C32CE9" w:rsidRPr="00233BC1" w:rsidRDefault="00C32CE9" w:rsidP="00FB1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lysis (all data has been collected)</w:t>
            </w:r>
          </w:p>
        </w:tc>
        <w:tc>
          <w:tcPr>
            <w:tcW w:w="3733" w:type="dxa"/>
            <w:gridSpan w:val="5"/>
            <w:shd w:val="clear" w:color="auto" w:fill="auto"/>
          </w:tcPr>
          <w:p w14:paraId="1DFE284C" w14:textId="07593ECF" w:rsidR="00C32CE9" w:rsidRPr="00233BC1" w:rsidRDefault="00C32CE9" w:rsidP="00FB15C9">
            <w:pPr>
              <w:rPr>
                <w:color w:val="000000"/>
                <w:sz w:val="20"/>
                <w:szCs w:val="20"/>
              </w:rPr>
            </w:pPr>
          </w:p>
        </w:tc>
      </w:tr>
      <w:tr w:rsidR="00C32CE9" w:rsidRPr="00233BC1" w14:paraId="212B26B3" w14:textId="77777777" w:rsidTr="003760E7">
        <w:trPr>
          <w:trHeight w:val="304"/>
        </w:trPr>
        <w:tc>
          <w:tcPr>
            <w:tcW w:w="2142" w:type="dxa"/>
            <w:vMerge/>
            <w:shd w:val="clear" w:color="auto" w:fill="auto"/>
          </w:tcPr>
          <w:p w14:paraId="5648C3D7" w14:textId="77777777" w:rsidR="00C32CE9" w:rsidRDefault="00C32CE9" w:rsidP="00B51F6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8A024BE" w14:textId="7ED0CB2C" w:rsidR="00C32CE9" w:rsidRPr="00233BC1" w:rsidRDefault="00C32CE9" w:rsidP="00FB15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152CB0A0" w14:textId="77777777" w:rsidR="00C32CE9" w:rsidRPr="00233BC1" w:rsidRDefault="00C32CE9" w:rsidP="00FB1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pretation (output has been generated)</w:t>
            </w:r>
          </w:p>
        </w:tc>
        <w:tc>
          <w:tcPr>
            <w:tcW w:w="3733" w:type="dxa"/>
            <w:gridSpan w:val="5"/>
            <w:shd w:val="clear" w:color="auto" w:fill="auto"/>
          </w:tcPr>
          <w:p w14:paraId="408DF635" w14:textId="6AC15026" w:rsidR="00C32CE9" w:rsidRPr="00233BC1" w:rsidRDefault="00C32CE9" w:rsidP="00FB15C9">
            <w:pPr>
              <w:rPr>
                <w:color w:val="000000"/>
                <w:sz w:val="20"/>
                <w:szCs w:val="20"/>
              </w:rPr>
            </w:pPr>
          </w:p>
        </w:tc>
      </w:tr>
      <w:tr w:rsidR="00C32CE9" w:rsidRPr="00233BC1" w14:paraId="7CC8B4A5" w14:textId="77777777" w:rsidTr="003760E7">
        <w:trPr>
          <w:trHeight w:val="304"/>
        </w:trPr>
        <w:tc>
          <w:tcPr>
            <w:tcW w:w="2142" w:type="dxa"/>
            <w:vMerge/>
            <w:shd w:val="clear" w:color="auto" w:fill="auto"/>
          </w:tcPr>
          <w:p w14:paraId="6E0DEA41" w14:textId="77777777" w:rsidR="00C32CE9" w:rsidRDefault="00C32CE9" w:rsidP="00B51F6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5D855F0" w14:textId="77777777" w:rsidR="00C32CE9" w:rsidRPr="00233BC1" w:rsidRDefault="00C32CE9" w:rsidP="00FB15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765BC6CE" w14:textId="77777777" w:rsidR="00C32CE9" w:rsidRDefault="00C32CE9" w:rsidP="00FB1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rite up of results</w:t>
            </w:r>
          </w:p>
        </w:tc>
        <w:tc>
          <w:tcPr>
            <w:tcW w:w="3733" w:type="dxa"/>
            <w:gridSpan w:val="5"/>
            <w:shd w:val="clear" w:color="auto" w:fill="auto"/>
          </w:tcPr>
          <w:p w14:paraId="276585BF" w14:textId="073AD075" w:rsidR="00C32CE9" w:rsidRDefault="00C32CE9" w:rsidP="00FB15C9">
            <w:pPr>
              <w:rPr>
                <w:color w:val="000000"/>
                <w:sz w:val="20"/>
                <w:szCs w:val="20"/>
              </w:rPr>
            </w:pPr>
          </w:p>
        </w:tc>
      </w:tr>
      <w:tr w:rsidR="00C32CE9" w:rsidRPr="00233BC1" w14:paraId="3FC281E9" w14:textId="77777777" w:rsidTr="003760E7">
        <w:trPr>
          <w:trHeight w:val="304"/>
        </w:trPr>
        <w:tc>
          <w:tcPr>
            <w:tcW w:w="2142" w:type="dxa"/>
            <w:vMerge/>
            <w:shd w:val="clear" w:color="auto" w:fill="auto"/>
          </w:tcPr>
          <w:p w14:paraId="3898F051" w14:textId="77777777" w:rsidR="00C32CE9" w:rsidRDefault="00C32CE9" w:rsidP="00B51F6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EAA81A9" w14:textId="77777777" w:rsidR="00C32CE9" w:rsidRPr="00233BC1" w:rsidRDefault="00C32CE9" w:rsidP="00FB15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27F5F078" w14:textId="77777777" w:rsidR="00C32CE9" w:rsidRDefault="00C32CE9" w:rsidP="00FB1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aminer’s/Reviewer’s comments</w:t>
            </w:r>
          </w:p>
        </w:tc>
        <w:tc>
          <w:tcPr>
            <w:tcW w:w="3733" w:type="dxa"/>
            <w:gridSpan w:val="5"/>
            <w:shd w:val="clear" w:color="auto" w:fill="auto"/>
          </w:tcPr>
          <w:p w14:paraId="3E3CDBA1" w14:textId="397A6809" w:rsidR="00C32CE9" w:rsidRDefault="00C32CE9" w:rsidP="00FB15C9">
            <w:pPr>
              <w:rPr>
                <w:color w:val="000000"/>
                <w:sz w:val="20"/>
                <w:szCs w:val="20"/>
              </w:rPr>
            </w:pPr>
          </w:p>
        </w:tc>
      </w:tr>
      <w:tr w:rsidR="005030F0" w:rsidRPr="00233BC1" w14:paraId="3E064338" w14:textId="77777777" w:rsidTr="009774D7">
        <w:trPr>
          <w:trHeight w:val="472"/>
        </w:trPr>
        <w:tc>
          <w:tcPr>
            <w:tcW w:w="2142" w:type="dxa"/>
            <w:vMerge/>
            <w:shd w:val="clear" w:color="auto" w:fill="auto"/>
          </w:tcPr>
          <w:p w14:paraId="495DC295" w14:textId="77777777" w:rsidR="005030F0" w:rsidRDefault="005030F0" w:rsidP="00B51F6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85" w:type="dxa"/>
            <w:gridSpan w:val="10"/>
            <w:shd w:val="clear" w:color="auto" w:fill="auto"/>
          </w:tcPr>
          <w:p w14:paraId="2CFE977C" w14:textId="50E5BBAB" w:rsidR="005030F0" w:rsidRPr="00233BC1" w:rsidRDefault="005030F0" w:rsidP="00FB1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her, please specify</w:t>
            </w:r>
            <w:r w:rsidR="00431B1D">
              <w:rPr>
                <w:color w:val="000000"/>
                <w:sz w:val="20"/>
                <w:szCs w:val="20"/>
              </w:rPr>
              <w:t>:</w:t>
            </w:r>
          </w:p>
        </w:tc>
      </w:tr>
      <w:tr w:rsidR="00B819BF" w:rsidRPr="00233BC1" w14:paraId="537869A8" w14:textId="77777777" w:rsidTr="003760E7">
        <w:trPr>
          <w:trHeight w:val="304"/>
        </w:trPr>
        <w:tc>
          <w:tcPr>
            <w:tcW w:w="2142" w:type="dxa"/>
            <w:shd w:val="clear" w:color="auto" w:fill="auto"/>
            <w:vAlign w:val="center"/>
            <w:hideMark/>
          </w:tcPr>
          <w:p w14:paraId="6C463F3E" w14:textId="77777777" w:rsidR="00B819BF" w:rsidRPr="00233BC1" w:rsidRDefault="00B819BF" w:rsidP="004A52AF">
            <w:pPr>
              <w:rPr>
                <w:color w:val="000000"/>
                <w:sz w:val="20"/>
                <w:szCs w:val="20"/>
              </w:rPr>
            </w:pPr>
            <w:r w:rsidRPr="00233BC1">
              <w:rPr>
                <w:b/>
                <w:color w:val="000000"/>
                <w:sz w:val="20"/>
                <w:szCs w:val="20"/>
              </w:rPr>
              <w:t>Have you obtained ethical clearance?</w:t>
            </w:r>
          </w:p>
        </w:tc>
        <w:tc>
          <w:tcPr>
            <w:tcW w:w="2615" w:type="dxa"/>
            <w:gridSpan w:val="4"/>
            <w:shd w:val="clear" w:color="auto" w:fill="auto"/>
            <w:vAlign w:val="center"/>
          </w:tcPr>
          <w:p w14:paraId="5DF512AD" w14:textId="0105A0F5" w:rsidR="00B819BF" w:rsidRPr="00233BC1" w:rsidRDefault="00286C41" w:rsidP="00135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85" w:type="dxa"/>
            <w:gridSpan w:val="2"/>
            <w:shd w:val="clear" w:color="auto" w:fill="auto"/>
            <w:vAlign w:val="center"/>
          </w:tcPr>
          <w:p w14:paraId="1DDA5915" w14:textId="2705DA99" w:rsidR="00B819BF" w:rsidRPr="00233BC1" w:rsidRDefault="00286C41" w:rsidP="00135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2685" w:type="dxa"/>
            <w:gridSpan w:val="4"/>
            <w:shd w:val="clear" w:color="auto" w:fill="auto"/>
            <w:vAlign w:val="center"/>
          </w:tcPr>
          <w:p w14:paraId="1A1C871F" w14:textId="6147A061" w:rsidR="00B819BF" w:rsidRPr="00233BC1" w:rsidRDefault="00286C41" w:rsidP="00135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</w:tr>
      <w:tr w:rsidR="007669E0" w:rsidRPr="00233BC1" w14:paraId="12395DA8" w14:textId="77777777" w:rsidTr="003760E7">
        <w:trPr>
          <w:trHeight w:val="304"/>
        </w:trPr>
        <w:tc>
          <w:tcPr>
            <w:tcW w:w="214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BF05029" w14:textId="05199A02" w:rsidR="007669E0" w:rsidRPr="00723F93" w:rsidRDefault="007669E0" w:rsidP="00E10D7E">
            <w:pPr>
              <w:rPr>
                <w:b/>
                <w:color w:val="000000"/>
                <w:sz w:val="20"/>
                <w:szCs w:val="20"/>
              </w:rPr>
            </w:pPr>
            <w:r w:rsidRPr="00723F93">
              <w:rPr>
                <w:b/>
                <w:color w:val="000000"/>
                <w:sz w:val="20"/>
                <w:szCs w:val="20"/>
              </w:rPr>
              <w:t>Please list the research questions</w:t>
            </w:r>
            <w:r w:rsidR="00BC5C7C">
              <w:rPr>
                <w:b/>
                <w:color w:val="000000"/>
                <w:sz w:val="20"/>
                <w:szCs w:val="20"/>
              </w:rPr>
              <w:t>/ hypotheses/ study obbjectives</w:t>
            </w:r>
            <w:r w:rsidR="00E136B6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2E34" w14:textId="77777777" w:rsidR="007669E0" w:rsidRPr="00233BC1" w:rsidRDefault="007669E0" w:rsidP="00B51F6C">
            <w:pPr>
              <w:rPr>
                <w:color w:val="000000"/>
                <w:sz w:val="20"/>
                <w:szCs w:val="20"/>
              </w:rPr>
            </w:pPr>
          </w:p>
        </w:tc>
      </w:tr>
      <w:tr w:rsidR="007669E0" w:rsidRPr="00233BC1" w14:paraId="1B84B612" w14:textId="77777777" w:rsidTr="003760E7">
        <w:trPr>
          <w:trHeight w:val="304"/>
        </w:trPr>
        <w:tc>
          <w:tcPr>
            <w:tcW w:w="214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C34D19" w14:textId="77777777" w:rsidR="007669E0" w:rsidRDefault="007669E0" w:rsidP="00E10D7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9598" w14:textId="77777777" w:rsidR="007669E0" w:rsidRPr="00233BC1" w:rsidRDefault="007669E0" w:rsidP="00B51F6C">
            <w:pPr>
              <w:rPr>
                <w:color w:val="000000"/>
                <w:sz w:val="20"/>
                <w:szCs w:val="20"/>
              </w:rPr>
            </w:pPr>
          </w:p>
        </w:tc>
      </w:tr>
      <w:tr w:rsidR="007669E0" w:rsidRPr="00233BC1" w14:paraId="4B0ECFDC" w14:textId="77777777" w:rsidTr="003760E7">
        <w:trPr>
          <w:trHeight w:val="304"/>
        </w:trPr>
        <w:tc>
          <w:tcPr>
            <w:tcW w:w="214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0B9D74" w14:textId="77777777" w:rsidR="007669E0" w:rsidRDefault="007669E0" w:rsidP="00E10D7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2AE8" w14:textId="77777777" w:rsidR="007669E0" w:rsidRPr="00233BC1" w:rsidRDefault="007669E0" w:rsidP="00B51F6C">
            <w:pPr>
              <w:rPr>
                <w:color w:val="000000"/>
                <w:sz w:val="20"/>
                <w:szCs w:val="20"/>
              </w:rPr>
            </w:pPr>
          </w:p>
        </w:tc>
      </w:tr>
      <w:tr w:rsidR="007669E0" w:rsidRPr="00233BC1" w14:paraId="1C1B7F02" w14:textId="77777777" w:rsidTr="003760E7">
        <w:trPr>
          <w:trHeight w:val="304"/>
        </w:trPr>
        <w:tc>
          <w:tcPr>
            <w:tcW w:w="214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6CD834" w14:textId="77777777" w:rsidR="007669E0" w:rsidRDefault="007669E0" w:rsidP="00E10D7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31EF" w14:textId="77777777" w:rsidR="007669E0" w:rsidRPr="00233BC1" w:rsidRDefault="007669E0" w:rsidP="00B51F6C">
            <w:pPr>
              <w:rPr>
                <w:color w:val="000000"/>
                <w:sz w:val="20"/>
                <w:szCs w:val="20"/>
              </w:rPr>
            </w:pPr>
          </w:p>
        </w:tc>
      </w:tr>
      <w:tr w:rsidR="00C4214B" w:rsidRPr="00233BC1" w14:paraId="7E58FFB5" w14:textId="77777777" w:rsidTr="00C05DCE">
        <w:trPr>
          <w:trHeight w:val="548"/>
        </w:trPr>
        <w:tc>
          <w:tcPr>
            <w:tcW w:w="2142" w:type="dxa"/>
            <w:vMerge w:val="restart"/>
            <w:shd w:val="clear" w:color="auto" w:fill="auto"/>
          </w:tcPr>
          <w:p w14:paraId="0D88D23C" w14:textId="763B3CC2" w:rsidR="00C4214B" w:rsidRPr="002617FC" w:rsidRDefault="00C4214B" w:rsidP="002617FC">
            <w:pPr>
              <w:rPr>
                <w:b/>
                <w:color w:val="000000"/>
                <w:sz w:val="20"/>
                <w:szCs w:val="20"/>
              </w:rPr>
            </w:pPr>
            <w:r w:rsidRPr="00E73346">
              <w:rPr>
                <w:b/>
                <w:color w:val="000000"/>
                <w:sz w:val="20"/>
                <w:szCs w:val="20"/>
              </w:rPr>
              <w:t>Please give a brief description of</w:t>
            </w:r>
            <w:r w:rsidR="00A20181">
              <w:rPr>
                <w:b/>
                <w:color w:val="000000"/>
                <w:sz w:val="20"/>
                <w:szCs w:val="20"/>
              </w:rPr>
              <w:t xml:space="preserve"> the nature of the</w:t>
            </w:r>
            <w:r w:rsidRPr="00E73346">
              <w:rPr>
                <w:b/>
                <w:color w:val="000000"/>
                <w:sz w:val="20"/>
                <w:szCs w:val="20"/>
              </w:rPr>
              <w:t xml:space="preserve"> data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98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1604893F" w14:textId="65989935" w:rsidR="00C4214B" w:rsidRDefault="00C4214B" w:rsidP="00B51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thod of the data collection, e.g., questionnaire</w:t>
            </w:r>
            <w:r w:rsidR="001E364D">
              <w:rPr>
                <w:color w:val="000000"/>
                <w:sz w:val="20"/>
                <w:szCs w:val="20"/>
              </w:rPr>
              <w:t>, experiment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14:paraId="54F60CE1" w14:textId="6778028A" w:rsidR="00C4214B" w:rsidRPr="00233BC1" w:rsidRDefault="00C4214B" w:rsidP="00B51F6C">
            <w:pPr>
              <w:rPr>
                <w:color w:val="000000"/>
                <w:sz w:val="20"/>
                <w:szCs w:val="20"/>
              </w:rPr>
            </w:pPr>
          </w:p>
        </w:tc>
      </w:tr>
      <w:tr w:rsidR="000B42E6" w:rsidRPr="00233BC1" w14:paraId="4F90EDDA" w14:textId="77777777" w:rsidTr="00C05DCE">
        <w:trPr>
          <w:trHeight w:val="548"/>
        </w:trPr>
        <w:tc>
          <w:tcPr>
            <w:tcW w:w="2142" w:type="dxa"/>
            <w:vMerge/>
            <w:shd w:val="clear" w:color="auto" w:fill="auto"/>
          </w:tcPr>
          <w:p w14:paraId="04C4C900" w14:textId="77777777" w:rsidR="000B42E6" w:rsidRPr="00E73346" w:rsidRDefault="000B42E6" w:rsidP="002617F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8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0C5FBAE0" w14:textId="0FCBDECA" w:rsidR="000B42E6" w:rsidRDefault="00C651DC" w:rsidP="00B51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 structure and data type(s):</w:t>
            </w:r>
          </w:p>
        </w:tc>
      </w:tr>
      <w:tr w:rsidR="002617FC" w:rsidRPr="00233BC1" w14:paraId="446F7EE3" w14:textId="77777777" w:rsidTr="003760E7">
        <w:trPr>
          <w:trHeight w:val="304"/>
        </w:trPr>
        <w:tc>
          <w:tcPr>
            <w:tcW w:w="2142" w:type="dxa"/>
            <w:vMerge/>
            <w:shd w:val="clear" w:color="auto" w:fill="auto"/>
          </w:tcPr>
          <w:p w14:paraId="077A8CB9" w14:textId="23DA5CE4" w:rsidR="002617FC" w:rsidRPr="00B4799D" w:rsidRDefault="002617FC" w:rsidP="00E10D7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743E2C63" w14:textId="68126D21" w:rsidR="002617FC" w:rsidRPr="00233BC1" w:rsidRDefault="002617FC" w:rsidP="00B51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 of variables: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039C642" w14:textId="77777777" w:rsidR="002617FC" w:rsidRPr="00233BC1" w:rsidRDefault="002617FC" w:rsidP="00B51F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37781DC" w14:textId="25F18CB1" w:rsidR="002617FC" w:rsidRPr="00233BC1" w:rsidRDefault="002617FC" w:rsidP="00B51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 of observations:</w:t>
            </w:r>
          </w:p>
        </w:tc>
        <w:tc>
          <w:tcPr>
            <w:tcW w:w="2315" w:type="dxa"/>
            <w:gridSpan w:val="3"/>
            <w:shd w:val="clear" w:color="auto" w:fill="auto"/>
          </w:tcPr>
          <w:p w14:paraId="037541F1" w14:textId="114ACD72" w:rsidR="002617FC" w:rsidRPr="00233BC1" w:rsidRDefault="002617FC" w:rsidP="00B51F6C">
            <w:pPr>
              <w:rPr>
                <w:color w:val="000000"/>
                <w:sz w:val="20"/>
                <w:szCs w:val="20"/>
              </w:rPr>
            </w:pPr>
          </w:p>
        </w:tc>
      </w:tr>
      <w:tr w:rsidR="00213465" w:rsidRPr="00233BC1" w14:paraId="3C5403E9" w14:textId="77777777" w:rsidTr="003760E7">
        <w:trPr>
          <w:trHeight w:val="304"/>
        </w:trPr>
        <w:tc>
          <w:tcPr>
            <w:tcW w:w="2142" w:type="dxa"/>
            <w:vMerge w:val="restart"/>
            <w:shd w:val="clear" w:color="auto" w:fill="auto"/>
          </w:tcPr>
          <w:p w14:paraId="7503331A" w14:textId="5FBA93B2" w:rsidR="00213465" w:rsidRPr="0072408B" w:rsidRDefault="00213465" w:rsidP="00E10D7E">
            <w:pPr>
              <w:rPr>
                <w:b/>
                <w:color w:val="000000"/>
                <w:sz w:val="20"/>
                <w:szCs w:val="20"/>
              </w:rPr>
            </w:pPr>
            <w:r w:rsidRPr="0072408B">
              <w:rPr>
                <w:b/>
                <w:iCs/>
                <w:color w:val="000000"/>
                <w:sz w:val="20"/>
                <w:szCs w:val="20"/>
              </w:rPr>
              <w:t xml:space="preserve">Please provide some detail about the proposed </w:t>
            </w:r>
            <w:r w:rsidR="00F33ED6">
              <w:rPr>
                <w:b/>
                <w:iCs/>
                <w:color w:val="000000"/>
                <w:sz w:val="20"/>
                <w:szCs w:val="20"/>
              </w:rPr>
              <w:t xml:space="preserve">statisticall </w:t>
            </w:r>
            <w:r w:rsidRPr="0072408B">
              <w:rPr>
                <w:b/>
                <w:iCs/>
                <w:color w:val="000000"/>
                <w:sz w:val="20"/>
                <w:szCs w:val="20"/>
              </w:rPr>
              <w:t>analysis goals/methods</w:t>
            </w:r>
            <w:r w:rsidR="00CC584E">
              <w:rPr>
                <w:b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985" w:type="dxa"/>
            <w:gridSpan w:val="10"/>
            <w:shd w:val="clear" w:color="auto" w:fill="auto"/>
          </w:tcPr>
          <w:p w14:paraId="16CC7292" w14:textId="77777777" w:rsidR="00213465" w:rsidRPr="00233BC1" w:rsidRDefault="00213465" w:rsidP="00B51F6C">
            <w:pPr>
              <w:rPr>
                <w:color w:val="000000"/>
                <w:sz w:val="20"/>
                <w:szCs w:val="20"/>
              </w:rPr>
            </w:pPr>
          </w:p>
        </w:tc>
      </w:tr>
      <w:tr w:rsidR="00213465" w:rsidRPr="00233BC1" w14:paraId="42CE53CE" w14:textId="77777777" w:rsidTr="003760E7">
        <w:trPr>
          <w:trHeight w:val="304"/>
        </w:trPr>
        <w:tc>
          <w:tcPr>
            <w:tcW w:w="2142" w:type="dxa"/>
            <w:vMerge/>
            <w:shd w:val="clear" w:color="auto" w:fill="auto"/>
          </w:tcPr>
          <w:p w14:paraId="6D1E441D" w14:textId="77777777" w:rsidR="00213465" w:rsidRDefault="00213465" w:rsidP="00E10D7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85" w:type="dxa"/>
            <w:gridSpan w:val="10"/>
            <w:shd w:val="clear" w:color="auto" w:fill="auto"/>
          </w:tcPr>
          <w:p w14:paraId="3D280180" w14:textId="77777777" w:rsidR="00213465" w:rsidRPr="00233BC1" w:rsidRDefault="00213465" w:rsidP="00B51F6C">
            <w:pPr>
              <w:rPr>
                <w:color w:val="000000"/>
                <w:sz w:val="20"/>
                <w:szCs w:val="20"/>
              </w:rPr>
            </w:pPr>
          </w:p>
        </w:tc>
      </w:tr>
      <w:tr w:rsidR="00213465" w:rsidRPr="00233BC1" w14:paraId="153DBEB4" w14:textId="77777777" w:rsidTr="003760E7">
        <w:trPr>
          <w:trHeight w:val="304"/>
        </w:trPr>
        <w:tc>
          <w:tcPr>
            <w:tcW w:w="2142" w:type="dxa"/>
            <w:vMerge/>
            <w:shd w:val="clear" w:color="auto" w:fill="auto"/>
          </w:tcPr>
          <w:p w14:paraId="7A54DEDA" w14:textId="77777777" w:rsidR="00213465" w:rsidRDefault="00213465" w:rsidP="00E10D7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85" w:type="dxa"/>
            <w:gridSpan w:val="10"/>
            <w:shd w:val="clear" w:color="auto" w:fill="auto"/>
          </w:tcPr>
          <w:p w14:paraId="24F63AE2" w14:textId="77777777" w:rsidR="00213465" w:rsidRPr="00233BC1" w:rsidRDefault="00213465" w:rsidP="00B51F6C">
            <w:pPr>
              <w:rPr>
                <w:color w:val="000000"/>
                <w:sz w:val="20"/>
                <w:szCs w:val="20"/>
              </w:rPr>
            </w:pPr>
          </w:p>
        </w:tc>
      </w:tr>
      <w:tr w:rsidR="00213465" w:rsidRPr="00233BC1" w14:paraId="5D061B0B" w14:textId="77777777" w:rsidTr="003760E7">
        <w:trPr>
          <w:trHeight w:val="304"/>
        </w:trPr>
        <w:tc>
          <w:tcPr>
            <w:tcW w:w="2142" w:type="dxa"/>
            <w:vMerge/>
            <w:shd w:val="clear" w:color="auto" w:fill="auto"/>
          </w:tcPr>
          <w:p w14:paraId="551276F7" w14:textId="77777777" w:rsidR="00213465" w:rsidRDefault="00213465" w:rsidP="00E10D7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85" w:type="dxa"/>
            <w:gridSpan w:val="10"/>
            <w:shd w:val="clear" w:color="auto" w:fill="auto"/>
          </w:tcPr>
          <w:p w14:paraId="406AD1F9" w14:textId="77777777" w:rsidR="00213465" w:rsidRPr="00233BC1" w:rsidRDefault="00213465" w:rsidP="00B51F6C">
            <w:pPr>
              <w:rPr>
                <w:color w:val="000000"/>
                <w:sz w:val="20"/>
                <w:szCs w:val="20"/>
              </w:rPr>
            </w:pPr>
          </w:p>
        </w:tc>
      </w:tr>
      <w:tr w:rsidR="00213465" w:rsidRPr="00233BC1" w14:paraId="3ABC67B0" w14:textId="77777777" w:rsidTr="003760E7">
        <w:trPr>
          <w:trHeight w:val="304"/>
        </w:trPr>
        <w:tc>
          <w:tcPr>
            <w:tcW w:w="2142" w:type="dxa"/>
            <w:vMerge/>
            <w:shd w:val="clear" w:color="auto" w:fill="auto"/>
          </w:tcPr>
          <w:p w14:paraId="520ABA39" w14:textId="77777777" w:rsidR="00213465" w:rsidRDefault="00213465" w:rsidP="00E10D7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85" w:type="dxa"/>
            <w:gridSpan w:val="10"/>
            <w:shd w:val="clear" w:color="auto" w:fill="auto"/>
          </w:tcPr>
          <w:p w14:paraId="0096F833" w14:textId="77777777" w:rsidR="00213465" w:rsidRPr="00233BC1" w:rsidRDefault="00213465" w:rsidP="00B51F6C">
            <w:pPr>
              <w:rPr>
                <w:color w:val="000000"/>
                <w:sz w:val="20"/>
                <w:szCs w:val="20"/>
              </w:rPr>
            </w:pPr>
          </w:p>
        </w:tc>
      </w:tr>
      <w:tr w:rsidR="006C20DE" w:rsidRPr="00233BC1" w14:paraId="52700CDD" w14:textId="77777777" w:rsidTr="008A3854">
        <w:trPr>
          <w:trHeight w:val="280"/>
        </w:trPr>
        <w:tc>
          <w:tcPr>
            <w:tcW w:w="2142" w:type="dxa"/>
            <w:vMerge w:val="restart"/>
            <w:shd w:val="clear" w:color="auto" w:fill="auto"/>
            <w:hideMark/>
          </w:tcPr>
          <w:p w14:paraId="6CCD53FF" w14:textId="55758247" w:rsidR="006C20DE" w:rsidRDefault="006C20DE" w:rsidP="00E10D7E">
            <w:pPr>
              <w:rPr>
                <w:color w:val="000000"/>
                <w:sz w:val="20"/>
                <w:szCs w:val="20"/>
              </w:rPr>
            </w:pPr>
            <w:bookmarkStart w:id="0" w:name="_GoBack"/>
            <w:r>
              <w:rPr>
                <w:b/>
                <w:color w:val="000000"/>
                <w:sz w:val="20"/>
                <w:szCs w:val="20"/>
              </w:rPr>
              <w:t xml:space="preserve">Estimated </w:t>
            </w:r>
            <w:r w:rsidR="00C221CE">
              <w:rPr>
                <w:b/>
                <w:color w:val="000000"/>
                <w:sz w:val="20"/>
                <w:szCs w:val="20"/>
              </w:rPr>
              <w:t xml:space="preserve">timelines </w:t>
            </w:r>
            <w:r>
              <w:rPr>
                <w:b/>
                <w:color w:val="000000"/>
                <w:sz w:val="20"/>
                <w:szCs w:val="20"/>
              </w:rPr>
              <w:t>for the project</w:t>
            </w:r>
            <w:r>
              <w:rPr>
                <w:color w:val="000000"/>
                <w:sz w:val="20"/>
                <w:szCs w:val="20"/>
              </w:rPr>
              <w:t>:</w:t>
            </w:r>
            <w:bookmarkEnd w:id="0"/>
          </w:p>
          <w:p w14:paraId="0BF49AB8" w14:textId="1C1C5FCA" w:rsidR="006C20DE" w:rsidRPr="00CA1AD1" w:rsidRDefault="006C20DE" w:rsidP="00E10D7E">
            <w:pPr>
              <w:rPr>
                <w:i/>
                <w:color w:val="000000"/>
                <w:sz w:val="20"/>
                <w:szCs w:val="20"/>
              </w:rPr>
            </w:pPr>
            <w:r w:rsidRPr="00CA1AD1">
              <w:rPr>
                <w:i/>
                <w:color w:val="000000"/>
                <w:sz w:val="20"/>
                <w:szCs w:val="20"/>
              </w:rPr>
              <w:t xml:space="preserve">Please refer to the terms and conditions regarding deadlines. 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14:paraId="47B1DA96" w14:textId="080D8A4E" w:rsidR="006C20DE" w:rsidRPr="00233BC1" w:rsidRDefault="006C20DE" w:rsidP="00B51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 collection:</w:t>
            </w:r>
          </w:p>
        </w:tc>
        <w:tc>
          <w:tcPr>
            <w:tcW w:w="5717" w:type="dxa"/>
            <w:gridSpan w:val="7"/>
            <w:shd w:val="clear" w:color="auto" w:fill="auto"/>
          </w:tcPr>
          <w:p w14:paraId="41E03C24" w14:textId="20FC081C" w:rsidR="006C20DE" w:rsidRPr="00233BC1" w:rsidRDefault="006C20DE" w:rsidP="00B51F6C">
            <w:pPr>
              <w:rPr>
                <w:color w:val="000000"/>
                <w:sz w:val="20"/>
                <w:szCs w:val="20"/>
              </w:rPr>
            </w:pPr>
            <w:r w:rsidRPr="00572E33">
              <w:rPr>
                <w:i/>
                <w:color w:val="D9D9D9" w:themeColor="background1" w:themeShade="D9"/>
                <w:sz w:val="20"/>
                <w:szCs w:val="20"/>
              </w:rPr>
              <w:t>DD/MM/YYYY</w:t>
            </w:r>
            <w:r>
              <w:rPr>
                <w:i/>
                <w:color w:val="D9D9D9" w:themeColor="background1" w:themeShade="D9"/>
                <w:sz w:val="20"/>
                <w:szCs w:val="20"/>
              </w:rPr>
              <w:t>/Completed</w:t>
            </w:r>
          </w:p>
        </w:tc>
      </w:tr>
      <w:tr w:rsidR="006C20DE" w:rsidRPr="00233BC1" w14:paraId="1C9ECD7A" w14:textId="77777777" w:rsidTr="008A3854">
        <w:trPr>
          <w:trHeight w:val="280"/>
        </w:trPr>
        <w:tc>
          <w:tcPr>
            <w:tcW w:w="2142" w:type="dxa"/>
            <w:vMerge/>
            <w:shd w:val="clear" w:color="auto" w:fill="auto"/>
          </w:tcPr>
          <w:p w14:paraId="15BC8888" w14:textId="77777777" w:rsidR="006C20DE" w:rsidRDefault="006C20DE" w:rsidP="00E10D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02B31CD" w14:textId="7C109B72" w:rsidR="006C20DE" w:rsidRPr="00B10EE8" w:rsidRDefault="006C20DE" w:rsidP="00B51F6C">
            <w:pPr>
              <w:rPr>
                <w:color w:val="D9D9D9" w:themeColor="background1" w:themeShade="D9"/>
                <w:sz w:val="20"/>
                <w:szCs w:val="20"/>
              </w:rPr>
            </w:pPr>
            <w:r w:rsidRPr="00B10EE8">
              <w:rPr>
                <w:color w:val="000000" w:themeColor="text1"/>
                <w:sz w:val="20"/>
                <w:szCs w:val="20"/>
              </w:rPr>
              <w:t>Data Capturing:</w:t>
            </w:r>
          </w:p>
        </w:tc>
        <w:tc>
          <w:tcPr>
            <w:tcW w:w="5717" w:type="dxa"/>
            <w:gridSpan w:val="7"/>
            <w:shd w:val="clear" w:color="auto" w:fill="auto"/>
          </w:tcPr>
          <w:p w14:paraId="7CCE97B4" w14:textId="204FF09A" w:rsidR="006C20DE" w:rsidRPr="00572E33" w:rsidRDefault="006C20DE" w:rsidP="00B51F6C">
            <w:pPr>
              <w:rPr>
                <w:i/>
                <w:color w:val="D9D9D9" w:themeColor="background1" w:themeShade="D9"/>
                <w:sz w:val="20"/>
                <w:szCs w:val="20"/>
              </w:rPr>
            </w:pPr>
            <w:r w:rsidRPr="00572E33">
              <w:rPr>
                <w:i/>
                <w:color w:val="D9D9D9" w:themeColor="background1" w:themeShade="D9"/>
                <w:sz w:val="20"/>
                <w:szCs w:val="20"/>
              </w:rPr>
              <w:t>DD/MM/YYYY</w:t>
            </w:r>
            <w:r>
              <w:rPr>
                <w:i/>
                <w:color w:val="D9D9D9" w:themeColor="background1" w:themeShade="D9"/>
                <w:sz w:val="20"/>
                <w:szCs w:val="20"/>
              </w:rPr>
              <w:t>/Completed</w:t>
            </w:r>
          </w:p>
        </w:tc>
      </w:tr>
      <w:tr w:rsidR="006C20DE" w:rsidRPr="00233BC1" w14:paraId="1B545F4F" w14:textId="77777777" w:rsidTr="008A3854">
        <w:trPr>
          <w:trHeight w:val="280"/>
        </w:trPr>
        <w:tc>
          <w:tcPr>
            <w:tcW w:w="2142" w:type="dxa"/>
            <w:vMerge/>
            <w:shd w:val="clear" w:color="auto" w:fill="auto"/>
          </w:tcPr>
          <w:p w14:paraId="133D892E" w14:textId="77777777" w:rsidR="006C20DE" w:rsidRDefault="006C20DE" w:rsidP="00E10D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6FF30047" w14:textId="2CFFEBB4" w:rsidR="006C20DE" w:rsidRPr="00061499" w:rsidRDefault="006C20DE" w:rsidP="00B51F6C">
            <w:pPr>
              <w:rPr>
                <w:color w:val="D9D9D9" w:themeColor="background1" w:themeShade="D9"/>
                <w:sz w:val="20"/>
                <w:szCs w:val="20"/>
              </w:rPr>
            </w:pPr>
            <w:r w:rsidRPr="00061499">
              <w:rPr>
                <w:color w:val="000000" w:themeColor="text1"/>
                <w:sz w:val="20"/>
                <w:szCs w:val="20"/>
              </w:rPr>
              <w:t>Statistical analysis:</w:t>
            </w:r>
          </w:p>
        </w:tc>
        <w:tc>
          <w:tcPr>
            <w:tcW w:w="5717" w:type="dxa"/>
            <w:gridSpan w:val="7"/>
            <w:shd w:val="clear" w:color="auto" w:fill="auto"/>
          </w:tcPr>
          <w:p w14:paraId="3AC4649B" w14:textId="3A27FAD1" w:rsidR="006C20DE" w:rsidRPr="00572E33" w:rsidRDefault="006C20DE" w:rsidP="00B51F6C">
            <w:pPr>
              <w:rPr>
                <w:i/>
                <w:color w:val="D9D9D9" w:themeColor="background1" w:themeShade="D9"/>
                <w:sz w:val="20"/>
                <w:szCs w:val="20"/>
              </w:rPr>
            </w:pPr>
            <w:r w:rsidRPr="00572E33">
              <w:rPr>
                <w:i/>
                <w:color w:val="D9D9D9" w:themeColor="background1" w:themeShade="D9"/>
                <w:sz w:val="20"/>
                <w:szCs w:val="20"/>
              </w:rPr>
              <w:t>DD/MM/YYYY</w:t>
            </w:r>
            <w:r w:rsidR="00C8188A">
              <w:rPr>
                <w:i/>
                <w:color w:val="D9D9D9" w:themeColor="background1" w:themeShade="D9"/>
                <w:sz w:val="20"/>
                <w:szCs w:val="20"/>
              </w:rPr>
              <w:t>/Completed</w:t>
            </w:r>
          </w:p>
        </w:tc>
      </w:tr>
      <w:tr w:rsidR="006C20DE" w:rsidRPr="00233BC1" w14:paraId="04209D04" w14:textId="77777777" w:rsidTr="008A3854">
        <w:trPr>
          <w:trHeight w:val="280"/>
        </w:trPr>
        <w:tc>
          <w:tcPr>
            <w:tcW w:w="2142" w:type="dxa"/>
            <w:vMerge/>
            <w:shd w:val="clear" w:color="auto" w:fill="auto"/>
          </w:tcPr>
          <w:p w14:paraId="4545A957" w14:textId="77777777" w:rsidR="006C20DE" w:rsidRDefault="006C20DE" w:rsidP="00E10D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1C7E503D" w14:textId="466F7DD2" w:rsidR="006C20DE" w:rsidRPr="00061499" w:rsidRDefault="003F3749" w:rsidP="00B51F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rite up:</w:t>
            </w:r>
          </w:p>
        </w:tc>
        <w:tc>
          <w:tcPr>
            <w:tcW w:w="5717" w:type="dxa"/>
            <w:gridSpan w:val="7"/>
            <w:shd w:val="clear" w:color="auto" w:fill="auto"/>
          </w:tcPr>
          <w:p w14:paraId="34D901A3" w14:textId="02297278" w:rsidR="006C20DE" w:rsidRPr="00572E33" w:rsidRDefault="00E43980" w:rsidP="00B51F6C">
            <w:pPr>
              <w:rPr>
                <w:i/>
                <w:color w:val="D9D9D9" w:themeColor="background1" w:themeShade="D9"/>
                <w:sz w:val="20"/>
                <w:szCs w:val="20"/>
              </w:rPr>
            </w:pPr>
            <w:r w:rsidRPr="00572E33">
              <w:rPr>
                <w:i/>
                <w:color w:val="D9D9D9" w:themeColor="background1" w:themeShade="D9"/>
                <w:sz w:val="20"/>
                <w:szCs w:val="20"/>
              </w:rPr>
              <w:t>DD/MM/YYYY</w:t>
            </w:r>
            <w:r>
              <w:rPr>
                <w:i/>
                <w:color w:val="D9D9D9" w:themeColor="background1" w:themeShade="D9"/>
                <w:sz w:val="20"/>
                <w:szCs w:val="20"/>
              </w:rPr>
              <w:t>/Completed</w:t>
            </w:r>
          </w:p>
        </w:tc>
      </w:tr>
      <w:tr w:rsidR="008A38D6" w:rsidRPr="00233BC1" w14:paraId="00276208" w14:textId="77777777" w:rsidTr="00A9083E">
        <w:trPr>
          <w:trHeight w:val="280"/>
        </w:trPr>
        <w:tc>
          <w:tcPr>
            <w:tcW w:w="10127" w:type="dxa"/>
            <w:gridSpan w:val="11"/>
            <w:shd w:val="clear" w:color="auto" w:fill="auto"/>
          </w:tcPr>
          <w:p w14:paraId="7E96F44E" w14:textId="76D5933B" w:rsidR="008A38D6" w:rsidRPr="00DB25F2" w:rsidRDefault="00FC474E" w:rsidP="00B51F6C">
            <w:pPr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B25F2">
              <w:rPr>
                <w:b/>
                <w:color w:val="000000" w:themeColor="text1"/>
                <w:sz w:val="20"/>
                <w:szCs w:val="20"/>
              </w:rPr>
              <w:t>Please inform consultant(s) of any deadlines.</w:t>
            </w:r>
          </w:p>
        </w:tc>
      </w:tr>
      <w:tr w:rsidR="007B6374" w:rsidRPr="00233BC1" w14:paraId="4A3B637C" w14:textId="77777777" w:rsidTr="00BE0FDB">
        <w:trPr>
          <w:trHeight w:val="304"/>
        </w:trPr>
        <w:tc>
          <w:tcPr>
            <w:tcW w:w="8804" w:type="dxa"/>
            <w:gridSpan w:val="9"/>
            <w:shd w:val="clear" w:color="auto" w:fill="auto"/>
            <w:vAlign w:val="center"/>
          </w:tcPr>
          <w:p w14:paraId="012E9591" w14:textId="18ACEB12" w:rsidR="007B6374" w:rsidRPr="00233BC1" w:rsidRDefault="007B6374" w:rsidP="007B6374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re you planning to publish an article in a journal from this project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47A2EF" w14:textId="164DBF16" w:rsidR="007B6374" w:rsidRPr="00233BC1" w:rsidRDefault="00A21B2B" w:rsidP="00EC0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</w:t>
            </w:r>
            <w:r w:rsidR="007B6374">
              <w:rPr>
                <w:color w:val="000000"/>
                <w:sz w:val="20"/>
                <w:szCs w:val="20"/>
              </w:rPr>
              <w:t>es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22CC2D6" w14:textId="2A81F3B8" w:rsidR="007B6374" w:rsidRPr="00233BC1" w:rsidRDefault="007B6374" w:rsidP="00EC0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</w:tr>
      <w:tr w:rsidR="00832BEE" w:rsidRPr="00233BC1" w14:paraId="650CDF31" w14:textId="77777777" w:rsidTr="00BE0FDB">
        <w:trPr>
          <w:trHeight w:val="304"/>
        </w:trPr>
        <w:tc>
          <w:tcPr>
            <w:tcW w:w="8804" w:type="dxa"/>
            <w:gridSpan w:val="9"/>
            <w:shd w:val="clear" w:color="auto" w:fill="auto"/>
          </w:tcPr>
          <w:p w14:paraId="5C2BECE6" w14:textId="6CDB7478" w:rsidR="00832BEE" w:rsidRDefault="00832BEE" w:rsidP="006F1D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f planning to publish an article in a journal, are you prepared to offer co-authorship to the statistical consultant</w:t>
            </w:r>
            <w:r w:rsidR="00B92B5C">
              <w:rPr>
                <w:b/>
                <w:color w:val="000000"/>
                <w:sz w:val="20"/>
                <w:szCs w:val="20"/>
              </w:rPr>
              <w:t xml:space="preserve"> involved</w:t>
            </w:r>
            <w:r>
              <w:rPr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B54ED" w14:textId="1FF522B2" w:rsidR="00832BEE" w:rsidRDefault="00832BEE" w:rsidP="006E22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C2C2825" w14:textId="48049C89" w:rsidR="00832BEE" w:rsidRDefault="00832BEE" w:rsidP="006E22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</w:tr>
      <w:tr w:rsidR="00B26393" w:rsidRPr="00233BC1" w14:paraId="32C8C05D" w14:textId="77777777" w:rsidTr="003C348C">
        <w:trPr>
          <w:trHeight w:val="304"/>
        </w:trPr>
        <w:tc>
          <w:tcPr>
            <w:tcW w:w="10127" w:type="dxa"/>
            <w:gridSpan w:val="11"/>
            <w:shd w:val="clear" w:color="auto" w:fill="auto"/>
          </w:tcPr>
          <w:p w14:paraId="7C0DA6E6" w14:textId="0C1891E9" w:rsidR="00B26393" w:rsidRPr="00B26393" w:rsidRDefault="00B26393" w:rsidP="00B51F6C">
            <w:pPr>
              <w:rPr>
                <w:b/>
                <w:color w:val="000000"/>
                <w:sz w:val="20"/>
                <w:szCs w:val="20"/>
              </w:rPr>
            </w:pPr>
            <w:r w:rsidRPr="00B26393">
              <w:rPr>
                <w:b/>
                <w:i/>
                <w:color w:val="000000"/>
                <w:sz w:val="20"/>
                <w:szCs w:val="20"/>
              </w:rPr>
              <w:t xml:space="preserve">If available, please attach a brief research proposal or project outline (ideally not more than </w:t>
            </w:r>
            <w:r w:rsidR="00C75D58">
              <w:rPr>
                <w:b/>
                <w:i/>
                <w:color w:val="000000"/>
                <w:sz w:val="20"/>
                <w:szCs w:val="20"/>
              </w:rPr>
              <w:t>2</w:t>
            </w:r>
            <w:r w:rsidRPr="00B26393">
              <w:rPr>
                <w:b/>
                <w:i/>
                <w:color w:val="000000"/>
                <w:sz w:val="20"/>
                <w:szCs w:val="20"/>
              </w:rPr>
              <w:t xml:space="preserve"> pages).</w:t>
            </w:r>
          </w:p>
        </w:tc>
      </w:tr>
    </w:tbl>
    <w:p w14:paraId="2E44FCF7" w14:textId="77777777" w:rsidR="008F31EC" w:rsidRDefault="008F31EC" w:rsidP="00F200C0">
      <w:pPr>
        <w:rPr>
          <w:b/>
        </w:rPr>
      </w:pPr>
    </w:p>
    <w:p w14:paraId="5CFDE5AA" w14:textId="5AE56AF4" w:rsidR="00A52B1C" w:rsidRPr="00A52B1C" w:rsidRDefault="00C0179A" w:rsidP="00F200C0">
      <w:pPr>
        <w:rPr>
          <w:b/>
        </w:rPr>
      </w:pPr>
      <w:r w:rsidRPr="00A52B1C">
        <w:rPr>
          <w:b/>
        </w:rPr>
        <w:t xml:space="preserve">All information provided above is </w:t>
      </w:r>
      <w:r w:rsidR="00A52B1C" w:rsidRPr="00A52B1C">
        <w:rPr>
          <w:b/>
        </w:rPr>
        <w:t>true and correct.</w:t>
      </w:r>
    </w:p>
    <w:p w14:paraId="57CDA29B" w14:textId="3F81FA38" w:rsidR="00A52B1C" w:rsidRPr="00A52B1C" w:rsidRDefault="006741FA" w:rsidP="00F200C0">
      <w:pPr>
        <w:rPr>
          <w:b/>
        </w:rPr>
      </w:pPr>
      <w:r w:rsidRPr="00A52B1C">
        <w:rPr>
          <w:b/>
        </w:rPr>
        <w:t>I have read and under</w:t>
      </w:r>
      <w:r w:rsidR="00CE587E" w:rsidRPr="00A52B1C">
        <w:rPr>
          <w:b/>
        </w:rPr>
        <w:t xml:space="preserve">stood the </w:t>
      </w:r>
      <w:r w:rsidR="00FE6960" w:rsidRPr="00A52B1C">
        <w:rPr>
          <w:b/>
        </w:rPr>
        <w:t>accompanying Terms and Conditions of Service</w:t>
      </w:r>
      <w:r w:rsidR="00A52B1C" w:rsidRPr="00A52B1C">
        <w:rPr>
          <w:b/>
        </w:rPr>
        <w:t xml:space="preserve">. </w:t>
      </w:r>
    </w:p>
    <w:p w14:paraId="7B07B238" w14:textId="18A7ECBF" w:rsidR="00A52B1C" w:rsidRPr="00A52B1C" w:rsidRDefault="00A52B1C" w:rsidP="00F200C0">
      <w:pPr>
        <w:rPr>
          <w:b/>
        </w:rPr>
      </w:pPr>
      <w:r w:rsidRPr="00A52B1C">
        <w:rPr>
          <w:b/>
        </w:rPr>
        <w:t xml:space="preserve">I </w:t>
      </w:r>
      <w:r w:rsidR="001F3616">
        <w:rPr>
          <w:b/>
        </w:rPr>
        <w:t>agree to prepare</w:t>
      </w:r>
      <w:r w:rsidR="00142AB2">
        <w:rPr>
          <w:b/>
        </w:rPr>
        <w:t xml:space="preserve"> </w:t>
      </w:r>
      <w:r w:rsidR="001F3616">
        <w:rPr>
          <w:b/>
        </w:rPr>
        <w:t xml:space="preserve">data </w:t>
      </w:r>
      <w:r w:rsidR="0072728D">
        <w:rPr>
          <w:b/>
        </w:rPr>
        <w:t xml:space="preserve">following the </w:t>
      </w:r>
      <w:r w:rsidR="001F3616">
        <w:rPr>
          <w:b/>
        </w:rPr>
        <w:t>Database Guidelines.</w:t>
      </w:r>
    </w:p>
    <w:p w14:paraId="03DEE06C" w14:textId="339DC343" w:rsidR="00A849A3" w:rsidRDefault="00A849A3" w:rsidP="006C01BF">
      <w:pPr>
        <w:rPr>
          <w:b/>
          <w:sz w:val="22"/>
          <w:szCs w:val="22"/>
        </w:rPr>
      </w:pPr>
    </w:p>
    <w:p w14:paraId="4792B569" w14:textId="77777777" w:rsidR="007F1413" w:rsidRPr="00A52B1C" w:rsidRDefault="007F1413" w:rsidP="006C01BF">
      <w:pPr>
        <w:rPr>
          <w:b/>
          <w:sz w:val="22"/>
          <w:szCs w:val="22"/>
        </w:rPr>
      </w:pPr>
    </w:p>
    <w:p w14:paraId="18543F1E" w14:textId="77777777" w:rsidR="00A849A3" w:rsidRPr="00A52B1C" w:rsidRDefault="00A849A3" w:rsidP="00A849A3">
      <w:pPr>
        <w:tabs>
          <w:tab w:val="left" w:pos="5103"/>
        </w:tabs>
        <w:ind w:left="426"/>
        <w:rPr>
          <w:i/>
          <w:sz w:val="22"/>
          <w:szCs w:val="22"/>
          <w:u w:val="single"/>
        </w:rPr>
      </w:pPr>
      <w:r w:rsidRPr="00A52B1C">
        <w:rPr>
          <w:sz w:val="22"/>
          <w:szCs w:val="22"/>
        </w:rPr>
        <w:t>____________________________________</w:t>
      </w:r>
      <w:r w:rsidRPr="00A52B1C">
        <w:rPr>
          <w:b/>
          <w:sz w:val="22"/>
          <w:szCs w:val="22"/>
        </w:rPr>
        <w:tab/>
      </w:r>
      <w:r w:rsidRPr="00A52B1C">
        <w:rPr>
          <w:sz w:val="22"/>
          <w:szCs w:val="22"/>
        </w:rPr>
        <w:t>________________________________</w:t>
      </w:r>
    </w:p>
    <w:p w14:paraId="730617FE" w14:textId="1F8B5B1B" w:rsidR="00A849A3" w:rsidRPr="00A52B1C" w:rsidRDefault="0072728D" w:rsidP="00A849A3">
      <w:pPr>
        <w:tabs>
          <w:tab w:val="left" w:pos="5103"/>
        </w:tabs>
        <w:ind w:left="426"/>
        <w:rPr>
          <w:sz w:val="22"/>
          <w:szCs w:val="22"/>
        </w:rPr>
      </w:pPr>
      <w:r>
        <w:rPr>
          <w:b/>
          <w:sz w:val="22"/>
          <w:szCs w:val="22"/>
        </w:rPr>
        <w:t xml:space="preserve">Client </w:t>
      </w:r>
      <w:r w:rsidR="00A849A3" w:rsidRPr="00A52B1C">
        <w:rPr>
          <w:b/>
          <w:sz w:val="22"/>
          <w:szCs w:val="22"/>
        </w:rPr>
        <w:t>Signature</w:t>
      </w:r>
      <w:r w:rsidR="00A849A3" w:rsidRPr="00A52B1C">
        <w:rPr>
          <w:b/>
          <w:sz w:val="22"/>
          <w:szCs w:val="22"/>
        </w:rPr>
        <w:tab/>
        <w:t xml:space="preserve">Date </w:t>
      </w:r>
      <w:r w:rsidR="00A849A3" w:rsidRPr="00A52B1C">
        <w:rPr>
          <w:sz w:val="22"/>
          <w:szCs w:val="22"/>
        </w:rPr>
        <w:t>(</w:t>
      </w:r>
      <w:r w:rsidR="00A849A3" w:rsidRPr="00A52B1C">
        <w:rPr>
          <w:i/>
          <w:sz w:val="22"/>
          <w:szCs w:val="22"/>
        </w:rPr>
        <w:t>DD/MM/YYYY)</w:t>
      </w:r>
    </w:p>
    <w:p w14:paraId="111C35E2" w14:textId="0A8D7C21" w:rsidR="00E92AE1" w:rsidRDefault="00E92AE1" w:rsidP="00A849A3">
      <w:pPr>
        <w:rPr>
          <w:b/>
        </w:rPr>
      </w:pPr>
    </w:p>
    <w:p w14:paraId="7D66B337" w14:textId="77777777" w:rsidR="00806798" w:rsidRPr="00FC3F7B" w:rsidRDefault="00806798" w:rsidP="00806798">
      <w:pPr>
        <w:tabs>
          <w:tab w:val="left" w:pos="5103"/>
        </w:tabs>
        <w:ind w:left="426"/>
        <w:rPr>
          <w:i/>
          <w:sz w:val="22"/>
          <w:szCs w:val="22"/>
          <w:u w:val="single"/>
        </w:rPr>
      </w:pPr>
      <w:r w:rsidRPr="00FC3F7B">
        <w:rPr>
          <w:sz w:val="22"/>
          <w:szCs w:val="22"/>
        </w:rPr>
        <w:t>____________________________________</w:t>
      </w:r>
      <w:r w:rsidRPr="00FC3F7B">
        <w:rPr>
          <w:b/>
          <w:sz w:val="22"/>
          <w:szCs w:val="22"/>
        </w:rPr>
        <w:tab/>
      </w:r>
      <w:r w:rsidRPr="00FC3F7B">
        <w:rPr>
          <w:sz w:val="22"/>
          <w:szCs w:val="22"/>
        </w:rPr>
        <w:t>________________________________</w:t>
      </w:r>
    </w:p>
    <w:p w14:paraId="43458F89" w14:textId="1C9E462F" w:rsidR="00B32063" w:rsidRPr="00A849A3" w:rsidRDefault="00806798" w:rsidP="006C01BF">
      <w:pPr>
        <w:tabs>
          <w:tab w:val="left" w:pos="5103"/>
        </w:tabs>
        <w:ind w:left="426"/>
        <w:rPr>
          <w:b/>
        </w:rPr>
      </w:pPr>
      <w:r>
        <w:rPr>
          <w:b/>
          <w:sz w:val="22"/>
          <w:szCs w:val="22"/>
        </w:rPr>
        <w:t>Supervisor Signature</w:t>
      </w:r>
      <w:r w:rsidRPr="00FC3F7B">
        <w:rPr>
          <w:b/>
          <w:sz w:val="22"/>
          <w:szCs w:val="22"/>
        </w:rPr>
        <w:tab/>
        <w:t xml:space="preserve">Date </w:t>
      </w:r>
      <w:r w:rsidRPr="00FC3F7B">
        <w:rPr>
          <w:sz w:val="22"/>
          <w:szCs w:val="22"/>
        </w:rPr>
        <w:t>(</w:t>
      </w:r>
      <w:r w:rsidRPr="00FC3F7B">
        <w:rPr>
          <w:i/>
          <w:sz w:val="22"/>
          <w:szCs w:val="22"/>
        </w:rPr>
        <w:t>DD/MM/YYYY)</w:t>
      </w:r>
    </w:p>
    <w:sectPr w:rsidR="00B32063" w:rsidRPr="00A849A3" w:rsidSect="000B7A8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447" w:right="720" w:bottom="720" w:left="720" w:header="283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98018" w14:textId="77777777" w:rsidR="002E5FBD" w:rsidRDefault="002E5FBD">
      <w:r>
        <w:separator/>
      </w:r>
    </w:p>
  </w:endnote>
  <w:endnote w:type="continuationSeparator" w:id="0">
    <w:p w14:paraId="17C4033B" w14:textId="77777777" w:rsidR="002E5FBD" w:rsidRDefault="002E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054687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18B903" w14:textId="32541821" w:rsidR="001B4001" w:rsidRDefault="001B4001" w:rsidP="009C70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73E8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C038EB1" w14:textId="77777777" w:rsidR="001B4001" w:rsidRDefault="001B4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155906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EA2A6B" w14:textId="7824DBB3" w:rsidR="001B4001" w:rsidRDefault="001B4001" w:rsidP="009C70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73E8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3C5419" w14:textId="5E870BBF" w:rsidR="001C6EE3" w:rsidRPr="00233BC1" w:rsidRDefault="001C6EE3">
    <w:pPr>
      <w:pStyle w:val="Footer"/>
      <w:jc w:val="center"/>
      <w:rPr>
        <w:b/>
        <w:color w:val="808080" w:themeColor="background1" w:themeShade="80"/>
        <w:sz w:val="16"/>
        <w:szCs w:val="16"/>
      </w:rPr>
    </w:pPr>
  </w:p>
  <w:p w14:paraId="0B730E2A" w14:textId="5554B1CD" w:rsidR="001C6EE3" w:rsidRPr="00C371F6" w:rsidRDefault="005A001D" w:rsidP="005A001D">
    <w:pPr>
      <w:pStyle w:val="Footer"/>
      <w:tabs>
        <w:tab w:val="clear" w:pos="4153"/>
        <w:tab w:val="clear" w:pos="8306"/>
        <w:tab w:val="left" w:pos="3364"/>
      </w:tabs>
      <w:rPr>
        <w:rFonts w:ascii="Garamond" w:hAnsi="Garamond"/>
        <w:sz w:val="20"/>
        <w:szCs w:val="20"/>
        <w:lang w:val="en-ZA"/>
      </w:rPr>
    </w:pPr>
    <w:r>
      <w:rPr>
        <w:rFonts w:ascii="Garamond" w:hAnsi="Garamond"/>
        <w:sz w:val="20"/>
        <w:szCs w:val="20"/>
        <w:lang w:val="en-Z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7521D" w14:textId="77777777" w:rsidR="002E5FBD" w:rsidRDefault="002E5FBD">
      <w:r>
        <w:separator/>
      </w:r>
    </w:p>
  </w:footnote>
  <w:footnote w:type="continuationSeparator" w:id="0">
    <w:p w14:paraId="1BD24526" w14:textId="77777777" w:rsidR="002E5FBD" w:rsidRDefault="002E5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A7A19" w14:textId="372C7A50" w:rsidR="007A7006" w:rsidRPr="004224E3" w:rsidRDefault="007F0621">
    <w:pPr>
      <w:pStyle w:val="Header"/>
      <w:rPr>
        <w:sz w:val="20"/>
        <w:szCs w:val="20"/>
      </w:rPr>
    </w:pPr>
    <w:r w:rsidRPr="004224E3">
      <w:rPr>
        <w:sz w:val="20"/>
        <w:szCs w:val="20"/>
      </w:rPr>
      <w:t>Statistical Consulting Service</w:t>
    </w:r>
    <w:r w:rsidRPr="004224E3">
      <w:rPr>
        <w:sz w:val="20"/>
        <w:szCs w:val="20"/>
      </w:rPr>
      <w:ptab w:relativeTo="margin" w:alignment="center" w:leader="none"/>
    </w:r>
    <w:r w:rsidRPr="004224E3">
      <w:rPr>
        <w:sz w:val="20"/>
        <w:szCs w:val="20"/>
      </w:rPr>
      <w:t>UCT-Based Client Application Form</w:t>
    </w:r>
    <w:r w:rsidRPr="004224E3">
      <w:rPr>
        <w:sz w:val="20"/>
        <w:szCs w:val="20"/>
      </w:rPr>
      <w:ptab w:relativeTo="margin" w:alignment="right" w:leader="none"/>
    </w:r>
    <w:r w:rsidR="00574B98">
      <w:rPr>
        <w:sz w:val="20"/>
        <w:szCs w:val="20"/>
      </w:rPr>
      <w:t>202</w:t>
    </w:r>
    <w:r w:rsidR="00A86895">
      <w:rPr>
        <w:sz w:val="20"/>
        <w:szCs w:val="20"/>
      </w:rPr>
      <w:t>1</w:t>
    </w:r>
  </w:p>
  <w:p w14:paraId="5724C380" w14:textId="45B8BA4E" w:rsidR="001A14ED" w:rsidRDefault="0019668F">
    <w:pPr>
      <w:pStyle w:val="Header"/>
    </w:pPr>
    <w:r w:rsidRPr="009F57D7">
      <w:rPr>
        <w:noProof/>
        <w:sz w:val="40"/>
        <w:szCs w:val="40"/>
        <w:lang w:val="en-ZA" w:eastAsia="en-ZA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76A415D2" wp14:editId="7FE721FB">
              <wp:simplePos x="0" y="0"/>
              <wp:positionH relativeFrom="page">
                <wp:posOffset>163002</wp:posOffset>
              </wp:positionH>
              <wp:positionV relativeFrom="page">
                <wp:posOffset>497785</wp:posOffset>
              </wp:positionV>
              <wp:extent cx="7249160" cy="80010"/>
              <wp:effectExtent l="0" t="0" r="1524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9160" cy="80010"/>
                        <a:chOff x="850" y="1500"/>
                        <a:chExt cx="10205" cy="2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850" y="1500"/>
                          <a:ext cx="10205" cy="2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D2FA62" id="Group 6" o:spid="_x0000_s1026" style="position:absolute;margin-left:12.85pt;margin-top:39.2pt;width:570.8pt;height:6.3pt;z-index:-251652608;mso-position-horizontal-relative:page;mso-position-vertical-relative:page" coordorigin="850,1500" coordsize="10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">
              <v:shape id="Freeform 7" o:spid="_x0000_s1027" style="position:absolute;left:850;top:1500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" path="m,l10205,e" filled="f" strokeweight=".14042mm">
                <v:path arrowok="t" o:connecttype="custom" o:connectlocs="0,0;10205,0" o:connectangles="0,0"/>
              </v:shape>
              <w10:wrap anchorx="page" anchory="page"/>
            </v:group>
          </w:pict>
        </mc:Fallback>
      </mc:AlternateContent>
    </w:r>
  </w:p>
  <w:p w14:paraId="053DFFB2" w14:textId="3DB78D69" w:rsidR="001A14ED" w:rsidRDefault="001A1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874" w:type="dxa"/>
      <w:jc w:val="right"/>
      <w:tblLook w:val="04A0" w:firstRow="1" w:lastRow="0" w:firstColumn="1" w:lastColumn="0" w:noHBand="0" w:noVBand="1"/>
    </w:tblPr>
    <w:tblGrid>
      <w:gridCol w:w="7874"/>
    </w:tblGrid>
    <w:tr w:rsidR="007A7006" w14:paraId="7EBB1FAC" w14:textId="77777777" w:rsidTr="00C4288A">
      <w:trPr>
        <w:jc w:val="right"/>
      </w:trPr>
      <w:tc>
        <w:tcPr>
          <w:tcW w:w="7874" w:type="dxa"/>
          <w:tcBorders>
            <w:top w:val="nil"/>
            <w:left w:val="nil"/>
            <w:bottom w:val="nil"/>
            <w:right w:val="nil"/>
          </w:tcBorders>
        </w:tcPr>
        <w:p w14:paraId="364E7CB9" w14:textId="4F6C1E19" w:rsidR="007A7006" w:rsidRPr="004244DE" w:rsidRDefault="007A7006" w:rsidP="00C4288A">
          <w:pPr>
            <w:pStyle w:val="BodyText"/>
            <w:spacing w:before="0"/>
            <w:ind w:left="0" w:right="18" w:firstLine="0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244DE">
            <w:rPr>
              <w:rFonts w:ascii="Times New Roman" w:hAnsi="Times New Roman" w:cs="Times New Roman"/>
              <w:b/>
              <w:w w:val="105"/>
              <w:sz w:val="18"/>
              <w:szCs w:val="18"/>
            </w:rPr>
            <w:t>20</w:t>
          </w:r>
          <w:r w:rsidR="00762403">
            <w:rPr>
              <w:rFonts w:ascii="Times New Roman" w:hAnsi="Times New Roman" w:cs="Times New Roman"/>
              <w:b/>
              <w:w w:val="105"/>
              <w:sz w:val="18"/>
              <w:szCs w:val="18"/>
            </w:rPr>
            <w:t>2</w:t>
          </w:r>
          <w:r w:rsidR="00191BD9">
            <w:rPr>
              <w:rFonts w:ascii="Times New Roman" w:hAnsi="Times New Roman" w:cs="Times New Roman"/>
              <w:b/>
              <w:w w:val="105"/>
              <w:sz w:val="18"/>
              <w:szCs w:val="18"/>
            </w:rPr>
            <w:t>1</w:t>
          </w:r>
        </w:p>
        <w:p w14:paraId="17594614" w14:textId="3CE96941" w:rsidR="007A7006" w:rsidRPr="007A7006" w:rsidRDefault="007A7006" w:rsidP="00C4288A">
          <w:pPr>
            <w:pStyle w:val="BodyText"/>
            <w:spacing w:before="18"/>
            <w:ind w:left="1559" w:right="18" w:firstLine="344"/>
            <w:jc w:val="right"/>
            <w:rPr>
              <w:rFonts w:ascii="Times New Roman" w:hAnsi="Times New Roman" w:cs="Times New Roman"/>
              <w:b/>
              <w:spacing w:val="-2"/>
              <w:w w:val="115"/>
              <w:sz w:val="18"/>
              <w:szCs w:val="18"/>
            </w:rPr>
          </w:pPr>
          <w:r w:rsidRPr="004244DE">
            <w:rPr>
              <w:rFonts w:ascii="Times New Roman" w:hAnsi="Times New Roman" w:cs="Times New Roman"/>
              <w:b/>
              <w:w w:val="115"/>
              <w:sz w:val="18"/>
              <w:szCs w:val="18"/>
            </w:rPr>
            <w:t>Statistical</w:t>
          </w:r>
          <w:r w:rsidRPr="004244DE">
            <w:rPr>
              <w:rFonts w:ascii="Times New Roman" w:hAnsi="Times New Roman" w:cs="Times New Roman"/>
              <w:b/>
              <w:spacing w:val="-3"/>
              <w:w w:val="115"/>
              <w:sz w:val="18"/>
              <w:szCs w:val="18"/>
            </w:rPr>
            <w:t xml:space="preserve"> </w:t>
          </w:r>
          <w:r w:rsidRPr="004244DE">
            <w:rPr>
              <w:rFonts w:ascii="Times New Roman" w:hAnsi="Times New Roman" w:cs="Times New Roman"/>
              <w:b/>
              <w:w w:val="115"/>
              <w:sz w:val="18"/>
              <w:szCs w:val="18"/>
            </w:rPr>
            <w:t>Consulting</w:t>
          </w:r>
          <w:r w:rsidRPr="004244DE">
            <w:rPr>
              <w:rFonts w:ascii="Times New Roman" w:hAnsi="Times New Roman" w:cs="Times New Roman"/>
              <w:b/>
              <w:spacing w:val="-1"/>
              <w:w w:val="115"/>
              <w:sz w:val="18"/>
              <w:szCs w:val="18"/>
            </w:rPr>
            <w:t xml:space="preserve"> </w:t>
          </w:r>
          <w:r w:rsidRPr="004244DE">
            <w:rPr>
              <w:rFonts w:ascii="Times New Roman" w:hAnsi="Times New Roman" w:cs="Times New Roman"/>
              <w:b/>
              <w:spacing w:val="-2"/>
              <w:w w:val="115"/>
              <w:sz w:val="18"/>
              <w:szCs w:val="18"/>
            </w:rPr>
            <w:t>Se</w:t>
          </w:r>
          <w:r w:rsidRPr="004244DE">
            <w:rPr>
              <w:rFonts w:ascii="Times New Roman" w:hAnsi="Times New Roman" w:cs="Times New Roman"/>
              <w:b/>
              <w:spacing w:val="-1"/>
              <w:w w:val="115"/>
              <w:sz w:val="18"/>
              <w:szCs w:val="18"/>
            </w:rPr>
            <w:t>r</w:t>
          </w:r>
          <w:r w:rsidRPr="004244DE">
            <w:rPr>
              <w:rFonts w:ascii="Times New Roman" w:hAnsi="Times New Roman" w:cs="Times New Roman"/>
              <w:b/>
              <w:spacing w:val="-2"/>
              <w:w w:val="115"/>
              <w:sz w:val="18"/>
              <w:szCs w:val="18"/>
            </w:rPr>
            <w:t>vice</w:t>
          </w:r>
          <w:r>
            <w:rPr>
              <w:rFonts w:ascii="Times New Roman" w:hAnsi="Times New Roman" w:cs="Times New Roman"/>
              <w:b/>
              <w:spacing w:val="-2"/>
              <w:w w:val="115"/>
              <w:sz w:val="18"/>
              <w:szCs w:val="18"/>
            </w:rPr>
            <w:t xml:space="preserve">, </w:t>
          </w:r>
          <w:r w:rsidRPr="004244DE">
            <w:rPr>
              <w:rFonts w:ascii="Times New Roman" w:hAnsi="Times New Roman" w:cs="Times New Roman"/>
              <w:b/>
              <w:spacing w:val="-1"/>
              <w:w w:val="115"/>
              <w:sz w:val="18"/>
              <w:szCs w:val="18"/>
            </w:rPr>
            <w:t xml:space="preserve">Department </w:t>
          </w:r>
          <w:r w:rsidRPr="004244DE">
            <w:rPr>
              <w:rFonts w:ascii="Times New Roman" w:hAnsi="Times New Roman" w:cs="Times New Roman"/>
              <w:b/>
              <w:w w:val="115"/>
              <w:sz w:val="18"/>
              <w:szCs w:val="18"/>
            </w:rPr>
            <w:t>of Statistical Sciences</w:t>
          </w:r>
        </w:p>
        <w:p w14:paraId="56E227A2" w14:textId="1F9AC0E6" w:rsidR="007A7006" w:rsidRPr="004244DE" w:rsidRDefault="007A7006" w:rsidP="00C4288A">
          <w:pPr>
            <w:pStyle w:val="BodyText"/>
            <w:spacing w:before="0"/>
            <w:ind w:left="20" w:right="18" w:firstLine="318"/>
            <w:jc w:val="right"/>
            <w:rPr>
              <w:rFonts w:ascii="Times New Roman" w:hAnsi="Times New Roman" w:cs="Times New Roman"/>
              <w:b/>
              <w:w w:val="110"/>
              <w:sz w:val="18"/>
              <w:szCs w:val="18"/>
            </w:rPr>
          </w:pPr>
          <w:r w:rsidRPr="004244DE">
            <w:rPr>
              <w:rFonts w:ascii="Times New Roman" w:hAnsi="Times New Roman"/>
              <w:b/>
              <w:spacing w:val="-1"/>
              <w:w w:val="110"/>
              <w:sz w:val="18"/>
              <w:szCs w:val="18"/>
            </w:rPr>
            <w:t>PD</w:t>
          </w:r>
          <w:r w:rsidRPr="004244DE">
            <w:rPr>
              <w:rFonts w:ascii="Times New Roman" w:hAnsi="Times New Roman"/>
              <w:b/>
              <w:spacing w:val="27"/>
              <w:w w:val="110"/>
              <w:sz w:val="18"/>
              <w:szCs w:val="18"/>
            </w:rPr>
            <w:t xml:space="preserve"> </w:t>
          </w:r>
          <w:r w:rsidRPr="004244DE">
            <w:rPr>
              <w:rFonts w:ascii="Times New Roman" w:hAnsi="Times New Roman"/>
              <w:b/>
              <w:w w:val="110"/>
              <w:sz w:val="18"/>
              <w:szCs w:val="18"/>
            </w:rPr>
            <w:t>Hahn</w:t>
          </w:r>
          <w:r w:rsidRPr="004244DE">
            <w:rPr>
              <w:rFonts w:ascii="Times New Roman" w:hAnsi="Times New Roman"/>
              <w:b/>
              <w:spacing w:val="27"/>
              <w:w w:val="110"/>
              <w:sz w:val="18"/>
              <w:szCs w:val="18"/>
            </w:rPr>
            <w:t xml:space="preserve"> </w:t>
          </w:r>
          <w:r w:rsidRPr="004244DE">
            <w:rPr>
              <w:rFonts w:ascii="Times New Roman" w:hAnsi="Times New Roman"/>
              <w:b/>
              <w:w w:val="110"/>
              <w:sz w:val="18"/>
              <w:szCs w:val="18"/>
            </w:rPr>
            <w:t>Building, Upper</w:t>
          </w:r>
          <w:r w:rsidRPr="004244DE">
            <w:rPr>
              <w:rFonts w:ascii="Times New Roman" w:hAnsi="Times New Roman"/>
              <w:b/>
              <w:spacing w:val="27"/>
              <w:w w:val="110"/>
              <w:sz w:val="18"/>
              <w:szCs w:val="18"/>
            </w:rPr>
            <w:t xml:space="preserve"> </w:t>
          </w:r>
          <w:r w:rsidRPr="004244DE">
            <w:rPr>
              <w:rFonts w:ascii="Times New Roman" w:hAnsi="Times New Roman"/>
              <w:b/>
              <w:w w:val="110"/>
              <w:sz w:val="18"/>
              <w:szCs w:val="18"/>
            </w:rPr>
            <w:t>Campus</w:t>
          </w:r>
          <w:r w:rsidRPr="004244DE">
            <w:rPr>
              <w:rFonts w:ascii="Times New Roman" w:hAnsi="Times New Roman"/>
              <w:b/>
              <w:spacing w:val="22"/>
              <w:w w:val="115"/>
              <w:sz w:val="18"/>
              <w:szCs w:val="18"/>
            </w:rPr>
            <w:t xml:space="preserve"> </w:t>
          </w:r>
          <w:r w:rsidRPr="004244DE">
            <w:rPr>
              <w:rFonts w:ascii="Times New Roman" w:hAnsi="Times New Roman"/>
              <w:b/>
              <w:spacing w:val="22"/>
              <w:w w:val="115"/>
              <w:sz w:val="18"/>
              <w:szCs w:val="18"/>
            </w:rPr>
            <w:br/>
          </w:r>
          <w:r w:rsidRPr="004244DE">
            <w:rPr>
              <w:rFonts w:ascii="Times New Roman" w:hAnsi="Times New Roman" w:cs="Times New Roman"/>
              <w:b/>
              <w:spacing w:val="-5"/>
              <w:w w:val="110"/>
              <w:sz w:val="18"/>
              <w:szCs w:val="18"/>
            </w:rPr>
            <w:t>T</w:t>
          </w:r>
          <w:r w:rsidRPr="004244DE">
            <w:rPr>
              <w:rFonts w:ascii="Times New Roman" w:hAnsi="Times New Roman" w:cs="Times New Roman"/>
              <w:b/>
              <w:spacing w:val="-6"/>
              <w:w w:val="110"/>
              <w:sz w:val="18"/>
              <w:szCs w:val="18"/>
            </w:rPr>
            <w:t>el:</w:t>
          </w:r>
          <w:r w:rsidRPr="004244DE">
            <w:rPr>
              <w:rFonts w:ascii="Times New Roman" w:hAnsi="Times New Roman" w:cs="Times New Roman"/>
              <w:b/>
              <w:spacing w:val="34"/>
              <w:w w:val="110"/>
              <w:sz w:val="18"/>
              <w:szCs w:val="18"/>
            </w:rPr>
            <w:t xml:space="preserve"> </w:t>
          </w:r>
          <w:r w:rsidRPr="004244DE">
            <w:rPr>
              <w:rFonts w:ascii="Times New Roman" w:hAnsi="Times New Roman" w:cs="Times New Roman"/>
              <w:b/>
              <w:w w:val="110"/>
              <w:sz w:val="18"/>
              <w:szCs w:val="18"/>
            </w:rPr>
            <w:t>021</w:t>
          </w:r>
          <w:r w:rsidRPr="004244DE">
            <w:rPr>
              <w:rFonts w:ascii="Times New Roman" w:hAnsi="Times New Roman" w:cs="Times New Roman"/>
              <w:b/>
              <w:spacing w:val="11"/>
              <w:w w:val="110"/>
              <w:sz w:val="18"/>
              <w:szCs w:val="18"/>
            </w:rPr>
            <w:t xml:space="preserve"> </w:t>
          </w:r>
          <w:r w:rsidRPr="004244DE">
            <w:rPr>
              <w:rFonts w:ascii="Times New Roman" w:hAnsi="Times New Roman" w:cs="Times New Roman"/>
              <w:b/>
              <w:w w:val="110"/>
              <w:sz w:val="18"/>
              <w:szCs w:val="18"/>
            </w:rPr>
            <w:t>650</w:t>
          </w:r>
          <w:r w:rsidRPr="004244DE">
            <w:rPr>
              <w:rFonts w:ascii="Times New Roman" w:hAnsi="Times New Roman" w:cs="Times New Roman"/>
              <w:b/>
              <w:spacing w:val="11"/>
              <w:w w:val="110"/>
              <w:sz w:val="18"/>
              <w:szCs w:val="18"/>
            </w:rPr>
            <w:t xml:space="preserve"> </w:t>
          </w:r>
          <w:r w:rsidR="003A3582">
            <w:rPr>
              <w:rFonts w:ascii="Times New Roman" w:hAnsi="Times New Roman" w:cs="Times New Roman"/>
              <w:b/>
              <w:spacing w:val="11"/>
              <w:w w:val="110"/>
              <w:sz w:val="18"/>
              <w:szCs w:val="18"/>
            </w:rPr>
            <w:t>5215</w:t>
          </w:r>
          <w:r w:rsidRPr="004244DE">
            <w:rPr>
              <w:rFonts w:ascii="Times New Roman" w:hAnsi="Times New Roman" w:cs="Times New Roman"/>
              <w:b/>
              <w:w w:val="110"/>
              <w:sz w:val="18"/>
              <w:szCs w:val="18"/>
            </w:rPr>
            <w:t xml:space="preserve"> / 3219;</w:t>
          </w:r>
          <w:r w:rsidRPr="004244DE">
            <w:rPr>
              <w:rFonts w:ascii="Times New Roman" w:hAnsi="Times New Roman" w:cs="Times New Roman"/>
              <w:b/>
              <w:spacing w:val="11"/>
              <w:w w:val="110"/>
              <w:sz w:val="18"/>
              <w:szCs w:val="18"/>
            </w:rPr>
            <w:t xml:space="preserve"> </w:t>
          </w:r>
          <w:r w:rsidRPr="004244DE">
            <w:rPr>
              <w:rFonts w:ascii="Times New Roman" w:hAnsi="Times New Roman" w:cs="Times New Roman"/>
              <w:b/>
              <w:w w:val="110"/>
              <w:sz w:val="18"/>
              <w:szCs w:val="18"/>
            </w:rPr>
            <w:t>Email:</w:t>
          </w:r>
          <w:r w:rsidRPr="004244DE">
            <w:rPr>
              <w:rFonts w:ascii="Times New Roman" w:hAnsi="Times New Roman" w:cs="Times New Roman"/>
              <w:b/>
              <w:spacing w:val="34"/>
              <w:w w:val="110"/>
              <w:sz w:val="18"/>
              <w:szCs w:val="18"/>
            </w:rPr>
            <w:t xml:space="preserve"> </w:t>
          </w:r>
          <w:hyperlink r:id="rId1">
            <w:r w:rsidRPr="004244D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sta-consulting@uct.ac.za</w:t>
            </w:r>
          </w:hyperlink>
          <w:r w:rsidRPr="004244DE">
            <w:rPr>
              <w:rFonts w:ascii="Times New Roman" w:hAnsi="Times New Roman" w:cs="Times New Roman"/>
              <w:b/>
              <w:w w:val="110"/>
              <w:sz w:val="18"/>
              <w:szCs w:val="18"/>
            </w:rPr>
            <w:t xml:space="preserve"> </w:t>
          </w:r>
        </w:p>
        <w:p w14:paraId="3D175ECC" w14:textId="77777777" w:rsidR="007A7006" w:rsidRPr="004244DE" w:rsidRDefault="007A7006" w:rsidP="00C4288A">
          <w:pPr>
            <w:pStyle w:val="BodyText"/>
            <w:spacing w:before="0"/>
            <w:ind w:left="20" w:right="18" w:firstLine="318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244DE">
            <w:rPr>
              <w:rFonts w:ascii="Times New Roman" w:hAnsi="Times New Roman" w:cs="Times New Roman"/>
              <w:b/>
              <w:sz w:val="18"/>
              <w:szCs w:val="18"/>
            </w:rPr>
            <w:t>http://www.stats.uct.ac.za/stats/consulting</w:t>
          </w:r>
        </w:p>
        <w:p w14:paraId="6B56DF23" w14:textId="521ECE80" w:rsidR="007A7006" w:rsidRPr="007A7006" w:rsidRDefault="007A7006" w:rsidP="00886C52">
          <w:pPr>
            <w:pStyle w:val="Header"/>
            <w:tabs>
              <w:tab w:val="left" w:pos="8255"/>
              <w:tab w:val="left" w:pos="8654"/>
              <w:tab w:val="right" w:pos="10466"/>
            </w:tabs>
            <w:rPr>
              <w:b/>
              <w:sz w:val="16"/>
              <w:szCs w:val="16"/>
            </w:rPr>
          </w:pPr>
        </w:p>
      </w:tc>
    </w:tr>
  </w:tbl>
  <w:p w14:paraId="5DD3B1F2" w14:textId="6D24B350" w:rsidR="001C6EE3" w:rsidRPr="0014027D" w:rsidRDefault="007A7006" w:rsidP="00886C52">
    <w:pPr>
      <w:pStyle w:val="Header"/>
      <w:tabs>
        <w:tab w:val="left" w:pos="8255"/>
        <w:tab w:val="left" w:pos="8654"/>
        <w:tab w:val="right" w:pos="10466"/>
      </w:tabs>
      <w:rPr>
        <w:rFonts w:ascii="Calibri" w:hAnsi="Calibri"/>
        <w:b/>
      </w:rPr>
    </w:pPr>
    <w:r>
      <w:rPr>
        <w:rFonts w:ascii="Calibri" w:hAnsi="Calibri"/>
        <w:b/>
        <w:noProof/>
        <w:lang w:val="en-ZA" w:eastAsia="en-ZA"/>
      </w:rPr>
      <w:drawing>
        <wp:anchor distT="0" distB="0" distL="114300" distR="114300" simplePos="0" relativeHeight="251657728" behindDoc="0" locked="0" layoutInCell="1" allowOverlap="0" wp14:anchorId="226F02AA" wp14:editId="79EA6923">
          <wp:simplePos x="0" y="0"/>
          <wp:positionH relativeFrom="column">
            <wp:posOffset>-242515</wp:posOffset>
          </wp:positionH>
          <wp:positionV relativeFrom="paragraph">
            <wp:posOffset>-865174</wp:posOffset>
          </wp:positionV>
          <wp:extent cx="3196130" cy="524786"/>
          <wp:effectExtent l="0" t="0" r="4445" b="0"/>
          <wp:wrapNone/>
          <wp:docPr id="12" name="Picture 12" descr="20061012_LOGOstacked _nosha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61012_LOGOstacked _noshad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608" cy="537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6EE3" w:rsidRPr="009F57D7">
      <w:rPr>
        <w:noProof/>
        <w:sz w:val="40"/>
        <w:szCs w:val="40"/>
        <w:lang w:val="en-ZA" w:eastAsia="en-Z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BDF369F" wp14:editId="06E2C30A">
              <wp:simplePos x="0" y="0"/>
              <wp:positionH relativeFrom="page">
                <wp:posOffset>2171700</wp:posOffset>
              </wp:positionH>
              <wp:positionV relativeFrom="page">
                <wp:posOffset>169545</wp:posOffset>
              </wp:positionV>
              <wp:extent cx="4869815" cy="902970"/>
              <wp:effectExtent l="0" t="0" r="6985" b="11430"/>
              <wp:wrapThrough wrapText="bothSides">
                <wp:wrapPolygon edited="0">
                  <wp:start x="0" y="0"/>
                  <wp:lineTo x="0" y="21266"/>
                  <wp:lineTo x="21518" y="21266"/>
                  <wp:lineTo x="21518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9815" cy="902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701C3" w14:textId="4A805A45" w:rsidR="001C6EE3" w:rsidRPr="004244DE" w:rsidRDefault="001C6EE3" w:rsidP="0004447A">
                          <w:pPr>
                            <w:pStyle w:val="BodyText"/>
                            <w:spacing w:before="0" w:line="240" w:lineRule="exact"/>
                            <w:ind w:left="20" w:right="18" w:firstLine="318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F36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pt;margin-top:13.35pt;width:383.45pt;height:71.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" filled="f" stroked="f">
              <v:textbox inset="0,0,0,0">
                <w:txbxContent>
                  <w:p w14:paraId="224701C3" w14:textId="4A805A45" w:rsidR="001C6EE3" w:rsidRPr="004244DE" w:rsidRDefault="001C6EE3" w:rsidP="0004447A">
                    <w:pPr>
                      <w:pStyle w:val="BodyText"/>
                      <w:spacing w:before="0" w:line="240" w:lineRule="exact"/>
                      <w:ind w:left="20" w:right="18" w:firstLine="318"/>
                      <w:jc w:val="right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  <w:p w14:paraId="6F2A808A" w14:textId="77777777" w:rsidR="001C6EE3" w:rsidRPr="0014027D" w:rsidRDefault="001C6EE3" w:rsidP="0004447A">
    <w:pPr>
      <w:pStyle w:val="Header"/>
      <w:jc w:val="right"/>
      <w:rPr>
        <w:rFonts w:ascii="Calibri" w:hAnsi="Calibri"/>
        <w:b/>
      </w:rPr>
    </w:pPr>
    <w:r w:rsidRPr="009F57D7">
      <w:rPr>
        <w:noProof/>
        <w:sz w:val="40"/>
        <w:szCs w:val="40"/>
        <w:lang w:val="en-ZA" w:eastAsia="en-ZA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1E61792E" wp14:editId="50438BF6">
              <wp:simplePos x="0" y="0"/>
              <wp:positionH relativeFrom="page">
                <wp:posOffset>87004</wp:posOffset>
              </wp:positionH>
              <wp:positionV relativeFrom="page">
                <wp:posOffset>1062819</wp:posOffset>
              </wp:positionV>
              <wp:extent cx="7249160" cy="80010"/>
              <wp:effectExtent l="0" t="0" r="1524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9160" cy="80010"/>
                        <a:chOff x="850" y="1500"/>
                        <a:chExt cx="10205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850" y="1500"/>
                          <a:ext cx="10205" cy="2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D821F" id="Group 3" o:spid="_x0000_s1026" style="position:absolute;margin-left:6.85pt;margin-top:83.7pt;width:570.8pt;height:6.3pt;z-index:-251654656;mso-position-horizontal-relative:page;mso-position-vertical-relative:page" coordorigin="850,1500" coordsize="10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">
              <v:shape id="Freeform 4" o:spid="_x0000_s1027" style="position:absolute;left:850;top:1500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" path="m,l10205,e" filled="f" strokeweight=".14042mm">
                <v:path arrowok="t" o:connecttype="custom" o:connectlocs="0,0;10205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915A6"/>
    <w:multiLevelType w:val="hybridMultilevel"/>
    <w:tmpl w:val="4DF4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F01E0"/>
    <w:multiLevelType w:val="hybridMultilevel"/>
    <w:tmpl w:val="43B25E5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244FF"/>
    <w:multiLevelType w:val="hybridMultilevel"/>
    <w:tmpl w:val="7D18A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A3E"/>
    <w:rsid w:val="000007C3"/>
    <w:rsid w:val="0000133D"/>
    <w:rsid w:val="00005B42"/>
    <w:rsid w:val="00006B63"/>
    <w:rsid w:val="000104FE"/>
    <w:rsid w:val="00010C64"/>
    <w:rsid w:val="0001555A"/>
    <w:rsid w:val="00015C86"/>
    <w:rsid w:val="0002296A"/>
    <w:rsid w:val="00024ECB"/>
    <w:rsid w:val="00025C22"/>
    <w:rsid w:val="00032825"/>
    <w:rsid w:val="00036A3F"/>
    <w:rsid w:val="000438AD"/>
    <w:rsid w:val="00044028"/>
    <w:rsid w:val="0004447A"/>
    <w:rsid w:val="00047FD6"/>
    <w:rsid w:val="00051A3E"/>
    <w:rsid w:val="00052001"/>
    <w:rsid w:val="00054ACA"/>
    <w:rsid w:val="00054E7C"/>
    <w:rsid w:val="00056D38"/>
    <w:rsid w:val="00056E79"/>
    <w:rsid w:val="00061499"/>
    <w:rsid w:val="00065579"/>
    <w:rsid w:val="00070D3B"/>
    <w:rsid w:val="00071C0C"/>
    <w:rsid w:val="000724C3"/>
    <w:rsid w:val="00075362"/>
    <w:rsid w:val="0007677F"/>
    <w:rsid w:val="00080746"/>
    <w:rsid w:val="00086CB0"/>
    <w:rsid w:val="00087193"/>
    <w:rsid w:val="00087A0B"/>
    <w:rsid w:val="00093D73"/>
    <w:rsid w:val="00094C27"/>
    <w:rsid w:val="00095D38"/>
    <w:rsid w:val="00096747"/>
    <w:rsid w:val="00096EEE"/>
    <w:rsid w:val="00097B32"/>
    <w:rsid w:val="000A08C5"/>
    <w:rsid w:val="000A3624"/>
    <w:rsid w:val="000A3991"/>
    <w:rsid w:val="000A423D"/>
    <w:rsid w:val="000A57A3"/>
    <w:rsid w:val="000A6649"/>
    <w:rsid w:val="000B0F0D"/>
    <w:rsid w:val="000B3303"/>
    <w:rsid w:val="000B42E6"/>
    <w:rsid w:val="000B55C6"/>
    <w:rsid w:val="000B6061"/>
    <w:rsid w:val="000B6933"/>
    <w:rsid w:val="000B7A8A"/>
    <w:rsid w:val="000C0CF6"/>
    <w:rsid w:val="000C0D02"/>
    <w:rsid w:val="000C0F26"/>
    <w:rsid w:val="000C2187"/>
    <w:rsid w:val="000C3F9B"/>
    <w:rsid w:val="000C55AA"/>
    <w:rsid w:val="000C7583"/>
    <w:rsid w:val="000D0226"/>
    <w:rsid w:val="000D471A"/>
    <w:rsid w:val="000D5ACA"/>
    <w:rsid w:val="000D7986"/>
    <w:rsid w:val="000D7A2C"/>
    <w:rsid w:val="000E2ABA"/>
    <w:rsid w:val="000E3318"/>
    <w:rsid w:val="000E55CA"/>
    <w:rsid w:val="000E7CBB"/>
    <w:rsid w:val="000F108D"/>
    <w:rsid w:val="000F15E9"/>
    <w:rsid w:val="000F1EC3"/>
    <w:rsid w:val="000F3C8A"/>
    <w:rsid w:val="001014DE"/>
    <w:rsid w:val="00103039"/>
    <w:rsid w:val="001038FE"/>
    <w:rsid w:val="001061D9"/>
    <w:rsid w:val="00111BBA"/>
    <w:rsid w:val="00120C6C"/>
    <w:rsid w:val="00121978"/>
    <w:rsid w:val="00125145"/>
    <w:rsid w:val="00125969"/>
    <w:rsid w:val="00125C31"/>
    <w:rsid w:val="001269ED"/>
    <w:rsid w:val="00126AED"/>
    <w:rsid w:val="0013173F"/>
    <w:rsid w:val="00131EB2"/>
    <w:rsid w:val="00134238"/>
    <w:rsid w:val="0013458B"/>
    <w:rsid w:val="001351C1"/>
    <w:rsid w:val="00135F8A"/>
    <w:rsid w:val="00137E66"/>
    <w:rsid w:val="0014027D"/>
    <w:rsid w:val="00142AB2"/>
    <w:rsid w:val="001431A4"/>
    <w:rsid w:val="001431F7"/>
    <w:rsid w:val="00144206"/>
    <w:rsid w:val="001465CB"/>
    <w:rsid w:val="00150002"/>
    <w:rsid w:val="00151084"/>
    <w:rsid w:val="00152011"/>
    <w:rsid w:val="001548AA"/>
    <w:rsid w:val="001553F2"/>
    <w:rsid w:val="001573AE"/>
    <w:rsid w:val="00157AFA"/>
    <w:rsid w:val="00157CE7"/>
    <w:rsid w:val="001650B6"/>
    <w:rsid w:val="001704C2"/>
    <w:rsid w:val="0017107D"/>
    <w:rsid w:val="00171180"/>
    <w:rsid w:val="0017269D"/>
    <w:rsid w:val="001757E6"/>
    <w:rsid w:val="00181A5E"/>
    <w:rsid w:val="00183A41"/>
    <w:rsid w:val="00184446"/>
    <w:rsid w:val="0018454B"/>
    <w:rsid w:val="00184D19"/>
    <w:rsid w:val="00187E5A"/>
    <w:rsid w:val="0019105A"/>
    <w:rsid w:val="00191BD9"/>
    <w:rsid w:val="00193484"/>
    <w:rsid w:val="00194AE0"/>
    <w:rsid w:val="0019668F"/>
    <w:rsid w:val="00197D33"/>
    <w:rsid w:val="001A14ED"/>
    <w:rsid w:val="001A23C1"/>
    <w:rsid w:val="001A242F"/>
    <w:rsid w:val="001A2E56"/>
    <w:rsid w:val="001A52F3"/>
    <w:rsid w:val="001A70CD"/>
    <w:rsid w:val="001B06CA"/>
    <w:rsid w:val="001B0845"/>
    <w:rsid w:val="001B1F30"/>
    <w:rsid w:val="001B4001"/>
    <w:rsid w:val="001B4A23"/>
    <w:rsid w:val="001B5324"/>
    <w:rsid w:val="001C0E3C"/>
    <w:rsid w:val="001C6EE3"/>
    <w:rsid w:val="001D08EF"/>
    <w:rsid w:val="001D4A54"/>
    <w:rsid w:val="001E0A36"/>
    <w:rsid w:val="001E364D"/>
    <w:rsid w:val="001E434C"/>
    <w:rsid w:val="001E46F1"/>
    <w:rsid w:val="001E5C3E"/>
    <w:rsid w:val="001E6386"/>
    <w:rsid w:val="001E7468"/>
    <w:rsid w:val="001F23D9"/>
    <w:rsid w:val="001F3616"/>
    <w:rsid w:val="001F3984"/>
    <w:rsid w:val="001F6516"/>
    <w:rsid w:val="00204291"/>
    <w:rsid w:val="002045E3"/>
    <w:rsid w:val="00213465"/>
    <w:rsid w:val="00213C15"/>
    <w:rsid w:val="002140C6"/>
    <w:rsid w:val="00214D68"/>
    <w:rsid w:val="00214FE3"/>
    <w:rsid w:val="0022550F"/>
    <w:rsid w:val="00227400"/>
    <w:rsid w:val="00227F4D"/>
    <w:rsid w:val="0023057C"/>
    <w:rsid w:val="00232818"/>
    <w:rsid w:val="00232DA7"/>
    <w:rsid w:val="00233BC1"/>
    <w:rsid w:val="00234854"/>
    <w:rsid w:val="00236744"/>
    <w:rsid w:val="0024071F"/>
    <w:rsid w:val="00243627"/>
    <w:rsid w:val="0024794A"/>
    <w:rsid w:val="002513E2"/>
    <w:rsid w:val="00260004"/>
    <w:rsid w:val="00261608"/>
    <w:rsid w:val="002617FC"/>
    <w:rsid w:val="00261EEE"/>
    <w:rsid w:val="00265A25"/>
    <w:rsid w:val="00276D00"/>
    <w:rsid w:val="00277B8E"/>
    <w:rsid w:val="00280B43"/>
    <w:rsid w:val="00280FB1"/>
    <w:rsid w:val="00281956"/>
    <w:rsid w:val="00281E45"/>
    <w:rsid w:val="00283726"/>
    <w:rsid w:val="00286C41"/>
    <w:rsid w:val="00287E87"/>
    <w:rsid w:val="00291E6C"/>
    <w:rsid w:val="00293507"/>
    <w:rsid w:val="002938D9"/>
    <w:rsid w:val="00293E6C"/>
    <w:rsid w:val="00295754"/>
    <w:rsid w:val="00296BF3"/>
    <w:rsid w:val="002A0D2D"/>
    <w:rsid w:val="002A362E"/>
    <w:rsid w:val="002A4C8F"/>
    <w:rsid w:val="002A548F"/>
    <w:rsid w:val="002B0EFE"/>
    <w:rsid w:val="002B153B"/>
    <w:rsid w:val="002B3512"/>
    <w:rsid w:val="002B4BEF"/>
    <w:rsid w:val="002B54EB"/>
    <w:rsid w:val="002B6D4F"/>
    <w:rsid w:val="002B788E"/>
    <w:rsid w:val="002C1991"/>
    <w:rsid w:val="002C5526"/>
    <w:rsid w:val="002C713A"/>
    <w:rsid w:val="002D09F9"/>
    <w:rsid w:val="002D1638"/>
    <w:rsid w:val="002D17FE"/>
    <w:rsid w:val="002D1822"/>
    <w:rsid w:val="002D2584"/>
    <w:rsid w:val="002D66E0"/>
    <w:rsid w:val="002E26AF"/>
    <w:rsid w:val="002E5290"/>
    <w:rsid w:val="002E5FBD"/>
    <w:rsid w:val="002F109F"/>
    <w:rsid w:val="002F374A"/>
    <w:rsid w:val="002F7D17"/>
    <w:rsid w:val="003009D4"/>
    <w:rsid w:val="003040D2"/>
    <w:rsid w:val="003047E4"/>
    <w:rsid w:val="00305371"/>
    <w:rsid w:val="00305954"/>
    <w:rsid w:val="00305FFA"/>
    <w:rsid w:val="00306DCD"/>
    <w:rsid w:val="00310FF0"/>
    <w:rsid w:val="00311F59"/>
    <w:rsid w:val="003120E3"/>
    <w:rsid w:val="003144E2"/>
    <w:rsid w:val="003163E3"/>
    <w:rsid w:val="003207A7"/>
    <w:rsid w:val="003222B8"/>
    <w:rsid w:val="00322D43"/>
    <w:rsid w:val="003234FD"/>
    <w:rsid w:val="00323DC2"/>
    <w:rsid w:val="00324167"/>
    <w:rsid w:val="00324593"/>
    <w:rsid w:val="00327E3E"/>
    <w:rsid w:val="00327F2B"/>
    <w:rsid w:val="00330BEC"/>
    <w:rsid w:val="00332A2A"/>
    <w:rsid w:val="003369B3"/>
    <w:rsid w:val="00336D79"/>
    <w:rsid w:val="00347822"/>
    <w:rsid w:val="00350235"/>
    <w:rsid w:val="0035195B"/>
    <w:rsid w:val="00357FA4"/>
    <w:rsid w:val="0036425D"/>
    <w:rsid w:val="00367C21"/>
    <w:rsid w:val="003758B5"/>
    <w:rsid w:val="003760E7"/>
    <w:rsid w:val="0037661A"/>
    <w:rsid w:val="00380E69"/>
    <w:rsid w:val="00381479"/>
    <w:rsid w:val="00383783"/>
    <w:rsid w:val="00385A42"/>
    <w:rsid w:val="00387474"/>
    <w:rsid w:val="00387521"/>
    <w:rsid w:val="003875BA"/>
    <w:rsid w:val="0038766F"/>
    <w:rsid w:val="00387F79"/>
    <w:rsid w:val="003925AD"/>
    <w:rsid w:val="00394982"/>
    <w:rsid w:val="003A02ED"/>
    <w:rsid w:val="003A042D"/>
    <w:rsid w:val="003A0F7D"/>
    <w:rsid w:val="003A261D"/>
    <w:rsid w:val="003A27FE"/>
    <w:rsid w:val="003A328E"/>
    <w:rsid w:val="003A3582"/>
    <w:rsid w:val="003A43C4"/>
    <w:rsid w:val="003A5297"/>
    <w:rsid w:val="003A5E0B"/>
    <w:rsid w:val="003A70CD"/>
    <w:rsid w:val="003A7D7C"/>
    <w:rsid w:val="003B1CAD"/>
    <w:rsid w:val="003B3788"/>
    <w:rsid w:val="003B4CB1"/>
    <w:rsid w:val="003C0CAE"/>
    <w:rsid w:val="003C0DEC"/>
    <w:rsid w:val="003C127F"/>
    <w:rsid w:val="003C211E"/>
    <w:rsid w:val="003C27D5"/>
    <w:rsid w:val="003C348C"/>
    <w:rsid w:val="003C6F9C"/>
    <w:rsid w:val="003C72AD"/>
    <w:rsid w:val="003D0393"/>
    <w:rsid w:val="003D0A31"/>
    <w:rsid w:val="003D238B"/>
    <w:rsid w:val="003E0373"/>
    <w:rsid w:val="003E17B8"/>
    <w:rsid w:val="003E2A90"/>
    <w:rsid w:val="003E2C0D"/>
    <w:rsid w:val="003E33F4"/>
    <w:rsid w:val="003E43A9"/>
    <w:rsid w:val="003E7B67"/>
    <w:rsid w:val="003F05E9"/>
    <w:rsid w:val="003F230A"/>
    <w:rsid w:val="003F3749"/>
    <w:rsid w:val="003F5E79"/>
    <w:rsid w:val="003F6A35"/>
    <w:rsid w:val="0040124E"/>
    <w:rsid w:val="00401D96"/>
    <w:rsid w:val="00405EC5"/>
    <w:rsid w:val="004101AB"/>
    <w:rsid w:val="004112F1"/>
    <w:rsid w:val="0041159F"/>
    <w:rsid w:val="00411F12"/>
    <w:rsid w:val="00414F62"/>
    <w:rsid w:val="00415902"/>
    <w:rsid w:val="00416B8B"/>
    <w:rsid w:val="004219DC"/>
    <w:rsid w:val="004224E3"/>
    <w:rsid w:val="004231F5"/>
    <w:rsid w:val="004244DE"/>
    <w:rsid w:val="004314BB"/>
    <w:rsid w:val="00431B1D"/>
    <w:rsid w:val="00431D55"/>
    <w:rsid w:val="004330B1"/>
    <w:rsid w:val="00434D72"/>
    <w:rsid w:val="00436A84"/>
    <w:rsid w:val="00437379"/>
    <w:rsid w:val="00437CC2"/>
    <w:rsid w:val="00437D01"/>
    <w:rsid w:val="00440936"/>
    <w:rsid w:val="00440C5A"/>
    <w:rsid w:val="00446CF7"/>
    <w:rsid w:val="00453182"/>
    <w:rsid w:val="00455F9D"/>
    <w:rsid w:val="00457A5E"/>
    <w:rsid w:val="0046493D"/>
    <w:rsid w:val="004664E1"/>
    <w:rsid w:val="00467B6A"/>
    <w:rsid w:val="00467D75"/>
    <w:rsid w:val="00473E83"/>
    <w:rsid w:val="00474F16"/>
    <w:rsid w:val="00475448"/>
    <w:rsid w:val="00476FD9"/>
    <w:rsid w:val="004776B5"/>
    <w:rsid w:val="004830DC"/>
    <w:rsid w:val="0048499A"/>
    <w:rsid w:val="00486188"/>
    <w:rsid w:val="0049077D"/>
    <w:rsid w:val="00495097"/>
    <w:rsid w:val="0049547F"/>
    <w:rsid w:val="004974BC"/>
    <w:rsid w:val="004A52AF"/>
    <w:rsid w:val="004B1008"/>
    <w:rsid w:val="004B39EF"/>
    <w:rsid w:val="004B415C"/>
    <w:rsid w:val="004C1ABA"/>
    <w:rsid w:val="004C339D"/>
    <w:rsid w:val="004C40BB"/>
    <w:rsid w:val="004C4C61"/>
    <w:rsid w:val="004C5203"/>
    <w:rsid w:val="004C5ED0"/>
    <w:rsid w:val="004C6479"/>
    <w:rsid w:val="004D0BD3"/>
    <w:rsid w:val="004D26A7"/>
    <w:rsid w:val="004D4AA1"/>
    <w:rsid w:val="004D4BA5"/>
    <w:rsid w:val="004D66B4"/>
    <w:rsid w:val="004E1C12"/>
    <w:rsid w:val="004E4635"/>
    <w:rsid w:val="004F170F"/>
    <w:rsid w:val="004F1D6B"/>
    <w:rsid w:val="004F693E"/>
    <w:rsid w:val="004F7A66"/>
    <w:rsid w:val="005030F0"/>
    <w:rsid w:val="00504835"/>
    <w:rsid w:val="00507C4B"/>
    <w:rsid w:val="00510A15"/>
    <w:rsid w:val="00511546"/>
    <w:rsid w:val="00513FFB"/>
    <w:rsid w:val="00515570"/>
    <w:rsid w:val="00516215"/>
    <w:rsid w:val="00517F78"/>
    <w:rsid w:val="0052122C"/>
    <w:rsid w:val="00521D3F"/>
    <w:rsid w:val="00523AA9"/>
    <w:rsid w:val="005332F1"/>
    <w:rsid w:val="0054115F"/>
    <w:rsid w:val="00542103"/>
    <w:rsid w:val="005439F5"/>
    <w:rsid w:val="00546719"/>
    <w:rsid w:val="00547F06"/>
    <w:rsid w:val="0055079E"/>
    <w:rsid w:val="00550E6F"/>
    <w:rsid w:val="00553693"/>
    <w:rsid w:val="00553A2A"/>
    <w:rsid w:val="005572A2"/>
    <w:rsid w:val="00563A99"/>
    <w:rsid w:val="005649D5"/>
    <w:rsid w:val="00564E2D"/>
    <w:rsid w:val="00566E1B"/>
    <w:rsid w:val="0056749F"/>
    <w:rsid w:val="00570C71"/>
    <w:rsid w:val="00571C58"/>
    <w:rsid w:val="00572E33"/>
    <w:rsid w:val="005740BB"/>
    <w:rsid w:val="00574B98"/>
    <w:rsid w:val="00581E41"/>
    <w:rsid w:val="00581F95"/>
    <w:rsid w:val="00583ADE"/>
    <w:rsid w:val="00585670"/>
    <w:rsid w:val="00587AC0"/>
    <w:rsid w:val="005911E8"/>
    <w:rsid w:val="005958A4"/>
    <w:rsid w:val="005A001D"/>
    <w:rsid w:val="005A0F05"/>
    <w:rsid w:val="005A40F6"/>
    <w:rsid w:val="005A5AD6"/>
    <w:rsid w:val="005A7A47"/>
    <w:rsid w:val="005B024B"/>
    <w:rsid w:val="005C10F3"/>
    <w:rsid w:val="005C3CF7"/>
    <w:rsid w:val="005C5911"/>
    <w:rsid w:val="005C7123"/>
    <w:rsid w:val="005C7437"/>
    <w:rsid w:val="005D16E9"/>
    <w:rsid w:val="005D29C4"/>
    <w:rsid w:val="005D3DCB"/>
    <w:rsid w:val="005D69EB"/>
    <w:rsid w:val="005E3590"/>
    <w:rsid w:val="005E52B7"/>
    <w:rsid w:val="005F0964"/>
    <w:rsid w:val="005F29EA"/>
    <w:rsid w:val="005F33D6"/>
    <w:rsid w:val="005F37BD"/>
    <w:rsid w:val="005F43F5"/>
    <w:rsid w:val="005F5720"/>
    <w:rsid w:val="005F7EEC"/>
    <w:rsid w:val="00602382"/>
    <w:rsid w:val="00610AF5"/>
    <w:rsid w:val="00610DBC"/>
    <w:rsid w:val="00611F04"/>
    <w:rsid w:val="006142FE"/>
    <w:rsid w:val="0061641E"/>
    <w:rsid w:val="0061668F"/>
    <w:rsid w:val="00623849"/>
    <w:rsid w:val="006248BA"/>
    <w:rsid w:val="00624B9F"/>
    <w:rsid w:val="00625FAF"/>
    <w:rsid w:val="00627FD8"/>
    <w:rsid w:val="006318B0"/>
    <w:rsid w:val="00631C37"/>
    <w:rsid w:val="00633E4B"/>
    <w:rsid w:val="006372FF"/>
    <w:rsid w:val="0063758D"/>
    <w:rsid w:val="00637D91"/>
    <w:rsid w:val="0064121B"/>
    <w:rsid w:val="0064212B"/>
    <w:rsid w:val="00642EB0"/>
    <w:rsid w:val="00646920"/>
    <w:rsid w:val="00646F38"/>
    <w:rsid w:val="00652125"/>
    <w:rsid w:val="0065464D"/>
    <w:rsid w:val="006557F0"/>
    <w:rsid w:val="00660EAC"/>
    <w:rsid w:val="00661549"/>
    <w:rsid w:val="00663A48"/>
    <w:rsid w:val="00664767"/>
    <w:rsid w:val="00672580"/>
    <w:rsid w:val="006741FA"/>
    <w:rsid w:val="00676695"/>
    <w:rsid w:val="00676880"/>
    <w:rsid w:val="00680999"/>
    <w:rsid w:val="00681C15"/>
    <w:rsid w:val="00682233"/>
    <w:rsid w:val="00682CB1"/>
    <w:rsid w:val="00683A90"/>
    <w:rsid w:val="0068401B"/>
    <w:rsid w:val="006932BD"/>
    <w:rsid w:val="00697523"/>
    <w:rsid w:val="006A0D5B"/>
    <w:rsid w:val="006A103B"/>
    <w:rsid w:val="006A481E"/>
    <w:rsid w:val="006A4D0C"/>
    <w:rsid w:val="006A7304"/>
    <w:rsid w:val="006B04C8"/>
    <w:rsid w:val="006B7782"/>
    <w:rsid w:val="006B7D4F"/>
    <w:rsid w:val="006C01BF"/>
    <w:rsid w:val="006C07D0"/>
    <w:rsid w:val="006C20DE"/>
    <w:rsid w:val="006C4572"/>
    <w:rsid w:val="006C4D81"/>
    <w:rsid w:val="006C614D"/>
    <w:rsid w:val="006C797A"/>
    <w:rsid w:val="006D0C73"/>
    <w:rsid w:val="006D2057"/>
    <w:rsid w:val="006D56F1"/>
    <w:rsid w:val="006D7FDE"/>
    <w:rsid w:val="006E014F"/>
    <w:rsid w:val="006E22C4"/>
    <w:rsid w:val="006E3CEF"/>
    <w:rsid w:val="006F1D11"/>
    <w:rsid w:val="006F7D1F"/>
    <w:rsid w:val="007076BC"/>
    <w:rsid w:val="00715A49"/>
    <w:rsid w:val="007178D5"/>
    <w:rsid w:val="00720BF1"/>
    <w:rsid w:val="00721ED0"/>
    <w:rsid w:val="00723F93"/>
    <w:rsid w:val="0072408B"/>
    <w:rsid w:val="007259B1"/>
    <w:rsid w:val="0072728D"/>
    <w:rsid w:val="00727313"/>
    <w:rsid w:val="007312E4"/>
    <w:rsid w:val="007339C2"/>
    <w:rsid w:val="00735A97"/>
    <w:rsid w:val="0073623E"/>
    <w:rsid w:val="00740E0C"/>
    <w:rsid w:val="00743C0F"/>
    <w:rsid w:val="00745601"/>
    <w:rsid w:val="00745AAD"/>
    <w:rsid w:val="00746E60"/>
    <w:rsid w:val="00747791"/>
    <w:rsid w:val="00750681"/>
    <w:rsid w:val="00753032"/>
    <w:rsid w:val="00754750"/>
    <w:rsid w:val="00754FC8"/>
    <w:rsid w:val="0075606E"/>
    <w:rsid w:val="00757142"/>
    <w:rsid w:val="00762403"/>
    <w:rsid w:val="00762A08"/>
    <w:rsid w:val="00763093"/>
    <w:rsid w:val="00764EE6"/>
    <w:rsid w:val="00765D5B"/>
    <w:rsid w:val="00765EEF"/>
    <w:rsid w:val="007669E0"/>
    <w:rsid w:val="007723C2"/>
    <w:rsid w:val="007752C9"/>
    <w:rsid w:val="00775C78"/>
    <w:rsid w:val="00777325"/>
    <w:rsid w:val="007809E8"/>
    <w:rsid w:val="00783C75"/>
    <w:rsid w:val="00786BAD"/>
    <w:rsid w:val="007903BB"/>
    <w:rsid w:val="00791508"/>
    <w:rsid w:val="00793144"/>
    <w:rsid w:val="0079402D"/>
    <w:rsid w:val="007A44BE"/>
    <w:rsid w:val="007A499B"/>
    <w:rsid w:val="007A7006"/>
    <w:rsid w:val="007B1CAD"/>
    <w:rsid w:val="007B6374"/>
    <w:rsid w:val="007C0912"/>
    <w:rsid w:val="007C10E7"/>
    <w:rsid w:val="007C2A29"/>
    <w:rsid w:val="007C3A92"/>
    <w:rsid w:val="007D1F14"/>
    <w:rsid w:val="007D7523"/>
    <w:rsid w:val="007E49A0"/>
    <w:rsid w:val="007F0621"/>
    <w:rsid w:val="007F11A6"/>
    <w:rsid w:val="007F1413"/>
    <w:rsid w:val="007F672B"/>
    <w:rsid w:val="007F7962"/>
    <w:rsid w:val="00806798"/>
    <w:rsid w:val="00807815"/>
    <w:rsid w:val="008151FA"/>
    <w:rsid w:val="0081712C"/>
    <w:rsid w:val="008174F3"/>
    <w:rsid w:val="0081770A"/>
    <w:rsid w:val="0082310B"/>
    <w:rsid w:val="00823F40"/>
    <w:rsid w:val="0082425B"/>
    <w:rsid w:val="0082672F"/>
    <w:rsid w:val="00827DF4"/>
    <w:rsid w:val="00830450"/>
    <w:rsid w:val="008305D7"/>
    <w:rsid w:val="00832BEE"/>
    <w:rsid w:val="008339F4"/>
    <w:rsid w:val="00835610"/>
    <w:rsid w:val="008408EA"/>
    <w:rsid w:val="008409E2"/>
    <w:rsid w:val="00841535"/>
    <w:rsid w:val="00850A5F"/>
    <w:rsid w:val="008510F8"/>
    <w:rsid w:val="008533D9"/>
    <w:rsid w:val="00866D5D"/>
    <w:rsid w:val="00871F34"/>
    <w:rsid w:val="00876BFA"/>
    <w:rsid w:val="00881679"/>
    <w:rsid w:val="008847EC"/>
    <w:rsid w:val="00885F87"/>
    <w:rsid w:val="00886C52"/>
    <w:rsid w:val="00887767"/>
    <w:rsid w:val="00890625"/>
    <w:rsid w:val="008906F6"/>
    <w:rsid w:val="00891233"/>
    <w:rsid w:val="0089395A"/>
    <w:rsid w:val="00893A32"/>
    <w:rsid w:val="0089525C"/>
    <w:rsid w:val="008A3352"/>
    <w:rsid w:val="008A3854"/>
    <w:rsid w:val="008A38D6"/>
    <w:rsid w:val="008A54FE"/>
    <w:rsid w:val="008A673B"/>
    <w:rsid w:val="008A76C8"/>
    <w:rsid w:val="008A7D9A"/>
    <w:rsid w:val="008B2FFC"/>
    <w:rsid w:val="008B318C"/>
    <w:rsid w:val="008B536C"/>
    <w:rsid w:val="008B5599"/>
    <w:rsid w:val="008C1B02"/>
    <w:rsid w:val="008C2BD1"/>
    <w:rsid w:val="008C78C3"/>
    <w:rsid w:val="008D0415"/>
    <w:rsid w:val="008D3D18"/>
    <w:rsid w:val="008D59B9"/>
    <w:rsid w:val="008D6001"/>
    <w:rsid w:val="008D6C21"/>
    <w:rsid w:val="008E5599"/>
    <w:rsid w:val="008E6042"/>
    <w:rsid w:val="008F0A53"/>
    <w:rsid w:val="008F11E1"/>
    <w:rsid w:val="008F31EC"/>
    <w:rsid w:val="008F40DF"/>
    <w:rsid w:val="008F4C97"/>
    <w:rsid w:val="008F67E9"/>
    <w:rsid w:val="009003C1"/>
    <w:rsid w:val="00902C61"/>
    <w:rsid w:val="00904D45"/>
    <w:rsid w:val="00907B3B"/>
    <w:rsid w:val="00907FEB"/>
    <w:rsid w:val="009149BE"/>
    <w:rsid w:val="00914C2E"/>
    <w:rsid w:val="00915A32"/>
    <w:rsid w:val="00915B42"/>
    <w:rsid w:val="00917844"/>
    <w:rsid w:val="00923750"/>
    <w:rsid w:val="00925FAF"/>
    <w:rsid w:val="00926267"/>
    <w:rsid w:val="009264FF"/>
    <w:rsid w:val="0093673B"/>
    <w:rsid w:val="009413CB"/>
    <w:rsid w:val="009445D8"/>
    <w:rsid w:val="00945D27"/>
    <w:rsid w:val="00946CD5"/>
    <w:rsid w:val="00953A99"/>
    <w:rsid w:val="00956F66"/>
    <w:rsid w:val="00961A7F"/>
    <w:rsid w:val="00973122"/>
    <w:rsid w:val="00973D4B"/>
    <w:rsid w:val="00974DBB"/>
    <w:rsid w:val="009762BE"/>
    <w:rsid w:val="009774D7"/>
    <w:rsid w:val="00983CDE"/>
    <w:rsid w:val="0099009A"/>
    <w:rsid w:val="00990D73"/>
    <w:rsid w:val="00997894"/>
    <w:rsid w:val="00997BD8"/>
    <w:rsid w:val="009A0A1B"/>
    <w:rsid w:val="009A2CF2"/>
    <w:rsid w:val="009A3885"/>
    <w:rsid w:val="009A3DB5"/>
    <w:rsid w:val="009B4AC4"/>
    <w:rsid w:val="009B5894"/>
    <w:rsid w:val="009B7192"/>
    <w:rsid w:val="009C41E3"/>
    <w:rsid w:val="009C5421"/>
    <w:rsid w:val="009C6939"/>
    <w:rsid w:val="009D6083"/>
    <w:rsid w:val="009D7E4E"/>
    <w:rsid w:val="009E0815"/>
    <w:rsid w:val="009E08E4"/>
    <w:rsid w:val="009E118A"/>
    <w:rsid w:val="009E261E"/>
    <w:rsid w:val="009E4F3C"/>
    <w:rsid w:val="009E5753"/>
    <w:rsid w:val="009E7CB9"/>
    <w:rsid w:val="009F15AF"/>
    <w:rsid w:val="009F491D"/>
    <w:rsid w:val="009F5512"/>
    <w:rsid w:val="00A06B84"/>
    <w:rsid w:val="00A07678"/>
    <w:rsid w:val="00A12B61"/>
    <w:rsid w:val="00A1410F"/>
    <w:rsid w:val="00A20181"/>
    <w:rsid w:val="00A205D4"/>
    <w:rsid w:val="00A20E40"/>
    <w:rsid w:val="00A21B2B"/>
    <w:rsid w:val="00A22BB0"/>
    <w:rsid w:val="00A2324B"/>
    <w:rsid w:val="00A243B7"/>
    <w:rsid w:val="00A252C1"/>
    <w:rsid w:val="00A259DF"/>
    <w:rsid w:val="00A30286"/>
    <w:rsid w:val="00A32ED8"/>
    <w:rsid w:val="00A4087C"/>
    <w:rsid w:val="00A44BCE"/>
    <w:rsid w:val="00A468B6"/>
    <w:rsid w:val="00A50713"/>
    <w:rsid w:val="00A51C10"/>
    <w:rsid w:val="00A5243D"/>
    <w:rsid w:val="00A52B1C"/>
    <w:rsid w:val="00A614C1"/>
    <w:rsid w:val="00A64E25"/>
    <w:rsid w:val="00A65F58"/>
    <w:rsid w:val="00A6694C"/>
    <w:rsid w:val="00A6778F"/>
    <w:rsid w:val="00A716B3"/>
    <w:rsid w:val="00A71E13"/>
    <w:rsid w:val="00A74664"/>
    <w:rsid w:val="00A75A3E"/>
    <w:rsid w:val="00A766B4"/>
    <w:rsid w:val="00A81E5F"/>
    <w:rsid w:val="00A849A3"/>
    <w:rsid w:val="00A86895"/>
    <w:rsid w:val="00A86FA5"/>
    <w:rsid w:val="00A94195"/>
    <w:rsid w:val="00A944B7"/>
    <w:rsid w:val="00A95424"/>
    <w:rsid w:val="00A96776"/>
    <w:rsid w:val="00A97D00"/>
    <w:rsid w:val="00AA6113"/>
    <w:rsid w:val="00AB25D1"/>
    <w:rsid w:val="00AB3BFA"/>
    <w:rsid w:val="00AB3FB0"/>
    <w:rsid w:val="00AC154C"/>
    <w:rsid w:val="00AC16B1"/>
    <w:rsid w:val="00AC25EB"/>
    <w:rsid w:val="00AC4543"/>
    <w:rsid w:val="00AC69D3"/>
    <w:rsid w:val="00AD2116"/>
    <w:rsid w:val="00AD3293"/>
    <w:rsid w:val="00AD5232"/>
    <w:rsid w:val="00AD674E"/>
    <w:rsid w:val="00AE0EAD"/>
    <w:rsid w:val="00AE54AD"/>
    <w:rsid w:val="00AE6336"/>
    <w:rsid w:val="00AE77F5"/>
    <w:rsid w:val="00AF222A"/>
    <w:rsid w:val="00AF26AF"/>
    <w:rsid w:val="00AF45A9"/>
    <w:rsid w:val="00AF4731"/>
    <w:rsid w:val="00AF5210"/>
    <w:rsid w:val="00AF54E6"/>
    <w:rsid w:val="00AF584E"/>
    <w:rsid w:val="00AF6167"/>
    <w:rsid w:val="00AF6BAF"/>
    <w:rsid w:val="00AF6E1A"/>
    <w:rsid w:val="00B03E33"/>
    <w:rsid w:val="00B10EE8"/>
    <w:rsid w:val="00B11C9E"/>
    <w:rsid w:val="00B1236F"/>
    <w:rsid w:val="00B1397F"/>
    <w:rsid w:val="00B17603"/>
    <w:rsid w:val="00B17B9F"/>
    <w:rsid w:val="00B20809"/>
    <w:rsid w:val="00B21A81"/>
    <w:rsid w:val="00B26393"/>
    <w:rsid w:val="00B27A29"/>
    <w:rsid w:val="00B32063"/>
    <w:rsid w:val="00B32387"/>
    <w:rsid w:val="00B34A95"/>
    <w:rsid w:val="00B354A7"/>
    <w:rsid w:val="00B36219"/>
    <w:rsid w:val="00B372A2"/>
    <w:rsid w:val="00B426F2"/>
    <w:rsid w:val="00B445B2"/>
    <w:rsid w:val="00B4799D"/>
    <w:rsid w:val="00B51F6C"/>
    <w:rsid w:val="00B53EB0"/>
    <w:rsid w:val="00B542F4"/>
    <w:rsid w:val="00B55A58"/>
    <w:rsid w:val="00B55F36"/>
    <w:rsid w:val="00B6106B"/>
    <w:rsid w:val="00B61F7C"/>
    <w:rsid w:val="00B63A1E"/>
    <w:rsid w:val="00B64DA6"/>
    <w:rsid w:val="00B65C10"/>
    <w:rsid w:val="00B70D7D"/>
    <w:rsid w:val="00B716BA"/>
    <w:rsid w:val="00B71C61"/>
    <w:rsid w:val="00B74095"/>
    <w:rsid w:val="00B75D6C"/>
    <w:rsid w:val="00B76767"/>
    <w:rsid w:val="00B77092"/>
    <w:rsid w:val="00B819BF"/>
    <w:rsid w:val="00B83C71"/>
    <w:rsid w:val="00B83EAB"/>
    <w:rsid w:val="00B928AA"/>
    <w:rsid w:val="00B92B5C"/>
    <w:rsid w:val="00B93731"/>
    <w:rsid w:val="00B93BB6"/>
    <w:rsid w:val="00B94F95"/>
    <w:rsid w:val="00B950C0"/>
    <w:rsid w:val="00B96413"/>
    <w:rsid w:val="00BA5A36"/>
    <w:rsid w:val="00BA70FD"/>
    <w:rsid w:val="00BB1CC0"/>
    <w:rsid w:val="00BC32CA"/>
    <w:rsid w:val="00BC56F8"/>
    <w:rsid w:val="00BC5C7C"/>
    <w:rsid w:val="00BC5E4D"/>
    <w:rsid w:val="00BD0109"/>
    <w:rsid w:val="00BD4454"/>
    <w:rsid w:val="00BD73D9"/>
    <w:rsid w:val="00BD7BBE"/>
    <w:rsid w:val="00BE0B56"/>
    <w:rsid w:val="00BE0FDB"/>
    <w:rsid w:val="00BE3967"/>
    <w:rsid w:val="00BE39B9"/>
    <w:rsid w:val="00BE5108"/>
    <w:rsid w:val="00BE6035"/>
    <w:rsid w:val="00BE7481"/>
    <w:rsid w:val="00BE789A"/>
    <w:rsid w:val="00C0179A"/>
    <w:rsid w:val="00C05DCE"/>
    <w:rsid w:val="00C15269"/>
    <w:rsid w:val="00C21972"/>
    <w:rsid w:val="00C221CE"/>
    <w:rsid w:val="00C23D23"/>
    <w:rsid w:val="00C24F34"/>
    <w:rsid w:val="00C3093D"/>
    <w:rsid w:val="00C30ED6"/>
    <w:rsid w:val="00C32CE9"/>
    <w:rsid w:val="00C33780"/>
    <w:rsid w:val="00C33916"/>
    <w:rsid w:val="00C36AE6"/>
    <w:rsid w:val="00C371F6"/>
    <w:rsid w:val="00C4214B"/>
    <w:rsid w:val="00C426E7"/>
    <w:rsid w:val="00C4288A"/>
    <w:rsid w:val="00C436CC"/>
    <w:rsid w:val="00C44C84"/>
    <w:rsid w:val="00C4682B"/>
    <w:rsid w:val="00C501B6"/>
    <w:rsid w:val="00C5245B"/>
    <w:rsid w:val="00C53A98"/>
    <w:rsid w:val="00C53EBA"/>
    <w:rsid w:val="00C55A9A"/>
    <w:rsid w:val="00C568AF"/>
    <w:rsid w:val="00C57AD9"/>
    <w:rsid w:val="00C57DE6"/>
    <w:rsid w:val="00C618A2"/>
    <w:rsid w:val="00C64665"/>
    <w:rsid w:val="00C651DC"/>
    <w:rsid w:val="00C7156D"/>
    <w:rsid w:val="00C75D58"/>
    <w:rsid w:val="00C763A1"/>
    <w:rsid w:val="00C7659A"/>
    <w:rsid w:val="00C80C2D"/>
    <w:rsid w:val="00C8188A"/>
    <w:rsid w:val="00C819A7"/>
    <w:rsid w:val="00C81E24"/>
    <w:rsid w:val="00C82269"/>
    <w:rsid w:val="00C84A55"/>
    <w:rsid w:val="00C84D0C"/>
    <w:rsid w:val="00C853EA"/>
    <w:rsid w:val="00C905A3"/>
    <w:rsid w:val="00C9133A"/>
    <w:rsid w:val="00C91F74"/>
    <w:rsid w:val="00C92548"/>
    <w:rsid w:val="00C926CE"/>
    <w:rsid w:val="00C959EA"/>
    <w:rsid w:val="00CA0A9A"/>
    <w:rsid w:val="00CA1AD1"/>
    <w:rsid w:val="00CA3D3A"/>
    <w:rsid w:val="00CA536E"/>
    <w:rsid w:val="00CA5EE3"/>
    <w:rsid w:val="00CB13F4"/>
    <w:rsid w:val="00CB197C"/>
    <w:rsid w:val="00CB3691"/>
    <w:rsid w:val="00CB4519"/>
    <w:rsid w:val="00CB5855"/>
    <w:rsid w:val="00CB6652"/>
    <w:rsid w:val="00CB7022"/>
    <w:rsid w:val="00CB73DB"/>
    <w:rsid w:val="00CC001A"/>
    <w:rsid w:val="00CC584E"/>
    <w:rsid w:val="00CD0C53"/>
    <w:rsid w:val="00CD1A0C"/>
    <w:rsid w:val="00CD436D"/>
    <w:rsid w:val="00CD6126"/>
    <w:rsid w:val="00CD7F96"/>
    <w:rsid w:val="00CE34EA"/>
    <w:rsid w:val="00CE4B76"/>
    <w:rsid w:val="00CE4FAC"/>
    <w:rsid w:val="00CE587E"/>
    <w:rsid w:val="00CE5ADB"/>
    <w:rsid w:val="00CF1C6F"/>
    <w:rsid w:val="00CF2D3B"/>
    <w:rsid w:val="00D04D17"/>
    <w:rsid w:val="00D05066"/>
    <w:rsid w:val="00D061CC"/>
    <w:rsid w:val="00D117EE"/>
    <w:rsid w:val="00D1235F"/>
    <w:rsid w:val="00D13000"/>
    <w:rsid w:val="00D203C5"/>
    <w:rsid w:val="00D21EDB"/>
    <w:rsid w:val="00D30D1F"/>
    <w:rsid w:val="00D33751"/>
    <w:rsid w:val="00D366C7"/>
    <w:rsid w:val="00D51005"/>
    <w:rsid w:val="00D52638"/>
    <w:rsid w:val="00D57563"/>
    <w:rsid w:val="00D6057B"/>
    <w:rsid w:val="00D613D1"/>
    <w:rsid w:val="00D61E18"/>
    <w:rsid w:val="00D71A1B"/>
    <w:rsid w:val="00D71A6B"/>
    <w:rsid w:val="00D721C5"/>
    <w:rsid w:val="00D743CF"/>
    <w:rsid w:val="00D75408"/>
    <w:rsid w:val="00D77710"/>
    <w:rsid w:val="00D848FD"/>
    <w:rsid w:val="00D84F2E"/>
    <w:rsid w:val="00D871FF"/>
    <w:rsid w:val="00D8731B"/>
    <w:rsid w:val="00D91E2F"/>
    <w:rsid w:val="00D91F21"/>
    <w:rsid w:val="00D932C1"/>
    <w:rsid w:val="00D9712A"/>
    <w:rsid w:val="00D97789"/>
    <w:rsid w:val="00DA463B"/>
    <w:rsid w:val="00DA720E"/>
    <w:rsid w:val="00DA73C3"/>
    <w:rsid w:val="00DB013B"/>
    <w:rsid w:val="00DB0EB9"/>
    <w:rsid w:val="00DB22C8"/>
    <w:rsid w:val="00DB25F2"/>
    <w:rsid w:val="00DB5271"/>
    <w:rsid w:val="00DC1EF9"/>
    <w:rsid w:val="00DC37F0"/>
    <w:rsid w:val="00DC4449"/>
    <w:rsid w:val="00DC73F2"/>
    <w:rsid w:val="00DD1A0A"/>
    <w:rsid w:val="00DD5670"/>
    <w:rsid w:val="00DD56AF"/>
    <w:rsid w:val="00DE08C2"/>
    <w:rsid w:val="00DE4462"/>
    <w:rsid w:val="00DF150A"/>
    <w:rsid w:val="00DF1848"/>
    <w:rsid w:val="00DF1A24"/>
    <w:rsid w:val="00DF5CFC"/>
    <w:rsid w:val="00DF743C"/>
    <w:rsid w:val="00E01C33"/>
    <w:rsid w:val="00E026A7"/>
    <w:rsid w:val="00E04AF3"/>
    <w:rsid w:val="00E10D7E"/>
    <w:rsid w:val="00E136B6"/>
    <w:rsid w:val="00E1646B"/>
    <w:rsid w:val="00E20D08"/>
    <w:rsid w:val="00E224A5"/>
    <w:rsid w:val="00E230CB"/>
    <w:rsid w:val="00E261FD"/>
    <w:rsid w:val="00E30676"/>
    <w:rsid w:val="00E32828"/>
    <w:rsid w:val="00E349F0"/>
    <w:rsid w:val="00E3540A"/>
    <w:rsid w:val="00E37906"/>
    <w:rsid w:val="00E4267B"/>
    <w:rsid w:val="00E43604"/>
    <w:rsid w:val="00E43980"/>
    <w:rsid w:val="00E45035"/>
    <w:rsid w:val="00E469CC"/>
    <w:rsid w:val="00E5017F"/>
    <w:rsid w:val="00E51879"/>
    <w:rsid w:val="00E51CF1"/>
    <w:rsid w:val="00E5497C"/>
    <w:rsid w:val="00E56122"/>
    <w:rsid w:val="00E56BE6"/>
    <w:rsid w:val="00E60707"/>
    <w:rsid w:val="00E615FF"/>
    <w:rsid w:val="00E62B82"/>
    <w:rsid w:val="00E64511"/>
    <w:rsid w:val="00E71C22"/>
    <w:rsid w:val="00E73346"/>
    <w:rsid w:val="00E75E94"/>
    <w:rsid w:val="00E774AB"/>
    <w:rsid w:val="00E776D2"/>
    <w:rsid w:val="00E808AF"/>
    <w:rsid w:val="00E84D06"/>
    <w:rsid w:val="00E85637"/>
    <w:rsid w:val="00E86CAC"/>
    <w:rsid w:val="00E86FCB"/>
    <w:rsid w:val="00E90549"/>
    <w:rsid w:val="00E91FED"/>
    <w:rsid w:val="00E92AE1"/>
    <w:rsid w:val="00E93B80"/>
    <w:rsid w:val="00E93D51"/>
    <w:rsid w:val="00E97044"/>
    <w:rsid w:val="00E977ED"/>
    <w:rsid w:val="00EA1546"/>
    <w:rsid w:val="00EB1F1E"/>
    <w:rsid w:val="00EB608D"/>
    <w:rsid w:val="00EB643F"/>
    <w:rsid w:val="00EC07BC"/>
    <w:rsid w:val="00EC091F"/>
    <w:rsid w:val="00EC2CFD"/>
    <w:rsid w:val="00EC601F"/>
    <w:rsid w:val="00EC6E0F"/>
    <w:rsid w:val="00ED004F"/>
    <w:rsid w:val="00ED04B7"/>
    <w:rsid w:val="00ED1728"/>
    <w:rsid w:val="00ED373C"/>
    <w:rsid w:val="00ED3CB3"/>
    <w:rsid w:val="00ED4410"/>
    <w:rsid w:val="00ED7360"/>
    <w:rsid w:val="00ED7BDE"/>
    <w:rsid w:val="00EE3C92"/>
    <w:rsid w:val="00EE5075"/>
    <w:rsid w:val="00EE68FC"/>
    <w:rsid w:val="00EE71F4"/>
    <w:rsid w:val="00F07703"/>
    <w:rsid w:val="00F07D50"/>
    <w:rsid w:val="00F119F8"/>
    <w:rsid w:val="00F15CF8"/>
    <w:rsid w:val="00F200C0"/>
    <w:rsid w:val="00F2057C"/>
    <w:rsid w:val="00F207DD"/>
    <w:rsid w:val="00F20A64"/>
    <w:rsid w:val="00F20AA2"/>
    <w:rsid w:val="00F22C72"/>
    <w:rsid w:val="00F24DAD"/>
    <w:rsid w:val="00F255B0"/>
    <w:rsid w:val="00F26693"/>
    <w:rsid w:val="00F315F5"/>
    <w:rsid w:val="00F33ED6"/>
    <w:rsid w:val="00F35185"/>
    <w:rsid w:val="00F35622"/>
    <w:rsid w:val="00F35768"/>
    <w:rsid w:val="00F4069F"/>
    <w:rsid w:val="00F4636D"/>
    <w:rsid w:val="00F50874"/>
    <w:rsid w:val="00F51291"/>
    <w:rsid w:val="00F54559"/>
    <w:rsid w:val="00F55F3A"/>
    <w:rsid w:val="00F56955"/>
    <w:rsid w:val="00F57511"/>
    <w:rsid w:val="00F5775C"/>
    <w:rsid w:val="00F57988"/>
    <w:rsid w:val="00F6005D"/>
    <w:rsid w:val="00F61FE2"/>
    <w:rsid w:val="00F6289B"/>
    <w:rsid w:val="00F638C8"/>
    <w:rsid w:val="00F72FD5"/>
    <w:rsid w:val="00F76C9F"/>
    <w:rsid w:val="00F80396"/>
    <w:rsid w:val="00F80F62"/>
    <w:rsid w:val="00F81436"/>
    <w:rsid w:val="00F81725"/>
    <w:rsid w:val="00F875AF"/>
    <w:rsid w:val="00F907A6"/>
    <w:rsid w:val="00F90803"/>
    <w:rsid w:val="00F9362E"/>
    <w:rsid w:val="00F93884"/>
    <w:rsid w:val="00F9543C"/>
    <w:rsid w:val="00FA2402"/>
    <w:rsid w:val="00FA3857"/>
    <w:rsid w:val="00FA4F54"/>
    <w:rsid w:val="00FB15C9"/>
    <w:rsid w:val="00FB5DAC"/>
    <w:rsid w:val="00FB6F79"/>
    <w:rsid w:val="00FC246F"/>
    <w:rsid w:val="00FC3438"/>
    <w:rsid w:val="00FC4623"/>
    <w:rsid w:val="00FC474E"/>
    <w:rsid w:val="00FC65AF"/>
    <w:rsid w:val="00FC6C7B"/>
    <w:rsid w:val="00FC7439"/>
    <w:rsid w:val="00FC7FA7"/>
    <w:rsid w:val="00FD71A4"/>
    <w:rsid w:val="00FD7ACF"/>
    <w:rsid w:val="00FE0713"/>
    <w:rsid w:val="00FE6960"/>
    <w:rsid w:val="00FF384B"/>
    <w:rsid w:val="00FF5C22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570DBD5"/>
  <w15:docId w15:val="{9D5CA544-1FE9-6E46-B4CB-D6BB434C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0A64"/>
    <w:rPr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rsid w:val="0061668F"/>
    <w:pPr>
      <w:widowControl w:val="0"/>
      <w:spacing w:before="59"/>
      <w:outlineLvl w:val="0"/>
    </w:pPr>
    <w:rPr>
      <w:rFonts w:ascii="Georgia" w:eastAsia="Georgia" w:hAnsi="Georgia" w:cstheme="minorBidi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1A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51A3E"/>
    <w:pPr>
      <w:tabs>
        <w:tab w:val="center" w:pos="4153"/>
        <w:tab w:val="right" w:pos="8306"/>
      </w:tabs>
    </w:pPr>
  </w:style>
  <w:style w:type="character" w:styleId="Hyperlink">
    <w:name w:val="Hyperlink"/>
    <w:rsid w:val="00FC4623"/>
    <w:rPr>
      <w:color w:val="0000FF"/>
      <w:u w:val="single"/>
    </w:rPr>
  </w:style>
  <w:style w:type="table" w:styleId="TableGrid">
    <w:name w:val="Table Grid"/>
    <w:basedOn w:val="TableNormal"/>
    <w:rsid w:val="0094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1548AA"/>
    <w:rPr>
      <w:sz w:val="20"/>
      <w:szCs w:val="20"/>
    </w:rPr>
  </w:style>
  <w:style w:type="character" w:styleId="FootnoteReference">
    <w:name w:val="footnote reference"/>
    <w:semiHidden/>
    <w:rsid w:val="001548AA"/>
    <w:rPr>
      <w:vertAlign w:val="superscript"/>
    </w:rPr>
  </w:style>
  <w:style w:type="paragraph" w:customStyle="1" w:styleId="Default">
    <w:name w:val="Default"/>
    <w:rsid w:val="00CE4B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C218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C2187"/>
    <w:rPr>
      <w:rFonts w:ascii="Tahoma" w:hAnsi="Tahoma" w:cs="Tahoma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04447A"/>
    <w:pPr>
      <w:widowControl w:val="0"/>
      <w:spacing w:before="134"/>
      <w:ind w:left="608" w:hanging="199"/>
    </w:pPr>
    <w:rPr>
      <w:rFonts w:ascii="PMingLiU" w:eastAsia="PMingLiU" w:hAnsi="PMingLiU" w:cstheme="minorBidi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4447A"/>
    <w:rPr>
      <w:rFonts w:ascii="PMingLiU" w:eastAsia="PMingLiU" w:hAnsi="PMingLiU" w:cstheme="minorBidi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2F7D1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7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7D17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7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7D17"/>
    <w:rPr>
      <w:b/>
      <w:bCs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33BC1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272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3AA9"/>
    <w:pPr>
      <w:spacing w:before="100" w:beforeAutospacing="1" w:after="100" w:afterAutospacing="1"/>
    </w:pPr>
    <w:rPr>
      <w:lang w:val="en-ZA" w:eastAsia="en-US"/>
    </w:rPr>
  </w:style>
  <w:style w:type="character" w:styleId="Strong">
    <w:name w:val="Strong"/>
    <w:basedOn w:val="DefaultParagraphFont"/>
    <w:uiPriority w:val="22"/>
    <w:qFormat/>
    <w:rsid w:val="00523AA9"/>
    <w:rPr>
      <w:b/>
      <w:bCs/>
    </w:rPr>
  </w:style>
  <w:style w:type="paragraph" w:styleId="Revision">
    <w:name w:val="Revision"/>
    <w:hidden/>
    <w:uiPriority w:val="99"/>
    <w:semiHidden/>
    <w:rsid w:val="00C91F74"/>
    <w:rPr>
      <w:sz w:val="24"/>
      <w:szCs w:val="24"/>
      <w:lang w:val="en-GB" w:eastAsia="en-GB"/>
    </w:rPr>
  </w:style>
  <w:style w:type="character" w:styleId="PageNumber">
    <w:name w:val="page number"/>
    <w:basedOn w:val="DefaultParagraphFont"/>
    <w:semiHidden/>
    <w:unhideWhenUsed/>
    <w:rsid w:val="001B4001"/>
  </w:style>
  <w:style w:type="character" w:customStyle="1" w:styleId="Heading1Char">
    <w:name w:val="Heading 1 Char"/>
    <w:basedOn w:val="DefaultParagraphFont"/>
    <w:link w:val="Heading1"/>
    <w:uiPriority w:val="1"/>
    <w:rsid w:val="0061668F"/>
    <w:rPr>
      <w:rFonts w:ascii="Georgia" w:eastAsia="Georgia" w:hAnsi="Georgia" w:cstheme="minorBidi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sta-consulting@uct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0EA8-ACA4-3E4D-9374-58C544F2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3397</CharactersWithSpaces>
  <SharedDoc>false</SharedDoc>
  <HLinks>
    <vt:vector size="6" baseType="variant">
      <vt:variant>
        <vt:i4>393251</vt:i4>
      </vt:variant>
      <vt:variant>
        <vt:i4>0</vt:i4>
      </vt:variant>
      <vt:variant>
        <vt:i4>0</vt:i4>
      </vt:variant>
      <vt:variant>
        <vt:i4>5</vt:i4>
      </vt:variant>
      <vt:variant>
        <vt:lpwstr>mailto:sta-consulting@uct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 User</dc:creator>
  <cp:lastModifiedBy>Anneli Hardy</cp:lastModifiedBy>
  <cp:revision>2</cp:revision>
  <cp:lastPrinted>2018-01-22T09:25:00Z</cp:lastPrinted>
  <dcterms:created xsi:type="dcterms:W3CDTF">2021-01-06T07:15:00Z</dcterms:created>
  <dcterms:modified xsi:type="dcterms:W3CDTF">2021-01-06T07:15:00Z</dcterms:modified>
</cp:coreProperties>
</file>